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70" w:rsidRDefault="003A42B3" w:rsidP="003A4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42B3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«Детский оздоровительно-образовательный спортивный центр» </w:t>
      </w:r>
      <w:proofErr w:type="spellStart"/>
      <w:r w:rsidRPr="003A42B3">
        <w:rPr>
          <w:rFonts w:ascii="Times New Roman" w:hAnsi="Times New Roman" w:cs="Times New Roman"/>
          <w:b/>
          <w:sz w:val="28"/>
          <w:szCs w:val="28"/>
        </w:rPr>
        <w:t>Снежненского</w:t>
      </w:r>
      <w:proofErr w:type="spellEnd"/>
      <w:r w:rsidRPr="003A42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мсомольского муниципального района Хабаровского края</w:t>
      </w:r>
    </w:p>
    <w:p w:rsidR="00882823" w:rsidRDefault="00882823" w:rsidP="003A4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2823" w:rsidRPr="003A42B3" w:rsidRDefault="00882823" w:rsidP="003A4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F2C" w:rsidRDefault="00F64B4E" w:rsidP="00FC3F2C">
      <w:pPr>
        <w:tabs>
          <w:tab w:val="left" w:pos="6804"/>
          <w:tab w:val="left" w:pos="6946"/>
          <w:tab w:val="right" w:pos="968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A7BB2B0" wp14:editId="5682EBA5">
            <wp:simplePos x="0" y="0"/>
            <wp:positionH relativeFrom="column">
              <wp:posOffset>3119120</wp:posOffset>
            </wp:positionH>
            <wp:positionV relativeFrom="paragraph">
              <wp:posOffset>687705</wp:posOffset>
            </wp:positionV>
            <wp:extent cx="2015490" cy="752475"/>
            <wp:effectExtent l="0" t="0" r="3810" b="9525"/>
            <wp:wrapNone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 rotWithShape="1">
                    <a:blip r:embed="rId8"/>
                    <a:srcRect t="9195"/>
                    <a:stretch/>
                  </pic:blipFill>
                  <pic:spPr bwMode="auto">
                    <a:xfrm>
                      <a:off x="0" y="0"/>
                      <a:ext cx="201549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3F2C">
        <w:rPr>
          <w:rFonts w:ascii="Times New Roman" w:hAnsi="Times New Roman"/>
          <w:bCs/>
          <w:sz w:val="28"/>
          <w:szCs w:val="28"/>
        </w:rPr>
        <w:t xml:space="preserve">Утверждена                                                                       Согласовано                                       приказом директора                                                          Глава Комсомольского                            МБУ ДО ДООСЦ                                                              Муниципального района                          </w:t>
      </w:r>
      <w:proofErr w:type="spellStart"/>
      <w:r w:rsidR="00FC3F2C">
        <w:rPr>
          <w:rFonts w:ascii="Times New Roman" w:hAnsi="Times New Roman"/>
          <w:bCs/>
          <w:sz w:val="28"/>
          <w:szCs w:val="28"/>
        </w:rPr>
        <w:t>Снежненского</w:t>
      </w:r>
      <w:proofErr w:type="spellEnd"/>
      <w:r w:rsidR="00FC3F2C">
        <w:rPr>
          <w:rFonts w:ascii="Times New Roman" w:hAnsi="Times New Roman"/>
          <w:bCs/>
          <w:sz w:val="28"/>
          <w:szCs w:val="28"/>
        </w:rPr>
        <w:t xml:space="preserve"> сельского                                                  </w:t>
      </w:r>
    </w:p>
    <w:p w:rsidR="00FC3F2C" w:rsidRDefault="00FC3F2C" w:rsidP="00FC3F2C">
      <w:pPr>
        <w:tabs>
          <w:tab w:val="left" w:pos="605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еления                                                                          ________А.В.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мыц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:rsidR="00FC3F2C" w:rsidRDefault="00FC3F2C" w:rsidP="00FC3F2C">
      <w:pPr>
        <w:tabs>
          <w:tab w:val="left" w:pos="6379"/>
          <w:tab w:val="right" w:pos="968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F64B4E">
        <w:rPr>
          <w:rFonts w:ascii="Times New Roman" w:hAnsi="Times New Roman"/>
          <w:bCs/>
          <w:sz w:val="28"/>
          <w:szCs w:val="28"/>
          <w:u w:val="single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  <w:u w:val="single"/>
        </w:rPr>
        <w:t>17.07</w:t>
      </w:r>
      <w:r w:rsidRPr="00CA695D">
        <w:rPr>
          <w:rFonts w:ascii="Times New Roman" w:hAnsi="Times New Roman"/>
          <w:bCs/>
          <w:sz w:val="28"/>
          <w:szCs w:val="28"/>
          <w:u w:val="single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</w:p>
    <w:p w:rsidR="008A5B70" w:rsidRPr="008A5B70" w:rsidRDefault="008A5B70" w:rsidP="008A5B70"/>
    <w:p w:rsidR="008A5B70" w:rsidRDefault="008A5B70" w:rsidP="008A5B70">
      <w:bookmarkStart w:id="0" w:name="_GoBack"/>
      <w:bookmarkEnd w:id="0"/>
    </w:p>
    <w:p w:rsidR="00882823" w:rsidRDefault="00882823" w:rsidP="008A5B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720" w:rsidRPr="00F47B2A" w:rsidRDefault="008A5B70" w:rsidP="008A5B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B2A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F47B2A" w:rsidRPr="00F47B2A" w:rsidRDefault="00F47B2A" w:rsidP="008A5B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B70" w:rsidRPr="00D07146" w:rsidRDefault="003A42B3" w:rsidP="008A5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  <w:r w:rsidR="008A5B70" w:rsidRPr="00D07146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8A5B70" w:rsidRPr="00D07146" w:rsidRDefault="008A5B70" w:rsidP="008A5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46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8A5B70" w:rsidRPr="00D07146" w:rsidRDefault="008A5B70" w:rsidP="008A5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46">
        <w:rPr>
          <w:rFonts w:ascii="Times New Roman" w:hAnsi="Times New Roman" w:cs="Times New Roman"/>
          <w:b/>
          <w:sz w:val="28"/>
          <w:szCs w:val="28"/>
        </w:rPr>
        <w:t>«</w:t>
      </w:r>
      <w:r w:rsidR="003A42B3">
        <w:rPr>
          <w:rFonts w:ascii="Times New Roman" w:hAnsi="Times New Roman" w:cs="Times New Roman"/>
          <w:b/>
          <w:sz w:val="28"/>
          <w:szCs w:val="28"/>
        </w:rPr>
        <w:t>Детский оздоровительно-образовательный спортивный центр</w:t>
      </w:r>
      <w:r w:rsidRPr="00D07146">
        <w:rPr>
          <w:rFonts w:ascii="Times New Roman" w:hAnsi="Times New Roman" w:cs="Times New Roman"/>
          <w:b/>
          <w:sz w:val="28"/>
          <w:szCs w:val="28"/>
        </w:rPr>
        <w:t>»</w:t>
      </w:r>
    </w:p>
    <w:p w:rsidR="008A5B70" w:rsidRPr="00D07146" w:rsidRDefault="003A42B3" w:rsidP="003A4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20 годы</w:t>
      </w:r>
    </w:p>
    <w:p w:rsidR="008A5B70" w:rsidRPr="00D07146" w:rsidRDefault="00590895" w:rsidP="008A5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42B3">
        <w:rPr>
          <w:rFonts w:ascii="Times New Roman" w:hAnsi="Times New Roman" w:cs="Times New Roman"/>
          <w:b/>
          <w:sz w:val="28"/>
          <w:szCs w:val="28"/>
        </w:rPr>
        <w:t>Гордость-Успех-Рекорд</w:t>
      </w:r>
      <w:r>
        <w:rPr>
          <w:rFonts w:ascii="Times New Roman" w:hAnsi="Times New Roman" w:cs="Times New Roman"/>
          <w:b/>
          <w:sz w:val="28"/>
          <w:szCs w:val="28"/>
        </w:rPr>
        <w:t>!»</w:t>
      </w: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42B3" w:rsidRDefault="003A42B3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5B70" w:rsidRDefault="008A5B70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91B" w:rsidRDefault="003A42B3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нежный</w:t>
      </w:r>
    </w:p>
    <w:p w:rsidR="003A42B3" w:rsidRDefault="003A42B3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3A42B3" w:rsidRDefault="003A42B3" w:rsidP="00882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91B" w:rsidRPr="00114FE5" w:rsidRDefault="00E0191B" w:rsidP="008A5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E0191B" w:rsidRDefault="00E0191B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91B" w:rsidRDefault="00E0191B" w:rsidP="008A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191B" w:rsidRDefault="00E0191B" w:rsidP="00E019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A42B3" w:rsidRDefault="009F0A85" w:rsidP="00E853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2B3">
        <w:rPr>
          <w:rFonts w:ascii="Times New Roman" w:hAnsi="Times New Roman" w:cs="Times New Roman"/>
          <w:sz w:val="28"/>
          <w:szCs w:val="28"/>
        </w:rPr>
        <w:t xml:space="preserve">Актуальность программы. Цели, задачи и миссия </w:t>
      </w:r>
      <w:r w:rsidR="003A42B3">
        <w:rPr>
          <w:rFonts w:ascii="Times New Roman" w:hAnsi="Times New Roman" w:cs="Times New Roman"/>
          <w:sz w:val="28"/>
          <w:szCs w:val="28"/>
        </w:rPr>
        <w:t>МБУ ДО ДООСЦ</w:t>
      </w:r>
    </w:p>
    <w:p w:rsidR="00A31C07" w:rsidRPr="003A42B3" w:rsidRDefault="00A31C07" w:rsidP="00E853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2B3">
        <w:rPr>
          <w:rFonts w:ascii="Times New Roman" w:hAnsi="Times New Roman" w:cs="Times New Roman"/>
          <w:sz w:val="28"/>
          <w:szCs w:val="28"/>
        </w:rPr>
        <w:t>Видение образовательного результата</w:t>
      </w:r>
    </w:p>
    <w:p w:rsidR="00E0191B" w:rsidRDefault="00E0191B" w:rsidP="00E019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A31C07">
        <w:rPr>
          <w:rFonts w:ascii="Times New Roman" w:hAnsi="Times New Roman" w:cs="Times New Roman"/>
          <w:sz w:val="28"/>
          <w:szCs w:val="28"/>
        </w:rPr>
        <w:t>. Аналитико-прогностическое обоснование программы развития</w:t>
      </w:r>
    </w:p>
    <w:p w:rsidR="00E0191B" w:rsidRDefault="00A31C07" w:rsidP="00E019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ая справка</w:t>
      </w:r>
    </w:p>
    <w:p w:rsidR="00114FE5" w:rsidRPr="003A42B3" w:rsidRDefault="00552F3E" w:rsidP="00E853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2B3">
        <w:rPr>
          <w:rFonts w:ascii="Times New Roman" w:hAnsi="Times New Roman" w:cs="Times New Roman"/>
          <w:sz w:val="28"/>
          <w:szCs w:val="28"/>
        </w:rPr>
        <w:t xml:space="preserve">Проблемный анализ </w:t>
      </w:r>
      <w:r w:rsidR="00A31C07" w:rsidRPr="003A42B3">
        <w:rPr>
          <w:rFonts w:ascii="Times New Roman" w:hAnsi="Times New Roman" w:cs="Times New Roman"/>
          <w:sz w:val="28"/>
          <w:szCs w:val="28"/>
        </w:rPr>
        <w:t xml:space="preserve">текущего состояния развития </w:t>
      </w:r>
      <w:r w:rsidR="003A42B3">
        <w:rPr>
          <w:rFonts w:ascii="Times New Roman" w:hAnsi="Times New Roman" w:cs="Times New Roman"/>
          <w:sz w:val="28"/>
          <w:szCs w:val="28"/>
        </w:rPr>
        <w:t>МБУ ДО ДООСЦ</w:t>
      </w:r>
      <w:r w:rsidR="003A42B3" w:rsidRPr="003A42B3">
        <w:rPr>
          <w:rFonts w:ascii="Times New Roman" w:hAnsi="Times New Roman" w:cs="Times New Roman"/>
          <w:sz w:val="28"/>
          <w:szCs w:val="28"/>
        </w:rPr>
        <w:t xml:space="preserve"> </w:t>
      </w:r>
      <w:r w:rsidR="003A42B3">
        <w:rPr>
          <w:rFonts w:ascii="Times New Roman" w:hAnsi="Times New Roman" w:cs="Times New Roman"/>
          <w:sz w:val="28"/>
          <w:szCs w:val="28"/>
        </w:rPr>
        <w:t>А</w:t>
      </w:r>
      <w:r w:rsidR="00114FE5" w:rsidRPr="003A42B3">
        <w:rPr>
          <w:rFonts w:ascii="Times New Roman" w:hAnsi="Times New Roman" w:cs="Times New Roman"/>
          <w:sz w:val="28"/>
          <w:szCs w:val="28"/>
        </w:rPr>
        <w:t xml:space="preserve">нализ. Позитивные и негативные тенденции в деятельности учреждения </w:t>
      </w:r>
    </w:p>
    <w:p w:rsidR="003A42B3" w:rsidRDefault="00E0191B" w:rsidP="00E853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2B3">
        <w:rPr>
          <w:rFonts w:ascii="Times New Roman" w:hAnsi="Times New Roman" w:cs="Times New Roman"/>
          <w:sz w:val="28"/>
          <w:szCs w:val="28"/>
        </w:rPr>
        <w:t>Концеп</w:t>
      </w:r>
      <w:r w:rsidR="00114FE5" w:rsidRPr="003A42B3">
        <w:rPr>
          <w:rFonts w:ascii="Times New Roman" w:hAnsi="Times New Roman" w:cs="Times New Roman"/>
          <w:sz w:val="28"/>
          <w:szCs w:val="28"/>
        </w:rPr>
        <w:t xml:space="preserve">туальное видение образа будущего состояния </w:t>
      </w:r>
      <w:r w:rsidR="003A42B3" w:rsidRPr="003A42B3">
        <w:rPr>
          <w:rFonts w:ascii="Times New Roman" w:hAnsi="Times New Roman" w:cs="Times New Roman"/>
          <w:sz w:val="28"/>
          <w:szCs w:val="28"/>
        </w:rPr>
        <w:t xml:space="preserve">МБУ ДО ДООСЦ </w:t>
      </w:r>
      <w:r w:rsidR="00114FE5" w:rsidRPr="003A42B3">
        <w:rPr>
          <w:rFonts w:ascii="Times New Roman" w:hAnsi="Times New Roman" w:cs="Times New Roman"/>
          <w:sz w:val="28"/>
          <w:szCs w:val="28"/>
        </w:rPr>
        <w:t xml:space="preserve">Перспективная модель </w:t>
      </w:r>
      <w:r w:rsidR="003A42B3">
        <w:rPr>
          <w:rFonts w:ascii="Times New Roman" w:hAnsi="Times New Roman" w:cs="Times New Roman"/>
          <w:sz w:val="28"/>
          <w:szCs w:val="28"/>
        </w:rPr>
        <w:t>МБУ ДО ДООСЦ</w:t>
      </w:r>
      <w:r w:rsidR="003A42B3" w:rsidRPr="003A4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E5" w:rsidRPr="003A42B3" w:rsidRDefault="00114FE5" w:rsidP="00E853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2B3">
        <w:rPr>
          <w:rFonts w:ascii="Times New Roman" w:hAnsi="Times New Roman" w:cs="Times New Roman"/>
          <w:sz w:val="28"/>
          <w:szCs w:val="28"/>
        </w:rPr>
        <w:t>Проекты программы развития</w:t>
      </w:r>
    </w:p>
    <w:p w:rsidR="00E0191B" w:rsidRDefault="00114FE5" w:rsidP="00E019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52F3E">
        <w:rPr>
          <w:rFonts w:ascii="Times New Roman" w:hAnsi="Times New Roman" w:cs="Times New Roman"/>
          <w:sz w:val="28"/>
          <w:szCs w:val="28"/>
        </w:rPr>
        <w:t>тапы и 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CC4192" w:rsidRDefault="00CC4192" w:rsidP="00CC4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DE513C" w:rsidRDefault="00DE513C" w:rsidP="00CC4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реализации программы развития</w:t>
      </w:r>
    </w:p>
    <w:p w:rsidR="00114FE5" w:rsidRDefault="00DE513C" w:rsidP="00CC4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</w:t>
      </w:r>
      <w:r w:rsidR="00114FE5">
        <w:rPr>
          <w:rFonts w:ascii="Times New Roman" w:hAnsi="Times New Roman" w:cs="Times New Roman"/>
          <w:sz w:val="28"/>
          <w:szCs w:val="28"/>
        </w:rPr>
        <w:t>емые результа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114FE5" w:rsidRDefault="00114FE5" w:rsidP="00CC4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иски и способы их минимизации</w:t>
      </w:r>
    </w:p>
    <w:p w:rsidR="00114FE5" w:rsidRDefault="00114FE5" w:rsidP="00CC41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уководства и контроля в ходе реализации программы</w:t>
      </w:r>
      <w:r w:rsidR="00DE513C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2B3" w:rsidRDefault="003A42B3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2B3" w:rsidRDefault="003A42B3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2B3" w:rsidRDefault="003A42B3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2B3" w:rsidRDefault="003A42B3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823" w:rsidRDefault="00882823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Default="00CC4192" w:rsidP="00CC41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92" w:rsidRPr="00641680" w:rsidRDefault="00CC4192" w:rsidP="001A38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8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41680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EB3B6F" w:rsidRDefault="00EB3B6F" w:rsidP="00EB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9F7" w:rsidRDefault="00EB3B6F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ные преобразования в системе дополнительного образования, связанные с её модернизацией, затрагивают не только институты </w:t>
      </w:r>
      <w:r w:rsidR="00BF49F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но и предполагают формирование новой идеологии, связанной с крупномасштабным государственным реформированием всей социальной сферы. </w:t>
      </w:r>
      <w:r w:rsidR="006416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овый подход с одной стороны предусматривает общественный заказ на новое качество </w:t>
      </w:r>
      <w:r w:rsidR="00BF49F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слуг, обновление содержания образования, а с другой стороны, </w:t>
      </w:r>
      <w:r w:rsidR="00411DAC">
        <w:rPr>
          <w:rFonts w:ascii="Times New Roman" w:hAnsi="Times New Roman" w:cs="Times New Roman"/>
          <w:sz w:val="28"/>
          <w:szCs w:val="28"/>
        </w:rPr>
        <w:t>создаёт</w:t>
      </w:r>
      <w:r w:rsidR="00BF49F7">
        <w:rPr>
          <w:rFonts w:ascii="Times New Roman" w:hAnsi="Times New Roman" w:cs="Times New Roman"/>
          <w:sz w:val="28"/>
          <w:szCs w:val="28"/>
        </w:rPr>
        <w:t xml:space="preserve"> необходимость учреждения дополнительного образования отвечать на новые вызовы в форме проектирования своего развития. </w:t>
      </w:r>
    </w:p>
    <w:p w:rsidR="00411DAC" w:rsidRDefault="00411DAC" w:rsidP="00641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условиях глобализации все более актуальным становится вопрос о глобальной конкуренции государства, корпораций, общественных институтов за инструменты влияния на сознание и идентичность детей и молодежи. В этом аспекте вопросы развития дополнительного образования детей соотносятся с вопросами обеспечения национальных интересов и национальной безопасности Российской Федерации.</w:t>
      </w:r>
    </w:p>
    <w:p w:rsidR="00411DAC" w:rsidRDefault="00411DAC" w:rsidP="00641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олнительное образование детей является сферой высокого уровня инновационной активности, что позволяет рассматривать ее как одну из приоритетных сфер инновационного развития России в контексте Стратегии инновационного развития Российской Федерации на период до 2020 года.</w:t>
      </w:r>
    </w:p>
    <w:p w:rsidR="00412BAE" w:rsidRDefault="00BF49F7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3A42B3">
        <w:rPr>
          <w:rFonts w:ascii="Times New Roman" w:hAnsi="Times New Roman" w:cs="Times New Roman"/>
          <w:sz w:val="28"/>
          <w:szCs w:val="28"/>
        </w:rPr>
        <w:t xml:space="preserve">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 w:rsidR="00435442">
        <w:rPr>
          <w:rFonts w:ascii="Times New Roman" w:hAnsi="Times New Roman" w:cs="Times New Roman"/>
          <w:sz w:val="28"/>
          <w:szCs w:val="28"/>
        </w:rPr>
        <w:t>«</w:t>
      </w:r>
      <w:r w:rsidR="003A42B3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435442">
        <w:rPr>
          <w:rFonts w:ascii="Times New Roman" w:hAnsi="Times New Roman" w:cs="Times New Roman"/>
          <w:sz w:val="28"/>
          <w:szCs w:val="28"/>
        </w:rPr>
        <w:t>оздоровительно-образовательный с</w:t>
      </w:r>
      <w:r>
        <w:rPr>
          <w:rFonts w:ascii="Times New Roman" w:hAnsi="Times New Roman" w:cs="Times New Roman"/>
          <w:sz w:val="28"/>
          <w:szCs w:val="28"/>
        </w:rPr>
        <w:t>портивный</w:t>
      </w:r>
      <w:r w:rsidR="0043544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442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435442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43544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5442">
        <w:rPr>
          <w:rFonts w:ascii="Times New Roman" w:hAnsi="Times New Roman" w:cs="Times New Roman"/>
          <w:sz w:val="28"/>
          <w:szCs w:val="28"/>
        </w:rPr>
        <w:t>МБУ ДО ДООСЦ</w:t>
      </w:r>
      <w:r>
        <w:rPr>
          <w:rFonts w:ascii="Times New Roman" w:hAnsi="Times New Roman" w:cs="Times New Roman"/>
          <w:sz w:val="28"/>
          <w:szCs w:val="28"/>
        </w:rPr>
        <w:t>) является нормативным документом</w:t>
      </w:r>
      <w:r w:rsidR="00412BAE">
        <w:rPr>
          <w:rFonts w:ascii="Times New Roman" w:hAnsi="Times New Roman" w:cs="Times New Roman"/>
          <w:sz w:val="28"/>
          <w:szCs w:val="28"/>
        </w:rPr>
        <w:t>, обеспечивающим её интеграцию с целевыми ориентирами образовательной программы учреждения, программ дополнительного образования, а также интеграцию в соц</w:t>
      </w:r>
      <w:r w:rsidR="00435442">
        <w:rPr>
          <w:rFonts w:ascii="Times New Roman" w:hAnsi="Times New Roman" w:cs="Times New Roman"/>
          <w:sz w:val="28"/>
          <w:szCs w:val="28"/>
        </w:rPr>
        <w:t>иальное пространство.</w:t>
      </w:r>
      <w:r w:rsidR="00412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BB" w:rsidRDefault="00412BAE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беспечения инновационного развития учреждения </w:t>
      </w:r>
      <w:r w:rsidR="004D04B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, доступного</w:t>
      </w:r>
      <w:r w:rsidR="008C5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 дополнительного образования</w:t>
      </w:r>
      <w:r w:rsidR="00D8439F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>
        <w:rPr>
          <w:rFonts w:ascii="Times New Roman" w:hAnsi="Times New Roman" w:cs="Times New Roman"/>
          <w:sz w:val="28"/>
          <w:szCs w:val="28"/>
        </w:rPr>
        <w:t xml:space="preserve">в условиях внедрения ФГОС нового поколения является актуальной для </w:t>
      </w:r>
      <w:r w:rsidR="00435442">
        <w:rPr>
          <w:rFonts w:ascii="Times New Roman" w:hAnsi="Times New Roman" w:cs="Times New Roman"/>
          <w:sz w:val="28"/>
          <w:szCs w:val="28"/>
        </w:rPr>
        <w:t xml:space="preserve">МБУ ДО ДООСЦ </w:t>
      </w:r>
      <w:r>
        <w:rPr>
          <w:rFonts w:ascii="Times New Roman" w:hAnsi="Times New Roman" w:cs="Times New Roman"/>
          <w:sz w:val="28"/>
          <w:szCs w:val="28"/>
        </w:rPr>
        <w:t>в связи с изменениями в образовательной политике, меняющими саму философию образования, воспитания и обучения</w:t>
      </w:r>
      <w:r w:rsidR="004D04BB">
        <w:rPr>
          <w:rFonts w:ascii="Times New Roman" w:hAnsi="Times New Roman" w:cs="Times New Roman"/>
          <w:sz w:val="28"/>
          <w:szCs w:val="28"/>
        </w:rPr>
        <w:t xml:space="preserve"> и отражающ</w:t>
      </w:r>
      <w:r w:rsidR="008C5D71">
        <w:rPr>
          <w:rFonts w:ascii="Times New Roman" w:hAnsi="Times New Roman" w:cs="Times New Roman"/>
          <w:sz w:val="28"/>
          <w:szCs w:val="28"/>
        </w:rPr>
        <w:t>и</w:t>
      </w:r>
      <w:r w:rsidR="004D04BB">
        <w:rPr>
          <w:rFonts w:ascii="Times New Roman" w:hAnsi="Times New Roman" w:cs="Times New Roman"/>
          <w:sz w:val="28"/>
          <w:szCs w:val="28"/>
        </w:rPr>
        <w:t>м</w:t>
      </w:r>
      <w:r w:rsidR="00B50C4C">
        <w:rPr>
          <w:rFonts w:ascii="Times New Roman" w:hAnsi="Times New Roman" w:cs="Times New Roman"/>
          <w:sz w:val="28"/>
          <w:szCs w:val="28"/>
        </w:rPr>
        <w:t>и</w:t>
      </w:r>
      <w:r w:rsidR="004D04BB">
        <w:rPr>
          <w:rFonts w:ascii="Times New Roman" w:hAnsi="Times New Roman" w:cs="Times New Roman"/>
          <w:sz w:val="28"/>
          <w:szCs w:val="28"/>
        </w:rPr>
        <w:t xml:space="preserve"> систему требований:</w:t>
      </w:r>
    </w:p>
    <w:p w:rsidR="004D04BB" w:rsidRDefault="004D04BB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4168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у</w:t>
      </w:r>
      <w:r w:rsidR="00FD1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чреждению дополнительного образования, работающему на конкурентном рынке образовательных услуг;</w:t>
      </w:r>
    </w:p>
    <w:p w:rsidR="004D04BB" w:rsidRDefault="004D04BB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честву образовательных результатов, осн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;</w:t>
      </w:r>
    </w:p>
    <w:p w:rsidR="004D04BB" w:rsidRDefault="004D04BB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чественным характеристикам дополнительных образовательных программ, реализуемых в Центре.</w:t>
      </w:r>
    </w:p>
    <w:p w:rsidR="004D04BB" w:rsidRDefault="004D04BB" w:rsidP="004D0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4548" w:rsidRDefault="004D04BB" w:rsidP="00641680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  <w:r w:rsidR="00D17268">
        <w:rPr>
          <w:rFonts w:ascii="Times New Roman" w:hAnsi="Times New Roman" w:cs="Times New Roman"/>
          <w:sz w:val="28"/>
          <w:szCs w:val="28"/>
        </w:rPr>
        <w:t>дополнительного образования, утверждённая распоряжением Правительства РФ от 04.09.2014 № 1726-р</w:t>
      </w:r>
      <w:r w:rsidR="00D17268">
        <w:rPr>
          <w:sz w:val="28"/>
          <w:szCs w:val="28"/>
        </w:rPr>
        <w:t xml:space="preserve"> </w:t>
      </w:r>
      <w:r w:rsidR="00B54548" w:rsidRPr="00B54548">
        <w:rPr>
          <w:rFonts w:ascii="Times New Roman" w:hAnsi="Times New Roman" w:cs="Times New Roman"/>
          <w:sz w:val="28"/>
          <w:szCs w:val="28"/>
        </w:rPr>
        <w:t>направлена</w:t>
      </w:r>
      <w:r w:rsidR="00D17268" w:rsidRPr="00B54548">
        <w:rPr>
          <w:rFonts w:ascii="Times New Roman" w:hAnsi="Times New Roman" w:cs="Times New Roman"/>
          <w:sz w:val="28"/>
          <w:szCs w:val="28"/>
        </w:rPr>
        <w:t xml:space="preserve"> </w:t>
      </w:r>
      <w:r w:rsidR="00D17268" w:rsidRPr="00FD17F0">
        <w:rPr>
          <w:rFonts w:ascii="Times New Roman" w:hAnsi="Times New Roman" w:cs="Times New Roman"/>
          <w:sz w:val="28"/>
          <w:szCs w:val="28"/>
        </w:rPr>
        <w:t xml:space="preserve">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</w:t>
      </w:r>
      <w:r w:rsidR="00D17268" w:rsidRPr="00FD17F0">
        <w:rPr>
          <w:rFonts w:ascii="Times New Roman" w:hAnsi="Times New Roman" w:cs="Times New Roman"/>
          <w:sz w:val="28"/>
          <w:szCs w:val="28"/>
        </w:rPr>
        <w:lastRenderedPageBreak/>
        <w:t>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  <w:r w:rsidR="00FD17F0" w:rsidRPr="00FD17F0">
        <w:rPr>
          <w:sz w:val="28"/>
          <w:szCs w:val="28"/>
        </w:rPr>
        <w:t xml:space="preserve"> </w:t>
      </w:r>
    </w:p>
    <w:p w:rsidR="008A5B70" w:rsidRDefault="00B54548" w:rsidP="00641680">
      <w:pPr>
        <w:pStyle w:val="a3"/>
        <w:ind w:firstLine="709"/>
        <w:jc w:val="both"/>
        <w:rPr>
          <w:sz w:val="28"/>
          <w:szCs w:val="28"/>
        </w:rPr>
      </w:pPr>
      <w:r w:rsidRPr="00B54548">
        <w:rPr>
          <w:rFonts w:ascii="Times New Roman" w:hAnsi="Times New Roman" w:cs="Times New Roman"/>
          <w:sz w:val="28"/>
          <w:szCs w:val="28"/>
        </w:rPr>
        <w:t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  <w:r>
        <w:rPr>
          <w:sz w:val="28"/>
          <w:szCs w:val="28"/>
        </w:rPr>
        <w:t xml:space="preserve"> </w:t>
      </w:r>
    </w:p>
    <w:p w:rsidR="00B54548" w:rsidRPr="00196144" w:rsidRDefault="00DD72A5" w:rsidP="006416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144">
        <w:rPr>
          <w:rFonts w:ascii="Times New Roman" w:hAnsi="Times New Roman" w:cs="Times New Roman"/>
          <w:b/>
          <w:i/>
          <w:sz w:val="28"/>
          <w:szCs w:val="28"/>
        </w:rPr>
        <w:t>Основными механизмами развития такого дополнительного образования являются:</w:t>
      </w:r>
    </w:p>
    <w:p w:rsidR="00DD72A5" w:rsidRDefault="00DD72A5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средствах массовой информации нового имиджа дополнительного образования;</w:t>
      </w:r>
    </w:p>
    <w:p w:rsidR="00DD72A5" w:rsidRDefault="00DD72A5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ресурсов, организация сетевого взаимодействия организаций различного типа;</w:t>
      </w:r>
    </w:p>
    <w:p w:rsidR="00DD72A5" w:rsidRDefault="00DD72A5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курентной среды, стимулирующей обновление содержания и повышение ка</w:t>
      </w:r>
      <w:r w:rsidR="00D8439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439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 услуг;</w:t>
      </w:r>
    </w:p>
    <w:p w:rsidR="00DD72A5" w:rsidRDefault="00DD72A5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учёта личных достижений детей в различны</w:t>
      </w:r>
      <w:r w:rsidR="00D8439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ах</w:t>
      </w:r>
      <w:r w:rsidR="00D8439F">
        <w:rPr>
          <w:rFonts w:ascii="Times New Roman" w:hAnsi="Times New Roman" w:cs="Times New Roman"/>
          <w:sz w:val="28"/>
          <w:szCs w:val="28"/>
        </w:rPr>
        <w:t xml:space="preserve"> (включая ФГОС);</w:t>
      </w:r>
    </w:p>
    <w:p w:rsidR="00D8439F" w:rsidRDefault="00D8439F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новационного характера развития системы дополнительного образования;</w:t>
      </w:r>
    </w:p>
    <w:p w:rsidR="00D8439F" w:rsidRDefault="00D8439F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бразовательных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);</w:t>
      </w:r>
    </w:p>
    <w:p w:rsidR="00D8439F" w:rsidRDefault="00D8439F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открытость, обеспечение полного доступа граждан к объективной информации о качестве дополнительных программ;</w:t>
      </w:r>
    </w:p>
    <w:p w:rsidR="00D8439F" w:rsidRDefault="00D8439F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поиска и поддержки талантов</w:t>
      </w:r>
      <w:r w:rsidR="008C5D71">
        <w:rPr>
          <w:rFonts w:ascii="Times New Roman" w:hAnsi="Times New Roman" w:cs="Times New Roman"/>
          <w:sz w:val="28"/>
          <w:szCs w:val="28"/>
        </w:rPr>
        <w:t>;</w:t>
      </w:r>
    </w:p>
    <w:p w:rsidR="0002456A" w:rsidRDefault="00D8439F" w:rsidP="00D0714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детей и семь</w:t>
      </w:r>
      <w:r w:rsidR="00D071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спользование</w:t>
      </w:r>
      <w:r w:rsidR="008C5D71">
        <w:rPr>
          <w:rFonts w:ascii="Times New Roman" w:hAnsi="Times New Roman" w:cs="Times New Roman"/>
          <w:sz w:val="28"/>
          <w:szCs w:val="28"/>
        </w:rPr>
        <w:t xml:space="preserve"> семейного ресурса.</w:t>
      </w:r>
    </w:p>
    <w:p w:rsidR="0002456A" w:rsidRDefault="0002456A" w:rsidP="008C5D7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439F" w:rsidRDefault="0002456A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развития </w:t>
      </w:r>
      <w:r w:rsidR="00435442">
        <w:rPr>
          <w:rFonts w:ascii="Times New Roman" w:hAnsi="Times New Roman" w:cs="Times New Roman"/>
          <w:sz w:val="28"/>
          <w:szCs w:val="28"/>
        </w:rPr>
        <w:t xml:space="preserve">МБУ ДО ДООСЦ </w:t>
      </w:r>
      <w:r>
        <w:rPr>
          <w:rFonts w:ascii="Times New Roman" w:hAnsi="Times New Roman" w:cs="Times New Roman"/>
          <w:sz w:val="28"/>
          <w:szCs w:val="28"/>
        </w:rPr>
        <w:t xml:space="preserve">ни в коей мере нельзя рассматривать как программу развития педагогической системы </w:t>
      </w:r>
      <w:r w:rsidR="0064168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а. Качественной характеристикой развития нашего учреждения является востребованность в социуме при эффективной реализации всех её механизмов. </w:t>
      </w:r>
    </w:p>
    <w:p w:rsidR="0002456A" w:rsidRDefault="0002456A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лючевыми направлениями, обеспечива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ффективность и качество дополнительного образования в </w:t>
      </w:r>
      <w:r w:rsidR="00435442">
        <w:rPr>
          <w:rFonts w:ascii="Times New Roman" w:hAnsi="Times New Roman" w:cs="Times New Roman"/>
          <w:sz w:val="28"/>
          <w:szCs w:val="28"/>
        </w:rPr>
        <w:t xml:space="preserve">МБУ ДО ДООСЦ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75299E" w:rsidRDefault="00B50C4C" w:rsidP="009F0A8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456A">
        <w:rPr>
          <w:rFonts w:ascii="Times New Roman" w:hAnsi="Times New Roman" w:cs="Times New Roman"/>
          <w:sz w:val="28"/>
          <w:szCs w:val="28"/>
        </w:rPr>
        <w:t xml:space="preserve">азвитие инновационной инфраструктуры дополнительного образования, где </w:t>
      </w:r>
      <w:r w:rsidR="008C5D71">
        <w:rPr>
          <w:rFonts w:ascii="Times New Roman" w:hAnsi="Times New Roman" w:cs="Times New Roman"/>
          <w:sz w:val="28"/>
          <w:szCs w:val="28"/>
        </w:rPr>
        <w:t>Ц</w:t>
      </w:r>
      <w:r w:rsidR="0002456A">
        <w:rPr>
          <w:rFonts w:ascii="Times New Roman" w:hAnsi="Times New Roman" w:cs="Times New Roman"/>
          <w:sz w:val="28"/>
          <w:szCs w:val="28"/>
        </w:rPr>
        <w:t>ентр как учреждение дополнительного образования является открытым для сетевого, социального, образовательного взаим</w:t>
      </w:r>
      <w:r w:rsidR="00F220A4">
        <w:rPr>
          <w:rFonts w:ascii="Times New Roman" w:hAnsi="Times New Roman" w:cs="Times New Roman"/>
          <w:sz w:val="28"/>
          <w:szCs w:val="28"/>
        </w:rPr>
        <w:t>о</w:t>
      </w:r>
      <w:r w:rsidR="0002456A">
        <w:rPr>
          <w:rFonts w:ascii="Times New Roman" w:hAnsi="Times New Roman" w:cs="Times New Roman"/>
          <w:sz w:val="28"/>
          <w:szCs w:val="28"/>
        </w:rPr>
        <w:t>действия с учреждениями образования, культуры, науки, вузами и колледжами, социальными службами, территориальными органами и т.п.</w:t>
      </w:r>
      <w:r w:rsidR="00711FB6">
        <w:rPr>
          <w:rFonts w:ascii="Times New Roman" w:hAnsi="Times New Roman" w:cs="Times New Roman"/>
          <w:sz w:val="28"/>
          <w:szCs w:val="28"/>
        </w:rPr>
        <w:t>;</w:t>
      </w:r>
    </w:p>
    <w:p w:rsidR="0075299E" w:rsidRDefault="00B50C4C" w:rsidP="009F0A8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299E">
        <w:rPr>
          <w:rFonts w:ascii="Times New Roman" w:hAnsi="Times New Roman" w:cs="Times New Roman"/>
          <w:sz w:val="28"/>
          <w:szCs w:val="28"/>
        </w:rPr>
        <w:t>азвитие программно-методического комплекса Центра, интегрирующего в себе программы взаимодействия с семьёй, социальными партнёрами, программы дополнительного образования и т.п.</w:t>
      </w:r>
      <w:r w:rsidR="00711FB6">
        <w:rPr>
          <w:rFonts w:ascii="Times New Roman" w:hAnsi="Times New Roman" w:cs="Times New Roman"/>
          <w:sz w:val="28"/>
          <w:szCs w:val="28"/>
        </w:rPr>
        <w:t>;</w:t>
      </w:r>
    </w:p>
    <w:p w:rsidR="0075299E" w:rsidRDefault="0075299E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вития </w:t>
      </w:r>
      <w:r w:rsidR="00435442">
        <w:rPr>
          <w:rFonts w:ascii="Times New Roman" w:hAnsi="Times New Roman" w:cs="Times New Roman"/>
          <w:sz w:val="28"/>
          <w:szCs w:val="28"/>
        </w:rPr>
        <w:t>МБУ ДО ДООСЦ на 2018</w:t>
      </w:r>
      <w:r>
        <w:rPr>
          <w:rFonts w:ascii="Times New Roman" w:hAnsi="Times New Roman" w:cs="Times New Roman"/>
          <w:sz w:val="28"/>
          <w:szCs w:val="28"/>
        </w:rPr>
        <w:t xml:space="preserve">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сматривается как основа долгосрочного его развития. План её реализации конкретизируется в </w:t>
      </w:r>
      <w:r w:rsidR="00745E7E">
        <w:rPr>
          <w:rFonts w:ascii="Times New Roman" w:hAnsi="Times New Roman" w:cs="Times New Roman"/>
          <w:sz w:val="28"/>
          <w:szCs w:val="28"/>
        </w:rPr>
        <w:t xml:space="preserve">проектах и </w:t>
      </w:r>
      <w:r>
        <w:rPr>
          <w:rFonts w:ascii="Times New Roman" w:hAnsi="Times New Roman" w:cs="Times New Roman"/>
          <w:sz w:val="28"/>
          <w:szCs w:val="28"/>
        </w:rPr>
        <w:t>годовых планах работы Центра.</w:t>
      </w:r>
    </w:p>
    <w:p w:rsidR="009E1EF1" w:rsidRDefault="0075299E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её разработке, мы обозначили для себя видение главных особенностей учреждения дополнительного образования, которое будем строить, объединив возможности, положительный опыт, индивидуальные особенности</w:t>
      </w:r>
      <w:r w:rsidR="00F220A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ыми ценны и богаты </w:t>
      </w:r>
      <w:r w:rsidR="008C5D7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объединившиеся в форме слияния в со</w:t>
      </w:r>
      <w:r w:rsidR="00F220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 </w:t>
      </w:r>
      <w:r w:rsidR="00F220A4"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</w:rPr>
        <w:t>нового учреждения.</w:t>
      </w:r>
    </w:p>
    <w:p w:rsidR="009E1EF1" w:rsidRPr="00713DE2" w:rsidRDefault="009E1EF1" w:rsidP="00641680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DE2">
        <w:rPr>
          <w:rFonts w:ascii="Times New Roman" w:hAnsi="Times New Roman" w:cs="Times New Roman"/>
          <w:b/>
          <w:i/>
          <w:sz w:val="28"/>
          <w:szCs w:val="28"/>
        </w:rPr>
        <w:t xml:space="preserve">Эти особенности будущего </w:t>
      </w:r>
      <w:r w:rsidR="00435442">
        <w:rPr>
          <w:rFonts w:ascii="Times New Roman" w:hAnsi="Times New Roman" w:cs="Times New Roman"/>
          <w:sz w:val="28"/>
          <w:szCs w:val="28"/>
        </w:rPr>
        <w:t>МБУ ДО ДООСЦ</w:t>
      </w:r>
      <w:r w:rsidR="00435442" w:rsidRPr="00713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3DE2">
        <w:rPr>
          <w:rFonts w:ascii="Times New Roman" w:hAnsi="Times New Roman" w:cs="Times New Roman"/>
          <w:b/>
          <w:i/>
          <w:sz w:val="28"/>
          <w:szCs w:val="28"/>
        </w:rPr>
        <w:t>можно обозначить следующим образом:</w:t>
      </w:r>
    </w:p>
    <w:p w:rsidR="009E1EF1" w:rsidRDefault="009E1EF1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64168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, соотве</w:t>
      </w:r>
      <w:r w:rsidR="00F220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й целям опережающего развития, где будет обеспечено не только сохранение достижений прошлого, но и технологий, которые пригодятся в будущем, через вовлечение ребят в спортивные и творческие проекты, помощь в принятии решений и осознании собственных возможностей;</w:t>
      </w:r>
    </w:p>
    <w:p w:rsidR="009E1EF1" w:rsidRDefault="009E1EF1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64168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для всех, так как в нём будет обеспечиваться успешная социализация детей с разными возможностями, запросами и задатками, в том числе детей с ограниченными возможностями здоровья, детей-</w:t>
      </w:r>
      <w:r w:rsidR="00641680">
        <w:rPr>
          <w:rFonts w:ascii="Times New Roman" w:hAnsi="Times New Roman" w:cs="Times New Roman"/>
          <w:sz w:val="28"/>
          <w:szCs w:val="28"/>
        </w:rPr>
        <w:t>сирот</w:t>
      </w:r>
      <w:r>
        <w:rPr>
          <w:rFonts w:ascii="Times New Roman" w:hAnsi="Times New Roman" w:cs="Times New Roman"/>
          <w:sz w:val="28"/>
          <w:szCs w:val="28"/>
        </w:rPr>
        <w:t>, оставшихся без попечения родителей, находящихся в трудной жизненной ситуации;</w:t>
      </w:r>
    </w:p>
    <w:p w:rsidR="009E1EF1" w:rsidRDefault="009E1EF1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педагоги, открытые ко всему новому, понимающие детскую психологию, хорошо знающие своё дело, чья задача – помочь ребёнку найти себя в будущем, стать самостоятельными, творческими и уверенными в себе людьми;</w:t>
      </w:r>
    </w:p>
    <w:p w:rsidR="009E1EF1" w:rsidRDefault="009E1EF1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</w:t>
      </w:r>
      <w:r w:rsidR="0064168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 взаимодействия как с родителями, т</w:t>
      </w:r>
      <w:r w:rsidR="00F220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и с учреждениями образования, культуры, спорта, досуга, другими организациями;</w:t>
      </w:r>
    </w:p>
    <w:p w:rsidR="00F220A4" w:rsidRPr="00F220A4" w:rsidRDefault="009E1EF1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A4">
        <w:rPr>
          <w:rFonts w:ascii="Times New Roman" w:hAnsi="Times New Roman" w:cs="Times New Roman"/>
          <w:sz w:val="28"/>
          <w:szCs w:val="28"/>
        </w:rPr>
        <w:t>- это современная инфраструктура с ка</w:t>
      </w:r>
      <w:r w:rsidR="00F220A4">
        <w:rPr>
          <w:rFonts w:ascii="Times New Roman" w:hAnsi="Times New Roman" w:cs="Times New Roman"/>
          <w:sz w:val="28"/>
          <w:szCs w:val="28"/>
        </w:rPr>
        <w:t>ч</w:t>
      </w:r>
      <w:r w:rsidRPr="00F220A4">
        <w:rPr>
          <w:rFonts w:ascii="Times New Roman" w:hAnsi="Times New Roman" w:cs="Times New Roman"/>
          <w:sz w:val="28"/>
          <w:szCs w:val="28"/>
        </w:rPr>
        <w:t>ественным и современным оборудованием</w:t>
      </w:r>
      <w:r w:rsidR="00F220A4" w:rsidRPr="00F220A4">
        <w:rPr>
          <w:rFonts w:ascii="Times New Roman" w:hAnsi="Times New Roman" w:cs="Times New Roman"/>
          <w:sz w:val="28"/>
          <w:szCs w:val="28"/>
        </w:rPr>
        <w:t xml:space="preserve">, </w:t>
      </w:r>
      <w:r w:rsidR="008C5D71">
        <w:rPr>
          <w:rFonts w:ascii="Times New Roman" w:hAnsi="Times New Roman" w:cs="Times New Roman"/>
          <w:sz w:val="28"/>
          <w:szCs w:val="28"/>
        </w:rPr>
        <w:t>И</w:t>
      </w:r>
      <w:r w:rsidR="00F220A4" w:rsidRPr="00F220A4">
        <w:rPr>
          <w:rFonts w:ascii="Times New Roman" w:hAnsi="Times New Roman" w:cs="Times New Roman"/>
          <w:sz w:val="28"/>
          <w:szCs w:val="28"/>
        </w:rPr>
        <w:t>нтернетом, условиями для занятий спортом и творчеством;</w:t>
      </w:r>
    </w:p>
    <w:p w:rsidR="00F220A4" w:rsidRDefault="00F220A4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0A4">
        <w:rPr>
          <w:rFonts w:ascii="Times New Roman" w:hAnsi="Times New Roman" w:cs="Times New Roman"/>
          <w:sz w:val="28"/>
          <w:szCs w:val="28"/>
        </w:rPr>
        <w:t>-</w:t>
      </w:r>
      <w:r w:rsidR="009E1EF1" w:rsidRPr="00F220A4">
        <w:rPr>
          <w:rFonts w:ascii="Times New Roman" w:hAnsi="Times New Roman" w:cs="Times New Roman"/>
          <w:sz w:val="28"/>
          <w:szCs w:val="28"/>
        </w:rPr>
        <w:t xml:space="preserve"> </w:t>
      </w:r>
      <w:r w:rsidR="0075299E" w:rsidRPr="00F220A4">
        <w:rPr>
          <w:rFonts w:ascii="Times New Roman" w:hAnsi="Times New Roman" w:cs="Times New Roman"/>
          <w:sz w:val="28"/>
          <w:szCs w:val="28"/>
        </w:rPr>
        <w:t xml:space="preserve"> </w:t>
      </w:r>
      <w:r w:rsidRPr="00F220A4">
        <w:rPr>
          <w:rFonts w:ascii="Times New Roman" w:hAnsi="Times New Roman" w:cs="Times New Roman"/>
          <w:sz w:val="28"/>
          <w:szCs w:val="28"/>
          <w:lang w:eastAsia="ru-RU"/>
        </w:rPr>
        <w:t xml:space="preserve"> это современная система оценки ка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F220A4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, которая должна обеспечивать всех участников образовательного процесса, в том числе и родителей </w:t>
      </w:r>
      <w:r w:rsidR="00435442" w:rsidRPr="00F220A4">
        <w:rPr>
          <w:rFonts w:ascii="Times New Roman" w:hAnsi="Times New Roman" w:cs="Times New Roman"/>
          <w:sz w:val="28"/>
          <w:szCs w:val="28"/>
          <w:lang w:eastAsia="ru-RU"/>
        </w:rPr>
        <w:t>обучающихся достоверной</w:t>
      </w:r>
      <w:r w:rsidRPr="00F220A4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ей о том, как работает и кажд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Pr="00F220A4">
        <w:rPr>
          <w:rFonts w:ascii="Times New Roman" w:hAnsi="Times New Roman" w:cs="Times New Roman"/>
          <w:sz w:val="28"/>
          <w:szCs w:val="28"/>
          <w:lang w:eastAsia="ru-RU"/>
        </w:rPr>
        <w:t>, 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ё учреждение </w:t>
      </w:r>
      <w:r w:rsidRPr="00F220A4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как развивается и взрослеет каждый ребёнок и каков уровень удовлетворённости образовательными услугами в социуме; это система оценки, главная задача которой – мотивация каждого нашего воспитанника. </w:t>
      </w:r>
    </w:p>
    <w:p w:rsidR="00F220A4" w:rsidRDefault="00F220A4" w:rsidP="00F220A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680" w:rsidRDefault="00435442" w:rsidP="006416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CF0C9B" w:rsidRDefault="00CF0C9B" w:rsidP="00435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4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, задачи и миссия </w:t>
      </w:r>
      <w:r w:rsidR="00435442" w:rsidRPr="00435442">
        <w:rPr>
          <w:rFonts w:ascii="Times New Roman" w:hAnsi="Times New Roman" w:cs="Times New Roman"/>
          <w:b/>
          <w:sz w:val="28"/>
          <w:szCs w:val="28"/>
        </w:rPr>
        <w:t xml:space="preserve">МБУ ДО ДООСЦ </w:t>
      </w:r>
      <w:proofErr w:type="spellStart"/>
      <w:r w:rsidR="00435442" w:rsidRPr="00435442">
        <w:rPr>
          <w:rFonts w:ascii="Times New Roman" w:hAnsi="Times New Roman" w:cs="Times New Roman"/>
          <w:b/>
          <w:sz w:val="28"/>
          <w:szCs w:val="28"/>
        </w:rPr>
        <w:t>Снежненского</w:t>
      </w:r>
      <w:proofErr w:type="spellEnd"/>
      <w:r w:rsidR="00435442" w:rsidRPr="004354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35442">
        <w:rPr>
          <w:rFonts w:ascii="Times New Roman" w:hAnsi="Times New Roman" w:cs="Times New Roman"/>
          <w:b/>
          <w:sz w:val="28"/>
          <w:szCs w:val="28"/>
        </w:rPr>
        <w:t>.</w:t>
      </w:r>
    </w:p>
    <w:p w:rsidR="00435442" w:rsidRPr="00435442" w:rsidRDefault="00435442" w:rsidP="004354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722CB" w:rsidRDefault="00A722CB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дополнительного образования, создание принципиально новой структуры образования – основная тенденция развития системы дополнительного образования России. Задача реорганизации учреждений дополнительного образования состоит в обеспечении максимально широкого спектра дополнительных образовательных услуг по месту жительства, обеспечивающих максимальную успешность каждого участника образовательного процесса в соотве</w:t>
      </w:r>
      <w:r w:rsidR="008C5D71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ии с индивидуальными возможностями и интересами, а также в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новлении содержания образования</w:t>
      </w:r>
      <w:r w:rsidR="008C5D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учётом меняющихся требований иннов</w:t>
      </w:r>
      <w:r w:rsidR="00435442">
        <w:rPr>
          <w:rFonts w:ascii="Times New Roman" w:hAnsi="Times New Roman" w:cs="Times New Roman"/>
          <w:sz w:val="28"/>
          <w:szCs w:val="28"/>
          <w:lang w:eastAsia="ru-RU"/>
        </w:rPr>
        <w:t>ационной экономики.</w:t>
      </w:r>
    </w:p>
    <w:p w:rsidR="00A722CB" w:rsidRDefault="00A722CB" w:rsidP="006416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ланирование дальнейшего развития </w:t>
      </w:r>
      <w:r w:rsidR="00435442">
        <w:rPr>
          <w:rFonts w:ascii="Times New Roman" w:hAnsi="Times New Roman" w:cs="Times New Roman"/>
          <w:sz w:val="28"/>
          <w:szCs w:val="28"/>
        </w:rPr>
        <w:t>МБУ ДО ДООСЦ</w:t>
      </w:r>
      <w:r w:rsidR="00435442"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пределяет ря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акторов как внешнего, т</w:t>
      </w:r>
      <w:r w:rsidR="008C5D71"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</w:t>
      </w:r>
      <w:r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 внутреннего характ</w:t>
      </w:r>
      <w:r w:rsidR="008C5D71"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8A367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F5C5D" w:rsidRDefault="004F5C5D" w:rsidP="008428F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осрочное планирование темпов развития общества, выразивш</w:t>
      </w:r>
      <w:r w:rsidR="008428F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еся:</w:t>
      </w:r>
    </w:p>
    <w:p w:rsidR="004F5C5D" w:rsidRDefault="004F5C5D" w:rsidP="00607A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 необходимости перехода к инновационному развитию экономики;</w:t>
      </w:r>
    </w:p>
    <w:p w:rsidR="004F5C5D" w:rsidRDefault="004F5C5D" w:rsidP="00607A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 расширении возможностей социального выбора;</w:t>
      </w:r>
    </w:p>
    <w:p w:rsidR="004F5C5D" w:rsidRDefault="004F5C5D" w:rsidP="00607A8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 переходе к информационному обществу.</w:t>
      </w:r>
    </w:p>
    <w:p w:rsidR="004F5C5D" w:rsidRDefault="004F5C5D" w:rsidP="00842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07A8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5419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енные изменения, произошедшие за истекший период в системе образования </w:t>
      </w:r>
      <w:r w:rsidR="00554199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Федерации, </w:t>
      </w:r>
      <w:r w:rsidR="00554199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истеме дополнительного образования, а именно:</w:t>
      </w:r>
    </w:p>
    <w:p w:rsidR="004F5C5D" w:rsidRDefault="004F5C5D" w:rsidP="00842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ализация приоритетного национального проекта «</w:t>
      </w:r>
      <w:r w:rsidR="00554199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е», который заложил основы системных и последовательных изменений, </w:t>
      </w:r>
      <w:r w:rsidR="00554199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ив государственную поддержку инновационного пути развития образовательных учреждений</w:t>
      </w:r>
      <w:r w:rsidR="005541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5C5D" w:rsidRDefault="004F5C5D" w:rsidP="00842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чало реализации </w:t>
      </w:r>
      <w:r w:rsidR="00411DAC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цепции развития дополнительного образования, коренным образом меняющей отношение </w:t>
      </w:r>
      <w:r w:rsidR="00D27043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к дополнительному образованию и обновление его содержания</w:t>
      </w:r>
      <w:r w:rsidR="0055419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5C5D" w:rsidRPr="004F5C5D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значительное обновление пакета электронных образовательных ресурсов, охватывающих все разделы </w:t>
      </w:r>
      <w:r w:rsidR="00BA5007">
        <w:rPr>
          <w:rFonts w:ascii="Times New Roman" w:hAnsi="Times New Roman"/>
          <w:color w:val="000000"/>
          <w:sz w:val="28"/>
          <w:szCs w:val="28"/>
        </w:rPr>
        <w:t>дополнительных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007">
        <w:rPr>
          <w:rFonts w:ascii="Times New Roman" w:hAnsi="Times New Roman"/>
          <w:color w:val="000000"/>
          <w:sz w:val="28"/>
          <w:szCs w:val="28"/>
        </w:rPr>
        <w:t>обще</w:t>
      </w:r>
      <w:r w:rsidRPr="004F5C5D">
        <w:rPr>
          <w:rFonts w:ascii="Times New Roman" w:hAnsi="Times New Roman"/>
          <w:color w:val="000000"/>
          <w:sz w:val="28"/>
          <w:szCs w:val="28"/>
        </w:rPr>
        <w:t>образовательных программ;</w:t>
      </w:r>
    </w:p>
    <w:p w:rsidR="004F5C5D" w:rsidRPr="004F5C5D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eastAsia="Arial Unicode MS" w:hAnsi="Times New Roman"/>
          <w:color w:val="000000"/>
          <w:sz w:val="28"/>
          <w:szCs w:val="28"/>
        </w:rPr>
        <w:t xml:space="preserve">- применение </w:t>
      </w:r>
      <w:r w:rsidRPr="004F5C5D">
        <w:rPr>
          <w:rFonts w:ascii="Times New Roman" w:hAnsi="Times New Roman"/>
          <w:color w:val="000000"/>
          <w:sz w:val="28"/>
          <w:szCs w:val="28"/>
        </w:rPr>
        <w:t>ресурсов сети Интернет, которые позвол</w:t>
      </w:r>
      <w:r w:rsidR="008428FF">
        <w:rPr>
          <w:rFonts w:ascii="Times New Roman" w:hAnsi="Times New Roman"/>
          <w:color w:val="000000"/>
          <w:sz w:val="28"/>
          <w:szCs w:val="28"/>
        </w:rPr>
        <w:t>ят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широко использовать их возможности при подготовке к занятиям и на занятиях для поиска информации, </w:t>
      </w:r>
      <w:r w:rsidR="00BA5007">
        <w:rPr>
          <w:rFonts w:ascii="Times New Roman" w:hAnsi="Times New Roman"/>
          <w:color w:val="000000"/>
          <w:sz w:val="28"/>
          <w:szCs w:val="28"/>
        </w:rPr>
        <w:t>с</w:t>
      </w:r>
      <w:r w:rsidRPr="004F5C5D">
        <w:rPr>
          <w:rFonts w:ascii="Times New Roman" w:hAnsi="Times New Roman"/>
          <w:color w:val="000000"/>
          <w:sz w:val="28"/>
          <w:szCs w:val="28"/>
        </w:rPr>
        <w:t>оздания мультимедийных презентаций, тестирования</w:t>
      </w:r>
      <w:r w:rsidR="00554199">
        <w:rPr>
          <w:rFonts w:ascii="Times New Roman" w:hAnsi="Times New Roman"/>
          <w:color w:val="000000"/>
          <w:sz w:val="28"/>
          <w:szCs w:val="28"/>
        </w:rPr>
        <w:t>;</w:t>
      </w:r>
    </w:p>
    <w:p w:rsidR="004F5C5D" w:rsidRPr="004F5C5D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proofErr w:type="gramStart"/>
      <w:r w:rsidRPr="004F5C5D">
        <w:rPr>
          <w:rFonts w:ascii="Times New Roman" w:eastAsia="Arial Unicode MS" w:hAnsi="Times New Roman"/>
          <w:color w:val="000000"/>
          <w:sz w:val="28"/>
          <w:szCs w:val="28"/>
        </w:rPr>
        <w:t xml:space="preserve">повышение 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роли</w:t>
      </w:r>
      <w:proofErr w:type="gramEnd"/>
      <w:r w:rsidRPr="004F5C5D">
        <w:rPr>
          <w:rFonts w:ascii="Times New Roman" w:hAnsi="Times New Roman"/>
          <w:color w:val="000000"/>
          <w:sz w:val="28"/>
          <w:szCs w:val="28"/>
        </w:rPr>
        <w:t xml:space="preserve">  как внешней, так и внутренней системы оценки качества, ориентированной  прежде всего на новые результаты.</w:t>
      </w:r>
    </w:p>
    <w:p w:rsidR="004F5C5D" w:rsidRPr="004F5C5D" w:rsidRDefault="004F5C5D" w:rsidP="00607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t xml:space="preserve">3. Высокий потенциал педагогического коллектива </w:t>
      </w:r>
      <w:r w:rsidR="00BA5007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Pr="004F5C5D">
        <w:rPr>
          <w:rFonts w:ascii="Times New Roman" w:hAnsi="Times New Roman"/>
          <w:color w:val="000000"/>
          <w:sz w:val="28"/>
          <w:szCs w:val="28"/>
        </w:rPr>
        <w:t>и создание условий, обеспечивающих выполнение требований, предъявляемых к образованию родителями и обучающимися:</w:t>
      </w:r>
    </w:p>
    <w:p w:rsidR="004F5C5D" w:rsidRPr="004F5C5D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BA5007">
        <w:rPr>
          <w:rFonts w:ascii="Times New Roman" w:eastAsia="Arial Unicode MS" w:hAnsi="Times New Roman"/>
          <w:color w:val="000000"/>
          <w:sz w:val="28"/>
          <w:szCs w:val="28"/>
        </w:rPr>
        <w:t>педагоги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ориентированы на системное повышение профессиональной квалификации с целью подготовки к работе в новых условиях;</w:t>
      </w:r>
    </w:p>
    <w:p w:rsidR="004F5C5D" w:rsidRPr="004F5C5D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Pr="004F5C5D">
        <w:rPr>
          <w:rFonts w:ascii="Times New Roman" w:hAnsi="Times New Roman"/>
          <w:color w:val="000000"/>
          <w:sz w:val="28"/>
          <w:szCs w:val="28"/>
        </w:rPr>
        <w:t>сложился стиль управления, обеспечивающий мотивационную готовность сотрудников к необходимым изменениям и желание их осуществлять;</w:t>
      </w:r>
    </w:p>
    <w:p w:rsidR="004F5C5D" w:rsidRPr="004F5C5D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BA5007">
        <w:rPr>
          <w:rFonts w:ascii="Times New Roman" w:eastAsia="Arial Unicode MS" w:hAnsi="Times New Roman"/>
          <w:color w:val="000000"/>
          <w:sz w:val="28"/>
          <w:szCs w:val="28"/>
        </w:rPr>
        <w:t xml:space="preserve">значительно </w:t>
      </w:r>
      <w:r w:rsidRPr="004F5C5D">
        <w:rPr>
          <w:rFonts w:ascii="Times New Roman" w:hAnsi="Times New Roman"/>
          <w:color w:val="000000"/>
          <w:sz w:val="28"/>
          <w:szCs w:val="28"/>
        </w:rPr>
        <w:t>расширена сфера дополнительн</w:t>
      </w:r>
      <w:r w:rsidR="00BA5007">
        <w:rPr>
          <w:rFonts w:ascii="Times New Roman" w:hAnsi="Times New Roman"/>
          <w:color w:val="000000"/>
          <w:sz w:val="28"/>
          <w:szCs w:val="28"/>
        </w:rPr>
        <w:t>ых образовательных услуг</w:t>
      </w:r>
      <w:r w:rsidRPr="004F5C5D">
        <w:rPr>
          <w:rFonts w:ascii="Times New Roman" w:hAnsi="Times New Roman"/>
          <w:color w:val="000000"/>
          <w:sz w:val="28"/>
          <w:szCs w:val="28"/>
        </w:rPr>
        <w:t>.</w:t>
      </w:r>
    </w:p>
    <w:p w:rsidR="008A3670" w:rsidRDefault="008A3670" w:rsidP="00D2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D27043" w:rsidRDefault="00D27043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27043">
        <w:rPr>
          <w:rFonts w:ascii="Times New Roman" w:eastAsiaTheme="minorHAnsi" w:hAnsi="Times New Roman"/>
          <w:color w:val="000000"/>
          <w:sz w:val="28"/>
          <w:szCs w:val="28"/>
        </w:rPr>
        <w:t>Разработка программы развития проводилась с учётом анализ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27043">
        <w:rPr>
          <w:rFonts w:ascii="Times New Roman" w:eastAsiaTheme="minorHAnsi" w:hAnsi="Times New Roman"/>
          <w:color w:val="000000"/>
          <w:sz w:val="28"/>
          <w:szCs w:val="28"/>
        </w:rPr>
        <w:t xml:space="preserve">имеющихся условий и ресурсов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чреждения</w:t>
      </w:r>
      <w:r w:rsidRPr="00D2704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745E7E"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ма предполагает осуществить модернизацию учреждения в несколько этапов, на каждом из которых определены главные приоритеты и выявлены ресурсы. </w:t>
      </w:r>
      <w:r w:rsidRPr="00D27043">
        <w:rPr>
          <w:rFonts w:ascii="Times New Roman" w:eastAsiaTheme="minorHAnsi" w:hAnsi="Times New Roman"/>
          <w:color w:val="000000"/>
          <w:sz w:val="28"/>
          <w:szCs w:val="28"/>
        </w:rPr>
        <w:t>Реализация запланированных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27043">
        <w:rPr>
          <w:rFonts w:ascii="Times New Roman" w:eastAsiaTheme="minorHAnsi" w:hAnsi="Times New Roman"/>
          <w:color w:val="000000"/>
          <w:sz w:val="28"/>
          <w:szCs w:val="28"/>
        </w:rPr>
        <w:t>проектов программы развития осуществляется с учётом поним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27043">
        <w:rPr>
          <w:rFonts w:ascii="Times New Roman" w:eastAsiaTheme="minorHAnsi" w:hAnsi="Times New Roman"/>
          <w:color w:val="000000"/>
          <w:sz w:val="28"/>
          <w:szCs w:val="28"/>
        </w:rPr>
        <w:t>безусловной необходимости сохранения здоровья обучающихся.</w:t>
      </w:r>
      <w:r w:rsidR="00BB106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BB1064" w:rsidRPr="00D27043" w:rsidRDefault="00BB1064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грамма допускает внесение изменений, уточнений и дополнений на протяжении всего срока действия, предусматривает ежегодный промежуточный анализ итогов её реализации.  </w:t>
      </w:r>
    </w:p>
    <w:p w:rsidR="00554199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проведения мониторинга общественного мнения основных заказчиков </w:t>
      </w:r>
      <w:r w:rsidR="00BA5007">
        <w:rPr>
          <w:rFonts w:ascii="Times New Roman" w:hAnsi="Times New Roman"/>
          <w:color w:val="000000"/>
          <w:sz w:val="28"/>
          <w:szCs w:val="28"/>
        </w:rPr>
        <w:t xml:space="preserve">дополнительных </w:t>
      </w:r>
      <w:r w:rsidRPr="004F5C5D">
        <w:rPr>
          <w:rFonts w:ascii="Times New Roman" w:hAnsi="Times New Roman"/>
          <w:color w:val="000000"/>
          <w:sz w:val="28"/>
          <w:szCs w:val="28"/>
        </w:rPr>
        <w:t>образовательных услуг (родителей и обучающихся) и анализа</w:t>
      </w:r>
      <w:r w:rsidR="008428FF">
        <w:rPr>
          <w:rFonts w:ascii="Times New Roman" w:hAnsi="Times New Roman"/>
          <w:color w:val="000000"/>
          <w:sz w:val="28"/>
          <w:szCs w:val="28"/>
        </w:rPr>
        <w:t xml:space="preserve"> его 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314FC" w:rsidRPr="004F5C5D">
        <w:rPr>
          <w:rFonts w:ascii="Times New Roman" w:hAnsi="Times New Roman"/>
          <w:color w:val="000000"/>
          <w:sz w:val="28"/>
          <w:szCs w:val="28"/>
        </w:rPr>
        <w:t>результатов была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определена </w:t>
      </w:r>
      <w:r w:rsidRPr="004F5C5D">
        <w:rPr>
          <w:rFonts w:ascii="Times New Roman" w:hAnsi="Times New Roman"/>
          <w:b/>
          <w:bCs/>
          <w:color w:val="000000"/>
          <w:sz w:val="28"/>
          <w:szCs w:val="28"/>
        </w:rPr>
        <w:t xml:space="preserve">миссия: </w:t>
      </w:r>
    </w:p>
    <w:p w:rsidR="00023BE3" w:rsidRPr="00023BE3" w:rsidRDefault="00023BE3" w:rsidP="008428FF">
      <w:pPr>
        <w:pStyle w:val="a7"/>
        <w:ind w:firstLine="709"/>
        <w:rPr>
          <w:bCs/>
          <w:sz w:val="28"/>
          <w:szCs w:val="28"/>
        </w:rPr>
      </w:pPr>
      <w:r w:rsidRPr="00023BE3">
        <w:rPr>
          <w:bCs/>
          <w:sz w:val="28"/>
          <w:szCs w:val="28"/>
        </w:rPr>
        <w:t>создание условий для общего развития детей, независимо от первоначального уровня их способностей, формирование у них потребности в саморазвитии, выявлени</w:t>
      </w:r>
      <w:r w:rsidR="008428FF">
        <w:rPr>
          <w:bCs/>
          <w:sz w:val="28"/>
          <w:szCs w:val="28"/>
        </w:rPr>
        <w:t>е</w:t>
      </w:r>
      <w:r w:rsidRPr="00023BE3">
        <w:rPr>
          <w:bCs/>
          <w:sz w:val="28"/>
          <w:szCs w:val="28"/>
        </w:rPr>
        <w:t xml:space="preserve"> талантов, развитие спортивных, интеллектуальных, творческих способностей и дарований, оказани</w:t>
      </w:r>
      <w:r w:rsidR="008428FF">
        <w:rPr>
          <w:bCs/>
          <w:sz w:val="28"/>
          <w:szCs w:val="28"/>
        </w:rPr>
        <w:t>е</w:t>
      </w:r>
      <w:r w:rsidRPr="00023BE3">
        <w:rPr>
          <w:bCs/>
          <w:sz w:val="28"/>
          <w:szCs w:val="28"/>
        </w:rPr>
        <w:t xml:space="preserve"> помощи в личностном и профессиональном самоопределении.</w:t>
      </w:r>
    </w:p>
    <w:p w:rsidR="008428FF" w:rsidRDefault="008428FF" w:rsidP="00023BE3">
      <w:pPr>
        <w:pStyle w:val="a7"/>
        <w:rPr>
          <w:bCs/>
          <w:sz w:val="28"/>
          <w:szCs w:val="28"/>
        </w:rPr>
      </w:pPr>
    </w:p>
    <w:p w:rsidR="008428FF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C5D">
        <w:rPr>
          <w:rFonts w:ascii="Times New Roman" w:hAnsi="Times New Roman"/>
          <w:iCs/>
          <w:color w:val="000000"/>
          <w:sz w:val="28"/>
          <w:szCs w:val="28"/>
        </w:rPr>
        <w:t xml:space="preserve">Миссия </w:t>
      </w:r>
      <w:r w:rsidR="00D07022">
        <w:rPr>
          <w:rFonts w:ascii="Times New Roman" w:hAnsi="Times New Roman"/>
          <w:sz w:val="28"/>
          <w:szCs w:val="28"/>
        </w:rPr>
        <w:t>МБУ ДО ДООСЦ</w:t>
      </w:r>
      <w:r w:rsidRPr="004F5C5D">
        <w:rPr>
          <w:rFonts w:ascii="Times New Roman" w:hAnsi="Times New Roman"/>
          <w:iCs/>
          <w:color w:val="000000"/>
          <w:sz w:val="28"/>
          <w:szCs w:val="28"/>
        </w:rPr>
        <w:t xml:space="preserve"> определила</w:t>
      </w:r>
      <w:r w:rsidRPr="004F5C5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607A87">
        <w:rPr>
          <w:rFonts w:ascii="Times New Roman" w:hAnsi="Times New Roman"/>
          <w:b/>
          <w:iCs/>
          <w:color w:val="000000"/>
          <w:sz w:val="28"/>
          <w:szCs w:val="28"/>
        </w:rPr>
        <w:t>основную цель,</w:t>
      </w:r>
      <w:r w:rsidRPr="004F5C5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F5C5D">
        <w:rPr>
          <w:rFonts w:ascii="Times New Roman" w:hAnsi="Times New Roman"/>
          <w:iCs/>
          <w:color w:val="000000"/>
          <w:sz w:val="28"/>
          <w:szCs w:val="28"/>
        </w:rPr>
        <w:t>которая стоит перед педагогическим коллективом</w:t>
      </w:r>
      <w:r w:rsidRPr="004F5C5D">
        <w:rPr>
          <w:rFonts w:ascii="Times New Roman" w:hAnsi="Times New Roman"/>
          <w:b/>
          <w:i/>
          <w:iCs/>
          <w:color w:val="000000"/>
          <w:sz w:val="28"/>
          <w:szCs w:val="28"/>
        </w:rPr>
        <w:t>:</w:t>
      </w:r>
      <w:r w:rsidRPr="004F5C5D">
        <w:rPr>
          <w:rFonts w:ascii="Times New Roman" w:hAnsi="Times New Roman"/>
          <w:sz w:val="28"/>
          <w:szCs w:val="28"/>
        </w:rPr>
        <w:t xml:space="preserve"> </w:t>
      </w:r>
    </w:p>
    <w:p w:rsidR="004F5C5D" w:rsidRPr="00607A87" w:rsidRDefault="00023BE3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07A87">
        <w:rPr>
          <w:rFonts w:ascii="Times New Roman" w:hAnsi="Times New Roman"/>
          <w:b/>
          <w:sz w:val="28"/>
          <w:szCs w:val="28"/>
        </w:rPr>
        <w:t xml:space="preserve">определение общей стратегии развития образования в учреждении, </w:t>
      </w:r>
      <w:r w:rsidR="004F5C5D" w:rsidRPr="00607A87">
        <w:rPr>
          <w:rFonts w:ascii="Times New Roman" w:hAnsi="Times New Roman"/>
          <w:b/>
          <w:sz w:val="28"/>
          <w:szCs w:val="28"/>
        </w:rPr>
        <w:t xml:space="preserve">перевод </w:t>
      </w:r>
      <w:r w:rsidRPr="00607A87"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4F5C5D" w:rsidRPr="00607A87">
        <w:rPr>
          <w:rFonts w:ascii="Times New Roman" w:hAnsi="Times New Roman"/>
          <w:b/>
          <w:sz w:val="28"/>
          <w:szCs w:val="28"/>
        </w:rPr>
        <w:t xml:space="preserve">в качественно новое состояние, соответствующее </w:t>
      </w:r>
      <w:r w:rsidRPr="00607A87">
        <w:rPr>
          <w:rFonts w:ascii="Times New Roman" w:hAnsi="Times New Roman"/>
          <w:b/>
          <w:sz w:val="28"/>
          <w:szCs w:val="28"/>
        </w:rPr>
        <w:t xml:space="preserve">потребностям государства, социума, отдельной личности, </w:t>
      </w:r>
      <w:r w:rsidR="004F5C5D" w:rsidRPr="00607A87">
        <w:rPr>
          <w:rFonts w:ascii="Times New Roman" w:hAnsi="Times New Roman"/>
          <w:b/>
          <w:sz w:val="28"/>
          <w:szCs w:val="28"/>
        </w:rPr>
        <w:t xml:space="preserve">требованиям государственных образовательных стандартов </w:t>
      </w:r>
      <w:r w:rsidRPr="00607A87">
        <w:rPr>
          <w:rFonts w:ascii="Times New Roman" w:hAnsi="Times New Roman"/>
          <w:b/>
          <w:sz w:val="28"/>
          <w:szCs w:val="28"/>
        </w:rPr>
        <w:t>нового</w:t>
      </w:r>
      <w:r w:rsidR="004F5C5D" w:rsidRPr="00607A87">
        <w:rPr>
          <w:rFonts w:ascii="Times New Roman" w:hAnsi="Times New Roman"/>
          <w:b/>
          <w:sz w:val="28"/>
          <w:szCs w:val="28"/>
        </w:rPr>
        <w:t xml:space="preserve"> поколения</w:t>
      </w:r>
      <w:r w:rsidRPr="00607A87">
        <w:rPr>
          <w:rFonts w:ascii="Times New Roman" w:hAnsi="Times New Roman"/>
          <w:b/>
          <w:sz w:val="28"/>
          <w:szCs w:val="28"/>
        </w:rPr>
        <w:t>.</w:t>
      </w:r>
      <w:r w:rsidR="004F5C5D" w:rsidRPr="00607A8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</w:p>
    <w:p w:rsidR="008428FF" w:rsidRDefault="008428FF" w:rsidP="00554199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C5D" w:rsidRPr="004F5C5D" w:rsidRDefault="004F5C5D" w:rsidP="0084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t xml:space="preserve">На достижение этой цели будет работать выполнение </w:t>
      </w:r>
      <w:proofErr w:type="gramStart"/>
      <w:r w:rsidRPr="004F5C5D">
        <w:rPr>
          <w:rFonts w:ascii="Times New Roman" w:hAnsi="Times New Roman"/>
          <w:b/>
          <w:color w:val="000000"/>
          <w:sz w:val="28"/>
          <w:szCs w:val="28"/>
        </w:rPr>
        <w:t>задач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7022">
        <w:rPr>
          <w:rFonts w:ascii="Times New Roman" w:hAnsi="Times New Roman"/>
          <w:sz w:val="28"/>
          <w:szCs w:val="28"/>
        </w:rPr>
        <w:t>МБУ</w:t>
      </w:r>
      <w:proofErr w:type="gramEnd"/>
      <w:r w:rsidR="00D07022">
        <w:rPr>
          <w:rFonts w:ascii="Times New Roman" w:hAnsi="Times New Roman"/>
          <w:sz w:val="28"/>
          <w:szCs w:val="28"/>
        </w:rPr>
        <w:t xml:space="preserve"> ДО ДООСЦ</w:t>
      </w:r>
      <w:r w:rsidR="00D07022" w:rsidRPr="004F5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5C5D">
        <w:rPr>
          <w:rFonts w:ascii="Times New Roman" w:hAnsi="Times New Roman"/>
          <w:color w:val="000000"/>
          <w:sz w:val="28"/>
          <w:szCs w:val="28"/>
        </w:rPr>
        <w:t>которые могут быть определены следующим образом:</w:t>
      </w:r>
    </w:p>
    <w:p w:rsidR="004F5C5D" w:rsidRPr="004F5C5D" w:rsidRDefault="004F5C5D" w:rsidP="008428FF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t>максимально использовать накопленный опыт эффективного решения образовательных</w:t>
      </w:r>
      <w:r w:rsidR="00F23E28">
        <w:rPr>
          <w:rFonts w:ascii="Times New Roman" w:hAnsi="Times New Roman"/>
          <w:color w:val="000000"/>
          <w:sz w:val="28"/>
          <w:szCs w:val="28"/>
        </w:rPr>
        <w:t xml:space="preserve"> и воспитательных </w:t>
      </w:r>
      <w:r w:rsidRPr="004F5C5D">
        <w:rPr>
          <w:rFonts w:ascii="Times New Roman" w:hAnsi="Times New Roman"/>
          <w:color w:val="000000"/>
          <w:sz w:val="28"/>
          <w:szCs w:val="28"/>
        </w:rPr>
        <w:t>и интегрировать этот опыт в единой системе;</w:t>
      </w:r>
    </w:p>
    <w:p w:rsidR="00BB1064" w:rsidRDefault="00BB1064" w:rsidP="008428FF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сить конкурентоспособность учреждения на рынке дополнительных образовательных услуг;</w:t>
      </w:r>
    </w:p>
    <w:p w:rsidR="00463327" w:rsidRDefault="00BB1064" w:rsidP="008428FF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доступность и качество услуг дополнительного образования</w:t>
      </w:r>
      <w:r w:rsidR="00463327">
        <w:rPr>
          <w:rFonts w:ascii="Times New Roman" w:hAnsi="Times New Roman"/>
          <w:color w:val="000000"/>
          <w:sz w:val="28"/>
          <w:szCs w:val="28"/>
        </w:rPr>
        <w:t>, расширить диапазон услуг в соответствии с запросами родителей (законных представителей);</w:t>
      </w:r>
    </w:p>
    <w:p w:rsidR="00463327" w:rsidRDefault="00BB1064" w:rsidP="008428FF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327">
        <w:rPr>
          <w:rFonts w:ascii="Times New Roman" w:hAnsi="Times New Roman"/>
          <w:color w:val="000000"/>
          <w:sz w:val="28"/>
          <w:szCs w:val="28"/>
        </w:rPr>
        <w:t>повысить эффективность управления учреждением, совершенствовать нормативно-правовую базу деятельности;</w:t>
      </w:r>
    </w:p>
    <w:p w:rsidR="00463327" w:rsidRDefault="0010274D" w:rsidP="008428FF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63327">
        <w:rPr>
          <w:rFonts w:ascii="Times New Roman" w:hAnsi="Times New Roman"/>
          <w:color w:val="000000"/>
          <w:sz w:val="28"/>
          <w:szCs w:val="28"/>
        </w:rPr>
        <w:t>овысить профессиональную компетентность педагогов, обеспечить методическую и психологическую поддержку личностного роста педагогов;</w:t>
      </w:r>
    </w:p>
    <w:p w:rsidR="004F5C5D" w:rsidRPr="004F5C5D" w:rsidRDefault="00463327" w:rsidP="008428FF">
      <w:pPr>
        <w:pStyle w:val="1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 xml:space="preserve">обеспечить сохранение и укрепление имиджа </w:t>
      </w:r>
      <w:r>
        <w:rPr>
          <w:rFonts w:ascii="Times New Roman" w:hAnsi="Times New Roman"/>
          <w:color w:val="000000"/>
          <w:sz w:val="28"/>
          <w:szCs w:val="28"/>
        </w:rPr>
        <w:t>Центра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 xml:space="preserve"> как образовательного </w:t>
      </w:r>
      <w:r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 xml:space="preserve"> высокой педагогической культуры, отвечающего требованиям, предъявляемым к </w:t>
      </w:r>
      <w:r>
        <w:rPr>
          <w:rFonts w:ascii="Times New Roman" w:hAnsi="Times New Roman"/>
          <w:color w:val="000000"/>
          <w:sz w:val="28"/>
          <w:szCs w:val="28"/>
        </w:rPr>
        <w:t>современному учреждению дополни</w:t>
      </w:r>
      <w:r w:rsidR="00D07022">
        <w:rPr>
          <w:rFonts w:ascii="Times New Roman" w:hAnsi="Times New Roman"/>
          <w:color w:val="000000"/>
          <w:sz w:val="28"/>
          <w:szCs w:val="28"/>
        </w:rPr>
        <w:t xml:space="preserve">тельного образования </w:t>
      </w:r>
      <w:proofErr w:type="spellStart"/>
      <w:r w:rsidR="00D07022">
        <w:rPr>
          <w:rFonts w:ascii="Times New Roman" w:hAnsi="Times New Roman"/>
          <w:color w:val="000000"/>
          <w:sz w:val="28"/>
          <w:szCs w:val="28"/>
        </w:rPr>
        <w:t>Снежненского</w:t>
      </w:r>
      <w:proofErr w:type="spellEnd"/>
      <w:r w:rsidR="00D070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463327" w:rsidRDefault="00D07022" w:rsidP="008428FF">
      <w:pPr>
        <w:pStyle w:val="1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лучша</w:t>
      </w:r>
      <w:r w:rsidR="00463327">
        <w:rPr>
          <w:rFonts w:ascii="Times New Roman" w:hAnsi="Times New Roman"/>
          <w:color w:val="000000"/>
          <w:sz w:val="28"/>
          <w:szCs w:val="28"/>
        </w:rPr>
        <w:t xml:space="preserve">ть и 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 xml:space="preserve">рационально использовать материально-техническую базу </w:t>
      </w:r>
      <w:r w:rsidR="00463327">
        <w:rPr>
          <w:rFonts w:ascii="Times New Roman" w:hAnsi="Times New Roman"/>
          <w:color w:val="000000"/>
          <w:sz w:val="28"/>
          <w:szCs w:val="28"/>
        </w:rPr>
        <w:t>у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>чреждени</w:t>
      </w:r>
      <w:r w:rsidR="00463327">
        <w:rPr>
          <w:rFonts w:ascii="Times New Roman" w:hAnsi="Times New Roman"/>
          <w:color w:val="000000"/>
          <w:sz w:val="28"/>
          <w:szCs w:val="28"/>
        </w:rPr>
        <w:t>я;</w:t>
      </w:r>
    </w:p>
    <w:p w:rsidR="004F5C5D" w:rsidRPr="004F5C5D" w:rsidRDefault="00D07022" w:rsidP="008428FF">
      <w:pPr>
        <w:pStyle w:val="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ширя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 xml:space="preserve">ть возможности дополнительного профессионального образования для всех категорий педагогических работников </w:t>
      </w:r>
      <w:r w:rsidR="00463327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 xml:space="preserve"> за счет интеграции традиционного постдипломного образования и разнообразных программ повышения квалификации в самом образовательном учреждении, в том числе и средствами информационных технологий с целью подготовки к работе в новых условиях и в соответствии с повышением требований к профессиональной компетенции </w:t>
      </w:r>
      <w:r w:rsidR="00463327">
        <w:rPr>
          <w:rFonts w:ascii="Times New Roman" w:hAnsi="Times New Roman"/>
          <w:color w:val="000000"/>
          <w:sz w:val="28"/>
          <w:szCs w:val="28"/>
        </w:rPr>
        <w:t>педагога</w:t>
      </w:r>
      <w:r w:rsidR="004F5C5D" w:rsidRPr="004F5C5D">
        <w:rPr>
          <w:rFonts w:ascii="Times New Roman" w:hAnsi="Times New Roman"/>
          <w:color w:val="000000"/>
          <w:sz w:val="28"/>
          <w:szCs w:val="28"/>
        </w:rPr>
        <w:t>;</w:t>
      </w:r>
    </w:p>
    <w:p w:rsidR="004F5C5D" w:rsidRDefault="004F5C5D" w:rsidP="008428FF">
      <w:pPr>
        <w:pStyle w:val="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ить комплексное взаимодействие психологического, методического, социального, педагогического сопровождения развития </w:t>
      </w:r>
      <w:r w:rsidR="00463327">
        <w:rPr>
          <w:rFonts w:ascii="Times New Roman" w:hAnsi="Times New Roman"/>
          <w:color w:val="000000"/>
          <w:sz w:val="28"/>
          <w:szCs w:val="28"/>
        </w:rPr>
        <w:t>об</w:t>
      </w:r>
      <w:r w:rsidRPr="004F5C5D">
        <w:rPr>
          <w:rFonts w:ascii="Times New Roman" w:hAnsi="Times New Roman"/>
          <w:color w:val="000000"/>
          <w:sz w:val="28"/>
          <w:szCs w:val="28"/>
        </w:rPr>
        <w:t>уча</w:t>
      </w:r>
      <w:r w:rsidR="00463327">
        <w:rPr>
          <w:rFonts w:ascii="Times New Roman" w:hAnsi="Times New Roman"/>
          <w:color w:val="000000"/>
          <w:sz w:val="28"/>
          <w:szCs w:val="28"/>
        </w:rPr>
        <w:t>ю</w:t>
      </w:r>
      <w:r w:rsidRPr="004F5C5D">
        <w:rPr>
          <w:rFonts w:ascii="Times New Roman" w:hAnsi="Times New Roman"/>
          <w:color w:val="000000"/>
          <w:sz w:val="28"/>
          <w:szCs w:val="28"/>
        </w:rPr>
        <w:t>щихся на всех этапах воспитания и обучения;</w:t>
      </w:r>
    </w:p>
    <w:p w:rsidR="00671E4A" w:rsidRDefault="00671E4A" w:rsidP="008428F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A">
        <w:rPr>
          <w:rFonts w:ascii="Times New Roman" w:hAnsi="Times New Roman" w:cs="Times New Roman"/>
          <w:sz w:val="28"/>
          <w:szCs w:val="28"/>
        </w:rPr>
        <w:t>создать условия для полноценного включения в образовательное пространство и успеш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71E4A">
        <w:rPr>
          <w:rFonts w:ascii="Times New Roman" w:hAnsi="Times New Roman" w:cs="Times New Roman"/>
          <w:sz w:val="28"/>
          <w:szCs w:val="28"/>
        </w:rPr>
        <w:t xml:space="preserve"> соци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1E4A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, проживающих в малоимущих семьях, и других категорий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A" w:rsidRPr="00671E4A" w:rsidRDefault="00671E4A" w:rsidP="00101A4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E4A">
        <w:rPr>
          <w:rFonts w:ascii="Times New Roman" w:hAnsi="Times New Roman"/>
          <w:sz w:val="28"/>
          <w:szCs w:val="28"/>
        </w:rPr>
        <w:t xml:space="preserve">разработать и реализовать специальную систему поддержки как сформировавшихся талантливых </w:t>
      </w:r>
      <w:r>
        <w:rPr>
          <w:rFonts w:ascii="Times New Roman" w:hAnsi="Times New Roman"/>
          <w:sz w:val="28"/>
          <w:szCs w:val="28"/>
        </w:rPr>
        <w:t>детей</w:t>
      </w:r>
      <w:r w:rsidRPr="00671E4A">
        <w:rPr>
          <w:rFonts w:ascii="Times New Roman" w:hAnsi="Times New Roman"/>
          <w:sz w:val="28"/>
          <w:szCs w:val="28"/>
        </w:rPr>
        <w:t>, так и общую среду для проявления и развития способностей каждого ребенка, стимулирования и выявления достижений одаренных детей</w:t>
      </w:r>
      <w:r>
        <w:rPr>
          <w:rFonts w:ascii="Times New Roman" w:hAnsi="Times New Roman"/>
          <w:sz w:val="28"/>
          <w:szCs w:val="28"/>
        </w:rPr>
        <w:t>;</w:t>
      </w:r>
      <w:r w:rsidRPr="00671E4A">
        <w:rPr>
          <w:rFonts w:ascii="Times New Roman" w:hAnsi="Times New Roman"/>
          <w:sz w:val="28"/>
          <w:szCs w:val="28"/>
        </w:rPr>
        <w:t xml:space="preserve"> </w:t>
      </w:r>
    </w:p>
    <w:p w:rsidR="004F5C5D" w:rsidRPr="004F5C5D" w:rsidRDefault="004F5C5D" w:rsidP="00101A48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t xml:space="preserve">совершенствовать формы и методы системы эффективного воспитания, способствующие развитию социальных навыков и приобщению </w:t>
      </w:r>
      <w:r w:rsidR="0010274D">
        <w:rPr>
          <w:rFonts w:ascii="Times New Roman" w:hAnsi="Times New Roman"/>
          <w:color w:val="000000"/>
          <w:sz w:val="28"/>
          <w:szCs w:val="28"/>
        </w:rPr>
        <w:t>обу</w:t>
      </w:r>
      <w:r w:rsidRPr="004F5C5D">
        <w:rPr>
          <w:rFonts w:ascii="Times New Roman" w:hAnsi="Times New Roman"/>
          <w:color w:val="000000"/>
          <w:sz w:val="28"/>
          <w:szCs w:val="28"/>
        </w:rPr>
        <w:t>ча</w:t>
      </w:r>
      <w:r w:rsidR="0010274D">
        <w:rPr>
          <w:rFonts w:ascii="Times New Roman" w:hAnsi="Times New Roman"/>
          <w:color w:val="000000"/>
          <w:sz w:val="28"/>
          <w:szCs w:val="28"/>
        </w:rPr>
        <w:t>ю</w:t>
      </w:r>
      <w:r w:rsidRPr="004F5C5D">
        <w:rPr>
          <w:rFonts w:ascii="Times New Roman" w:hAnsi="Times New Roman"/>
          <w:color w:val="000000"/>
          <w:sz w:val="28"/>
          <w:szCs w:val="28"/>
        </w:rPr>
        <w:t>щихся к опыту созидательной социально значимой деятельности;</w:t>
      </w:r>
    </w:p>
    <w:p w:rsidR="004F5C5D" w:rsidRPr="004F5C5D" w:rsidRDefault="004F5C5D" w:rsidP="00101A48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t>совершенствовать сферу дополнительн</w:t>
      </w:r>
      <w:r w:rsidR="0010274D">
        <w:rPr>
          <w:rFonts w:ascii="Times New Roman" w:hAnsi="Times New Roman"/>
          <w:color w:val="000000"/>
          <w:sz w:val="28"/>
          <w:szCs w:val="28"/>
        </w:rPr>
        <w:t>ых образовательных услуг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для наиболее полного раскрытия индивидуальных творческих</w:t>
      </w:r>
      <w:r w:rsidR="0010274D">
        <w:rPr>
          <w:rFonts w:ascii="Times New Roman" w:hAnsi="Times New Roman"/>
          <w:color w:val="000000"/>
          <w:sz w:val="28"/>
          <w:szCs w:val="28"/>
        </w:rPr>
        <w:t>, интеллектуальных, физических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возможностей всех обучающихся;</w:t>
      </w:r>
    </w:p>
    <w:p w:rsidR="004F5C5D" w:rsidRPr="0010274D" w:rsidRDefault="004F5C5D" w:rsidP="00101A48">
      <w:pPr>
        <w:pStyle w:val="1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74D">
        <w:rPr>
          <w:rFonts w:ascii="Times New Roman" w:hAnsi="Times New Roman"/>
          <w:color w:val="000000"/>
          <w:sz w:val="28"/>
          <w:szCs w:val="28"/>
        </w:rPr>
        <w:t xml:space="preserve">организовать работу по поиску </w:t>
      </w:r>
      <w:r w:rsidR="0010274D" w:rsidRPr="0010274D">
        <w:rPr>
          <w:rFonts w:ascii="Times New Roman" w:hAnsi="Times New Roman"/>
          <w:color w:val="000000"/>
          <w:sz w:val="28"/>
          <w:szCs w:val="28"/>
        </w:rPr>
        <w:t xml:space="preserve">городских, </w:t>
      </w:r>
      <w:r w:rsidRPr="0010274D">
        <w:rPr>
          <w:rFonts w:ascii="Times New Roman" w:hAnsi="Times New Roman"/>
          <w:color w:val="000000"/>
          <w:sz w:val="28"/>
          <w:szCs w:val="28"/>
        </w:rPr>
        <w:t>региональных</w:t>
      </w:r>
      <w:r w:rsidR="0010274D" w:rsidRPr="0010274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0274D">
        <w:rPr>
          <w:rFonts w:ascii="Times New Roman" w:hAnsi="Times New Roman"/>
          <w:color w:val="000000"/>
          <w:sz w:val="28"/>
          <w:szCs w:val="28"/>
        </w:rPr>
        <w:t xml:space="preserve"> общероссийских </w:t>
      </w:r>
      <w:r w:rsidR="0010274D">
        <w:rPr>
          <w:rFonts w:ascii="Times New Roman" w:hAnsi="Times New Roman"/>
          <w:color w:val="000000"/>
          <w:sz w:val="28"/>
          <w:szCs w:val="28"/>
        </w:rPr>
        <w:t xml:space="preserve">физкультурно-оздоровительных, </w:t>
      </w:r>
      <w:r w:rsidRPr="0010274D">
        <w:rPr>
          <w:rFonts w:ascii="Times New Roman" w:hAnsi="Times New Roman"/>
          <w:color w:val="000000"/>
          <w:sz w:val="28"/>
          <w:szCs w:val="28"/>
        </w:rPr>
        <w:t>интеллектуально-творческих проектов и грантов с целью расширения круга образовательных возможностей для участников образовательного процесса (обучающихся и педагогов);</w:t>
      </w:r>
    </w:p>
    <w:p w:rsidR="004F5C5D" w:rsidRPr="004F5C5D" w:rsidRDefault="004F5C5D" w:rsidP="00101A48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t xml:space="preserve">отработать различные варианты совместных акций, мероприятий и долгосрочных проектов с образовательными, культурно-досуговыми организациями и социальными партнерами (реальными и потенциальными) для повышения инвестиционной привлекательности </w:t>
      </w:r>
      <w:r w:rsidR="0010274D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и расширения социального партнерства;</w:t>
      </w:r>
    </w:p>
    <w:p w:rsidR="004F5C5D" w:rsidRPr="004F5C5D" w:rsidRDefault="004F5C5D" w:rsidP="00101A48">
      <w:pPr>
        <w:pStyle w:val="1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C5D">
        <w:rPr>
          <w:rFonts w:ascii="Times New Roman" w:hAnsi="Times New Roman"/>
          <w:color w:val="000000"/>
          <w:sz w:val="28"/>
          <w:szCs w:val="28"/>
        </w:rPr>
        <w:t xml:space="preserve">оптимизировать использование денежных средств, выделяемых на оказание услуг по </w:t>
      </w:r>
      <w:r w:rsidR="0010274D">
        <w:rPr>
          <w:rFonts w:ascii="Times New Roman" w:hAnsi="Times New Roman"/>
          <w:color w:val="000000"/>
          <w:sz w:val="28"/>
          <w:szCs w:val="28"/>
        </w:rPr>
        <w:t>муниципальному</w:t>
      </w:r>
      <w:r w:rsidRPr="004F5C5D">
        <w:rPr>
          <w:rFonts w:ascii="Times New Roman" w:hAnsi="Times New Roman"/>
          <w:color w:val="000000"/>
          <w:sz w:val="28"/>
          <w:szCs w:val="28"/>
        </w:rPr>
        <w:t xml:space="preserve"> заданию</w:t>
      </w:r>
      <w:r w:rsidR="0010274D">
        <w:rPr>
          <w:rFonts w:ascii="Times New Roman" w:hAnsi="Times New Roman"/>
          <w:color w:val="000000"/>
          <w:sz w:val="28"/>
          <w:szCs w:val="28"/>
        </w:rPr>
        <w:t>.</w:t>
      </w:r>
    </w:p>
    <w:p w:rsidR="004F5C5D" w:rsidRPr="004F5C5D" w:rsidRDefault="004F5C5D" w:rsidP="004F5C5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5C5D" w:rsidRPr="004F5C5D" w:rsidRDefault="004F5C5D" w:rsidP="00101A48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дение </w:t>
      </w:r>
      <w:r w:rsidR="00BA5007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го</w:t>
      </w:r>
      <w:r w:rsidRPr="004F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а</w:t>
      </w:r>
    </w:p>
    <w:p w:rsidR="004F5C5D" w:rsidRPr="004F5C5D" w:rsidRDefault="004F5C5D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C5D">
        <w:rPr>
          <w:rFonts w:ascii="Times New Roman" w:hAnsi="Times New Roman" w:cs="Times New Roman"/>
          <w:sz w:val="28"/>
          <w:szCs w:val="28"/>
          <w:lang w:val="ru-RU"/>
        </w:rPr>
        <w:t xml:space="preserve">    Современный мир постоянно развивается. Если раньше успех человека определялся наличием у него определенных знаний в той или иной области и опыта работы, то сегодня знаний недостаточно. Общемировые тенденции, научно-технический прогресс, глобализация и др. процессы предъявляют к современному человеку новые требования. </w:t>
      </w:r>
      <w:r w:rsidRPr="004F5C5D">
        <w:rPr>
          <w:rFonts w:ascii="Times New Roman" w:hAnsi="Times New Roman" w:cs="Times New Roman"/>
          <w:b/>
          <w:sz w:val="28"/>
          <w:szCs w:val="28"/>
          <w:lang w:val="ru-RU"/>
        </w:rPr>
        <w:t>Современный человек</w:t>
      </w:r>
      <w:r w:rsidRPr="004F5C5D">
        <w:rPr>
          <w:rFonts w:ascii="Times New Roman" w:hAnsi="Times New Roman" w:cs="Times New Roman"/>
          <w:sz w:val="28"/>
          <w:szCs w:val="28"/>
          <w:lang w:val="ru-RU"/>
        </w:rPr>
        <w:t xml:space="preserve"> творит и работает в </w:t>
      </w:r>
      <w:r w:rsidRPr="004F5C5D">
        <w:rPr>
          <w:rFonts w:ascii="Times New Roman" w:hAnsi="Times New Roman" w:cs="Times New Roman"/>
          <w:b/>
          <w:sz w:val="28"/>
          <w:szCs w:val="28"/>
          <w:lang w:val="ru-RU"/>
        </w:rPr>
        <w:t>ситуации неопределенности</w:t>
      </w:r>
      <w:r w:rsidRPr="004F5C5D">
        <w:rPr>
          <w:rFonts w:ascii="Times New Roman" w:hAnsi="Times New Roman" w:cs="Times New Roman"/>
          <w:sz w:val="28"/>
          <w:szCs w:val="28"/>
          <w:lang w:val="ru-RU"/>
        </w:rPr>
        <w:t xml:space="preserve">, и то, что сегодня он делал с успехом, завтра может быть уже неэффективно. </w:t>
      </w:r>
      <w:r w:rsidR="009C7A7C">
        <w:rPr>
          <w:rFonts w:ascii="Times New Roman" w:hAnsi="Times New Roman" w:cs="Times New Roman"/>
          <w:sz w:val="28"/>
          <w:szCs w:val="28"/>
          <w:lang w:val="ru-RU"/>
        </w:rPr>
        <w:t xml:space="preserve">Именно дополнительное образование может стать той </w:t>
      </w:r>
      <w:r w:rsidR="00EB14C3"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9C7A7C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EB14C3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9C7A7C">
        <w:rPr>
          <w:rFonts w:ascii="Times New Roman" w:hAnsi="Times New Roman" w:cs="Times New Roman"/>
          <w:sz w:val="28"/>
          <w:szCs w:val="28"/>
          <w:lang w:val="ru-RU"/>
        </w:rPr>
        <w:t xml:space="preserve"> человеку стать востребованным профессионалом, обладающим разносторонними знаниями, умениями и навыками, </w:t>
      </w:r>
      <w:r w:rsidR="00EB14C3">
        <w:rPr>
          <w:rFonts w:ascii="Times New Roman" w:hAnsi="Times New Roman" w:cs="Times New Roman"/>
          <w:sz w:val="28"/>
          <w:szCs w:val="28"/>
          <w:lang w:val="ru-RU"/>
        </w:rPr>
        <w:t xml:space="preserve">которые помогут ему быстро адаптироваться к меняющемуся миру и успешно </w:t>
      </w:r>
      <w:proofErr w:type="spellStart"/>
      <w:r w:rsidR="00EB14C3">
        <w:rPr>
          <w:rFonts w:ascii="Times New Roman" w:hAnsi="Times New Roman" w:cs="Times New Roman"/>
          <w:sz w:val="28"/>
          <w:szCs w:val="28"/>
          <w:lang w:val="ru-RU"/>
        </w:rPr>
        <w:t>самореализоваться</w:t>
      </w:r>
      <w:proofErr w:type="spellEnd"/>
      <w:r w:rsidR="00EB14C3">
        <w:rPr>
          <w:rFonts w:ascii="Times New Roman" w:hAnsi="Times New Roman" w:cs="Times New Roman"/>
          <w:sz w:val="28"/>
          <w:szCs w:val="28"/>
          <w:lang w:val="ru-RU"/>
        </w:rPr>
        <w:t xml:space="preserve"> во всех сферах жизни.</w:t>
      </w:r>
      <w:r w:rsidR="009C7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41E2" w:rsidRDefault="004F5C5D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C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того чтобы быть успешным, человек должен предвидеть тенденции времени, понимать, какие требования предъявляются к современным и будущим профессиям, как меняется рынок труда и какие общемировые инновации влияют на характер этих требований. Какие новые передовые технологии будут востребованы в будущем. </w:t>
      </w:r>
    </w:p>
    <w:p w:rsidR="004F5C5D" w:rsidRDefault="004F5C5D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C5D">
        <w:rPr>
          <w:rFonts w:ascii="Times New Roman" w:hAnsi="Times New Roman" w:cs="Times New Roman"/>
          <w:sz w:val="28"/>
          <w:szCs w:val="28"/>
          <w:lang w:val="ru-RU"/>
        </w:rPr>
        <w:t xml:space="preserve">Мы считаем, что, для того чтобы </w:t>
      </w:r>
      <w:r w:rsidR="00EB14C3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человек </w:t>
      </w:r>
      <w:r w:rsidRPr="004F5C5D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EB14C3">
        <w:rPr>
          <w:rFonts w:ascii="Times New Roman" w:hAnsi="Times New Roman" w:cs="Times New Roman"/>
          <w:sz w:val="28"/>
          <w:szCs w:val="28"/>
          <w:lang w:val="ru-RU"/>
        </w:rPr>
        <w:t xml:space="preserve">востребованным, </w:t>
      </w:r>
      <w:r w:rsidRPr="004F5C5D">
        <w:rPr>
          <w:rFonts w:ascii="Times New Roman" w:hAnsi="Times New Roman" w:cs="Times New Roman"/>
          <w:sz w:val="28"/>
          <w:szCs w:val="28"/>
          <w:lang w:val="ru-RU"/>
        </w:rPr>
        <w:t>конкурентоспособным и успешным в будущем, его р</w:t>
      </w:r>
      <w:r w:rsidRPr="004F5C5D">
        <w:rPr>
          <w:rFonts w:ascii="Times New Roman" w:hAnsi="Times New Roman" w:cs="Times New Roman"/>
          <w:b/>
          <w:sz w:val="28"/>
          <w:szCs w:val="28"/>
          <w:lang w:val="ru-RU"/>
        </w:rPr>
        <w:t>азвитие должно строиться в трех направлениях:</w:t>
      </w:r>
      <w:r w:rsidRPr="004F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5485" w:rsidRDefault="00EC5485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A48">
        <w:rPr>
          <w:rFonts w:ascii="Times New Roman" w:hAnsi="Times New Roman" w:cs="Times New Roman"/>
          <w:b/>
          <w:i/>
          <w:sz w:val="28"/>
          <w:szCs w:val="28"/>
          <w:lang w:val="ru-RU"/>
        </w:rPr>
        <w:t>- интеллект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ющий не только знания, полученные в школе, но и весь комплекс дополнительных образовательных знаний и умений, умение применять всё это на практике;</w:t>
      </w:r>
    </w:p>
    <w:p w:rsidR="00EC5485" w:rsidRDefault="00EC5485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A48">
        <w:rPr>
          <w:rFonts w:ascii="Times New Roman" w:hAnsi="Times New Roman" w:cs="Times New Roman"/>
          <w:b/>
          <w:i/>
          <w:sz w:val="28"/>
          <w:szCs w:val="28"/>
          <w:lang w:val="ru-RU"/>
        </w:rPr>
        <w:t>- соци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а в о</w:t>
      </w:r>
      <w:r w:rsidRPr="00EC5485">
        <w:rPr>
          <w:rFonts w:ascii="Times New Roman" w:hAnsi="Times New Roman" w:cs="Times New Roman"/>
          <w:sz w:val="28"/>
          <w:szCs w:val="28"/>
          <w:lang w:val="ru-RU"/>
        </w:rPr>
        <w:t>бществе, а также способность к постоянному саморазвитию; самоорганизация собственной деятельности, умение управлять траекторией собственного развития, достигать поставленных целей;</w:t>
      </w:r>
    </w:p>
    <w:p w:rsidR="009A41E2" w:rsidRDefault="00EC5485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A4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</w:t>
      </w:r>
      <w:proofErr w:type="spellStart"/>
      <w:r w:rsidRPr="00101A48">
        <w:rPr>
          <w:rFonts w:ascii="Times New Roman" w:hAnsi="Times New Roman" w:cs="Times New Roman"/>
          <w:b/>
          <w:i/>
          <w:sz w:val="28"/>
          <w:szCs w:val="28"/>
          <w:lang w:val="ru-RU"/>
        </w:rPr>
        <w:t>здоровьесбережение</w:t>
      </w:r>
      <w:proofErr w:type="spellEnd"/>
      <w:r w:rsidR="009A41E2">
        <w:rPr>
          <w:rFonts w:ascii="Times New Roman" w:hAnsi="Times New Roman" w:cs="Times New Roman"/>
          <w:sz w:val="28"/>
          <w:szCs w:val="28"/>
          <w:lang w:val="ru-RU"/>
        </w:rPr>
        <w:t xml:space="preserve"> –формирование навыков здорового образа жизни, сохранение и развитие физического и психического здоровья.</w:t>
      </w:r>
    </w:p>
    <w:p w:rsidR="00257722" w:rsidRDefault="00257722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эти </w:t>
      </w:r>
      <w:r w:rsidRPr="00257722">
        <w:rPr>
          <w:rFonts w:ascii="Times New Roman" w:hAnsi="Times New Roman" w:cs="Times New Roman"/>
          <w:b/>
          <w:sz w:val="28"/>
          <w:szCs w:val="28"/>
          <w:lang w:val="ru-RU"/>
        </w:rPr>
        <w:t>три составля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уют базовые и специальные способности и компетентности.</w:t>
      </w:r>
    </w:p>
    <w:p w:rsidR="00257722" w:rsidRDefault="00257722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этой модели, на каждой ступени у учащихся будут формироваться определённые способности и компетентности, обеспечивающие их успешность в обучении, воспитании, развитии и самореализации.</w:t>
      </w:r>
      <w:r w:rsidR="000A30E6">
        <w:rPr>
          <w:rFonts w:ascii="Times New Roman" w:hAnsi="Times New Roman" w:cs="Times New Roman"/>
          <w:sz w:val="28"/>
          <w:szCs w:val="28"/>
          <w:lang w:val="ru-RU"/>
        </w:rPr>
        <w:t xml:space="preserve"> Такая модель невозможна без интеграции основного и дополнительного образования, единого системного подхода к образованию всех участников образовательного процесса.</w:t>
      </w:r>
    </w:p>
    <w:p w:rsidR="00257722" w:rsidRDefault="00257722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257722">
        <w:rPr>
          <w:rFonts w:ascii="Times New Roman" w:hAnsi="Times New Roman" w:cs="Times New Roman"/>
          <w:b/>
          <w:sz w:val="28"/>
          <w:szCs w:val="28"/>
          <w:lang w:val="ru-RU"/>
        </w:rPr>
        <w:t>предметом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022" w:rsidRPr="00D07022">
        <w:rPr>
          <w:rFonts w:ascii="Times New Roman" w:hAnsi="Times New Roman" w:cs="Times New Roman"/>
          <w:sz w:val="28"/>
          <w:szCs w:val="28"/>
          <w:lang w:val="ru-RU"/>
        </w:rPr>
        <w:t>МБУ ДО ДООСЦ</w:t>
      </w:r>
      <w:r w:rsidR="00D07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:</w:t>
      </w:r>
    </w:p>
    <w:p w:rsidR="00257722" w:rsidRDefault="00257722" w:rsidP="00D4654E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общеобразовательных программ дополнительного образования различной направленности;</w:t>
      </w:r>
    </w:p>
    <w:p w:rsidR="00257722" w:rsidRDefault="00257722" w:rsidP="00D4654E">
      <w:pPr>
        <w:pStyle w:val="Default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ых досуговых программ для детей, подростков, молодёжи и взрослого населения по месту жительства.</w:t>
      </w:r>
    </w:p>
    <w:p w:rsidR="009A41E2" w:rsidRDefault="000A30E6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наш взгляд, </w:t>
      </w:r>
      <w:r w:rsidR="009A41E2">
        <w:rPr>
          <w:rFonts w:ascii="Times New Roman" w:hAnsi="Times New Roman" w:cs="Times New Roman"/>
          <w:sz w:val="28"/>
          <w:szCs w:val="28"/>
          <w:lang w:val="ru-RU"/>
        </w:rPr>
        <w:t>именно дополнительное образование является для человека инновационной площадкой для отработки образовательных моделей и технологий будущего.</w:t>
      </w:r>
    </w:p>
    <w:p w:rsidR="00F43064" w:rsidRDefault="00F43064" w:rsidP="009A41E2">
      <w:pPr>
        <w:pStyle w:val="Default"/>
        <w:ind w:left="284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C8A" w:rsidRDefault="00101A48" w:rsidP="00101A48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A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3064" w:rsidRPr="008A3670">
        <w:rPr>
          <w:rFonts w:ascii="Times New Roman" w:hAnsi="Times New Roman" w:cs="Times New Roman"/>
          <w:b/>
          <w:sz w:val="28"/>
          <w:szCs w:val="28"/>
          <w:lang w:val="ru-RU"/>
        </w:rPr>
        <w:t>Паспорт программы</w:t>
      </w:r>
    </w:p>
    <w:p w:rsidR="00F43064" w:rsidRPr="008A3670" w:rsidRDefault="00DB5C8A" w:rsidP="00101A48">
      <w:pPr>
        <w:pStyle w:val="Default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тико-прогностическое обоснование программы</w:t>
      </w:r>
    </w:p>
    <w:p w:rsidR="00F43064" w:rsidRDefault="00EC5485" w:rsidP="00101A4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0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064" w:rsidRPr="00F43064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звития </w:t>
      </w:r>
      <w:r w:rsidR="00D0702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7022" w:rsidRPr="00D07022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бюджетного учреждения дополнительного образования «Детский оздоровительно-образовательный спортивный центр» </w:t>
      </w:r>
      <w:proofErr w:type="spellStart"/>
      <w:r w:rsidR="00D07022" w:rsidRPr="00D07022">
        <w:rPr>
          <w:rFonts w:ascii="Times New Roman" w:hAnsi="Times New Roman" w:cs="Times New Roman"/>
          <w:sz w:val="28"/>
          <w:szCs w:val="28"/>
          <w:lang w:val="ru-RU"/>
        </w:rPr>
        <w:t>Снежненского</w:t>
      </w:r>
      <w:proofErr w:type="spellEnd"/>
      <w:r w:rsidR="00D07022" w:rsidRPr="00D0702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43064" w:rsidRPr="00F43064">
        <w:rPr>
          <w:rFonts w:ascii="Times New Roman" w:hAnsi="Times New Roman" w:cs="Times New Roman"/>
          <w:sz w:val="28"/>
          <w:szCs w:val="28"/>
          <w:lang w:val="ru-RU"/>
        </w:rPr>
        <w:t xml:space="preserve"> (далее </w:t>
      </w:r>
      <w:r w:rsidR="00F43064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 w:rsidR="00F43064" w:rsidRPr="00F43064">
        <w:rPr>
          <w:rFonts w:ascii="Times New Roman" w:hAnsi="Times New Roman" w:cs="Times New Roman"/>
          <w:sz w:val="28"/>
          <w:szCs w:val="28"/>
          <w:lang w:val="ru-RU"/>
        </w:rPr>
        <w:t xml:space="preserve">) выступает в качестве стратегического плана осуществления основных нововведений в образовательном учреждении. Она ориентирована на будущее, на реализацию не только сегодняшних, но и перспективных образовательных потребностей. Программа развития рассматривается </w:t>
      </w:r>
      <w:r w:rsidR="00F43064">
        <w:rPr>
          <w:rFonts w:ascii="Times New Roman" w:hAnsi="Times New Roman" w:cs="Times New Roman"/>
          <w:sz w:val="28"/>
          <w:szCs w:val="28"/>
          <w:lang w:val="ru-RU"/>
        </w:rPr>
        <w:t>Учреждением</w:t>
      </w:r>
      <w:r w:rsidR="00F43064" w:rsidRPr="00F43064">
        <w:rPr>
          <w:rFonts w:ascii="Times New Roman" w:hAnsi="Times New Roman" w:cs="Times New Roman"/>
          <w:sz w:val="28"/>
          <w:szCs w:val="28"/>
          <w:lang w:val="ru-RU"/>
        </w:rPr>
        <w:t xml:space="preserve"> как потенциально мощный и действенный инструмент, обеспечивающий гарантированный, результативный, экономичный и своевременный переход </w:t>
      </w:r>
      <w:r w:rsidR="00F43064">
        <w:rPr>
          <w:rFonts w:ascii="Times New Roman" w:hAnsi="Times New Roman" w:cs="Times New Roman"/>
          <w:sz w:val="28"/>
          <w:szCs w:val="28"/>
          <w:lang w:val="ru-RU"/>
        </w:rPr>
        <w:lastRenderedPageBreak/>
        <w:t>Учреждения</w:t>
      </w:r>
      <w:r w:rsidR="00F43064" w:rsidRPr="00F43064">
        <w:rPr>
          <w:rFonts w:ascii="Times New Roman" w:hAnsi="Times New Roman" w:cs="Times New Roman"/>
          <w:sz w:val="28"/>
          <w:szCs w:val="28"/>
          <w:lang w:val="ru-RU"/>
        </w:rPr>
        <w:t xml:space="preserve"> в новое качественное состояние, и одновременно – инструмент, обеспечивающий управление им. </w:t>
      </w:r>
    </w:p>
    <w:p w:rsidR="00F43064" w:rsidRPr="008A3670" w:rsidRDefault="00F43064" w:rsidP="00101A48">
      <w:pPr>
        <w:pStyle w:val="Default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6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спорт </w:t>
      </w:r>
      <w:r w:rsidR="00090A4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8A3670">
        <w:rPr>
          <w:rFonts w:ascii="Times New Roman" w:hAnsi="Times New Roman" w:cs="Times New Roman"/>
          <w:b/>
          <w:sz w:val="28"/>
          <w:szCs w:val="28"/>
          <w:lang w:val="ru-RU"/>
        </w:rPr>
        <w:t>рограммы развития</w:t>
      </w:r>
    </w:p>
    <w:p w:rsidR="00F43064" w:rsidRPr="00F43064" w:rsidRDefault="00F43064" w:rsidP="00F43064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06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641"/>
        <w:gridCol w:w="6986"/>
      </w:tblGrid>
      <w:tr w:rsidR="00F43064" w:rsidTr="004442B1">
        <w:tc>
          <w:tcPr>
            <w:tcW w:w="2641" w:type="dxa"/>
          </w:tcPr>
          <w:p w:rsidR="00F43064" w:rsidRDefault="00F43064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6986" w:type="dxa"/>
          </w:tcPr>
          <w:p w:rsidR="00F43064" w:rsidRDefault="00F43064" w:rsidP="00101A48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а развития </w:t>
            </w:r>
            <w:r w:rsidR="00D07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ДО ДООСЦ на 2018</w:t>
            </w:r>
            <w:r w:rsidR="004442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2020 г</w:t>
            </w:r>
            <w:r w:rsidR="00EB55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43064" w:rsidRPr="006D482E" w:rsidRDefault="00F43064" w:rsidP="004442B1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D482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«</w:t>
            </w:r>
            <w:r w:rsidR="00D0702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Гордость-Успех-Рекорд</w:t>
            </w:r>
            <w:r w:rsidRPr="006D482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!»</w:t>
            </w:r>
          </w:p>
        </w:tc>
      </w:tr>
      <w:tr w:rsidR="00F43064" w:rsidTr="004442B1">
        <w:tc>
          <w:tcPr>
            <w:tcW w:w="2641" w:type="dxa"/>
          </w:tcPr>
          <w:p w:rsidR="00F43064" w:rsidRDefault="00F43064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я (нормативные документы) для разработки программы</w:t>
            </w:r>
          </w:p>
        </w:tc>
        <w:tc>
          <w:tcPr>
            <w:tcW w:w="6986" w:type="dxa"/>
          </w:tcPr>
          <w:p w:rsidR="001E3AE6" w:rsidRDefault="001E3AE6" w:rsidP="00D4654E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E6">
              <w:rPr>
                <w:rFonts w:ascii="Times New Roman" w:hAnsi="Times New Roman"/>
                <w:sz w:val="28"/>
                <w:szCs w:val="28"/>
              </w:rPr>
              <w:t>Закон Российской Федерации «Об образовании» и Концепция проекта нового Федерального закона «Об образовании в Российской Федерации»;</w:t>
            </w:r>
          </w:p>
          <w:p w:rsidR="00987ECB" w:rsidRDefault="001E3AE6" w:rsidP="00D4654E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пция развития дополнительного образования детей, утверждённая распоряжением Правительства </w:t>
            </w:r>
            <w:r w:rsidR="008A367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ссийской Федерации от 4 сентября 2014 года № 1726-р;</w:t>
            </w:r>
          </w:p>
          <w:p w:rsidR="00987ECB" w:rsidRDefault="00987ECB" w:rsidP="00D4654E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мероприятий по реализации </w:t>
            </w:r>
            <w:r w:rsidR="008A367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цепции развития дополнительного образования на 2015-2020 годы, утверждённый распоряжением правительства РФ от 24 апреля 2015 года № 729</w:t>
            </w:r>
            <w:r w:rsidR="008A36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3AE6" w:rsidRPr="001E3AE6" w:rsidRDefault="001E3AE6" w:rsidP="00D4654E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E6">
              <w:rPr>
                <w:rFonts w:ascii="Times New Roman" w:hAnsi="Times New Roman"/>
                <w:sz w:val="28"/>
                <w:szCs w:val="28"/>
              </w:rPr>
              <w:t>Конвенция о правах ребенка</w:t>
            </w:r>
            <w:r w:rsidR="008A3670">
              <w:rPr>
                <w:rFonts w:ascii="Times New Roman" w:hAnsi="Times New Roman"/>
                <w:sz w:val="28"/>
                <w:szCs w:val="28"/>
              </w:rPr>
              <w:t>;</w:t>
            </w:r>
            <w:r w:rsidRPr="001E3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AE6" w:rsidRPr="001E3AE6" w:rsidRDefault="001E3AE6" w:rsidP="00D4654E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E6">
              <w:rPr>
                <w:rFonts w:ascii="Times New Roman" w:hAnsi="Times New Roman"/>
                <w:sz w:val="28"/>
                <w:szCs w:val="28"/>
              </w:rPr>
              <w:t xml:space="preserve"> Конституции Российской Федерации; </w:t>
            </w:r>
          </w:p>
          <w:p w:rsidR="001E3AE6" w:rsidRPr="001E3AE6" w:rsidRDefault="001E3AE6" w:rsidP="00D4654E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E6">
              <w:rPr>
                <w:rFonts w:ascii="Times New Roman" w:hAnsi="Times New Roman"/>
                <w:sz w:val="28"/>
                <w:szCs w:val="28"/>
              </w:rPr>
              <w:t xml:space="preserve">Национальная образовательная инициатива «Наша новая школа», утвержденная Президентом Российской Федерации от </w:t>
            </w:r>
            <w:proofErr w:type="gramStart"/>
            <w:r w:rsidRPr="001E3AE6">
              <w:rPr>
                <w:rFonts w:ascii="Times New Roman" w:hAnsi="Times New Roman"/>
                <w:sz w:val="28"/>
                <w:szCs w:val="28"/>
              </w:rPr>
              <w:t>04.02.2010  №</w:t>
            </w:r>
            <w:proofErr w:type="gramEnd"/>
            <w:r w:rsidRPr="001E3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A6F">
              <w:rPr>
                <w:rFonts w:ascii="Times New Roman" w:hAnsi="Times New Roman"/>
                <w:sz w:val="28"/>
                <w:szCs w:val="28"/>
              </w:rPr>
              <w:t>П</w:t>
            </w:r>
            <w:r w:rsidRPr="001E3AE6">
              <w:rPr>
                <w:rFonts w:ascii="Times New Roman" w:hAnsi="Times New Roman"/>
                <w:sz w:val="28"/>
                <w:szCs w:val="28"/>
              </w:rPr>
              <w:t>р-271;</w:t>
            </w:r>
          </w:p>
          <w:p w:rsidR="001E3AE6" w:rsidRPr="001E3AE6" w:rsidRDefault="00101A48" w:rsidP="00101A48">
            <w:pPr>
              <w:tabs>
                <w:tab w:val="left" w:pos="648"/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E3AE6" w:rsidRPr="001E3AE6">
              <w:rPr>
                <w:rFonts w:ascii="Times New Roman" w:hAnsi="Times New Roman"/>
                <w:color w:val="000000"/>
                <w:sz w:val="28"/>
                <w:szCs w:val="28"/>
              </w:rPr>
              <w:t>. Концепция долгосрочного социально-экономического развития РФ до 2020 года</w:t>
            </w:r>
            <w:r w:rsidR="008A367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1E3AE6" w:rsidRPr="001E3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AE6" w:rsidRPr="001E3AE6" w:rsidRDefault="00101A48" w:rsidP="007E1B9E">
            <w:pPr>
              <w:pStyle w:val="2"/>
              <w:tabs>
                <w:tab w:val="left" w:pos="1073"/>
                <w:tab w:val="left" w:pos="164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7E1B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AE6" w:rsidRPr="001E3AE6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1E3AE6" w:rsidRPr="001E3AE6" w:rsidRDefault="001E3AE6" w:rsidP="00D4654E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E6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 основного общего и среднего полного общего образования, утвержденный приказом Министерства образования и науки Российской Федерации от 17.12.2010 № 1897</w:t>
            </w:r>
            <w:r w:rsidR="000A30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03BD" w:rsidRDefault="001E3AE6" w:rsidP="00D4654E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AE6">
              <w:rPr>
                <w:rFonts w:ascii="Times New Roman" w:hAnsi="Times New Roman"/>
                <w:sz w:val="28"/>
                <w:szCs w:val="28"/>
              </w:rPr>
              <w:t>План действий по модерни</w:t>
            </w:r>
            <w:r w:rsidR="008903BD">
              <w:rPr>
                <w:rFonts w:ascii="Times New Roman" w:hAnsi="Times New Roman"/>
                <w:sz w:val="28"/>
                <w:szCs w:val="28"/>
              </w:rPr>
              <w:t>зации общего образования на 2015–2020</w:t>
            </w:r>
            <w:r w:rsidRPr="001E3AE6">
              <w:rPr>
                <w:rFonts w:ascii="Times New Roman" w:hAnsi="Times New Roman"/>
                <w:sz w:val="28"/>
                <w:szCs w:val="28"/>
              </w:rPr>
              <w:t xml:space="preserve"> гг., утвержденный </w:t>
            </w:r>
            <w:r w:rsidR="008903BD" w:rsidRPr="00E314FC">
              <w:rPr>
                <w:rFonts w:ascii="Times New Roman" w:hAnsi="Times New Roman"/>
                <w:sz w:val="28"/>
                <w:szCs w:val="28"/>
              </w:rPr>
              <w:t>Распоряжением от 24 апреля 2015 года №729-р.</w:t>
            </w:r>
            <w:r w:rsidR="008903BD" w:rsidRPr="00E314FC">
              <w:rPr>
                <w:rFonts w:ascii="Georgia" w:hAnsi="Georgia"/>
                <w:sz w:val="30"/>
                <w:szCs w:val="30"/>
              </w:rPr>
              <w:t> </w:t>
            </w:r>
            <w:r w:rsidR="008903BD" w:rsidRPr="00E314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5C8A" w:rsidRPr="001E3AE6" w:rsidRDefault="00DB5C8A" w:rsidP="00D4654E">
            <w:pPr>
              <w:pStyle w:val="2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88290B">
              <w:rPr>
                <w:rFonts w:ascii="Times New Roman" w:hAnsi="Times New Roman"/>
                <w:sz w:val="28"/>
                <w:szCs w:val="28"/>
              </w:rPr>
              <w:t xml:space="preserve">МБУ ДО ДООСЦ </w:t>
            </w:r>
            <w:proofErr w:type="spellStart"/>
            <w:r w:rsidR="0088290B">
              <w:rPr>
                <w:rFonts w:ascii="Times New Roman" w:hAnsi="Times New Roman"/>
                <w:sz w:val="28"/>
                <w:szCs w:val="28"/>
              </w:rPr>
              <w:t>Снежнеского</w:t>
            </w:r>
            <w:proofErr w:type="spellEnd"/>
            <w:r w:rsidR="008829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290B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="008829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064" w:rsidRDefault="00F43064" w:rsidP="008A3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064" w:rsidTr="004442B1">
        <w:tc>
          <w:tcPr>
            <w:tcW w:w="2641" w:type="dxa"/>
          </w:tcPr>
          <w:p w:rsidR="00F43064" w:rsidRDefault="00DB5C8A" w:rsidP="00DB5C8A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программы</w:t>
            </w:r>
          </w:p>
        </w:tc>
        <w:tc>
          <w:tcPr>
            <w:tcW w:w="6986" w:type="dxa"/>
          </w:tcPr>
          <w:p w:rsidR="0088290B" w:rsidRPr="001E3AE6" w:rsidRDefault="0088290B" w:rsidP="0088290B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DB5C8A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 ДО ДООС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н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064" w:rsidRDefault="00F43064" w:rsidP="0088290B">
            <w:pPr>
              <w:pStyle w:val="Default"/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3064" w:rsidTr="004442B1">
        <w:tc>
          <w:tcPr>
            <w:tcW w:w="2641" w:type="dxa"/>
          </w:tcPr>
          <w:p w:rsidR="00F43064" w:rsidRDefault="00DB5C8A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ель программы</w:t>
            </w:r>
          </w:p>
        </w:tc>
        <w:tc>
          <w:tcPr>
            <w:tcW w:w="6986" w:type="dxa"/>
          </w:tcPr>
          <w:p w:rsidR="00DB5C8A" w:rsidRPr="006D482E" w:rsidRDefault="00DB5C8A" w:rsidP="007E1B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D48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ределение общей стратегии развития образования в </w:t>
            </w:r>
            <w:r w:rsidR="007E1B9E" w:rsidRPr="006D482E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Pr="006D48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реждении, перевод </w:t>
            </w:r>
            <w:r w:rsidR="007E1B9E" w:rsidRPr="006D482E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Pr="006D482E">
              <w:rPr>
                <w:rFonts w:ascii="Times New Roman" w:hAnsi="Times New Roman"/>
                <w:b/>
                <w:i/>
                <w:sz w:val="28"/>
                <w:szCs w:val="28"/>
              </w:rPr>
              <w:t>чреждения в качественно новое состояние, соответствующее потребностям государства, социума, отдельной личности, требованиям государственных образовательных стандартов нового поколения</w:t>
            </w:r>
            <w:r w:rsidRPr="006D482E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43064" w:rsidRDefault="00F43064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3064" w:rsidTr="004442B1">
        <w:tc>
          <w:tcPr>
            <w:tcW w:w="2641" w:type="dxa"/>
          </w:tcPr>
          <w:p w:rsidR="00F43064" w:rsidRDefault="00DB5C8A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986" w:type="dxa"/>
          </w:tcPr>
          <w:p w:rsidR="00DB5C8A" w:rsidRPr="004F5C5D" w:rsidRDefault="00DB5C8A" w:rsidP="000A30E6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 использовать накопленный опыт эффективного решения образовате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оспитательных 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задач и интегрировать этот опыт в единой системе;</w:t>
            </w:r>
          </w:p>
          <w:p w:rsidR="00DB5C8A" w:rsidRDefault="00DB5C8A" w:rsidP="007E1B9E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сить конкурентоспособность </w:t>
            </w:r>
            <w:r w:rsidR="007E1B9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реждения на рынке дополнительных образовательных услуг;</w:t>
            </w:r>
          </w:p>
          <w:p w:rsidR="00DB5C8A" w:rsidRDefault="00DB5C8A" w:rsidP="007E1B9E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доступность и качество услуг дополнительного образования, расширить диапазон услуг в соответствии с запросами родителей (законных представителей);</w:t>
            </w:r>
          </w:p>
          <w:p w:rsidR="00DB5C8A" w:rsidRDefault="00DB5C8A" w:rsidP="007E1B9E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сить эффективность управления </w:t>
            </w:r>
            <w:r w:rsidR="007E1B9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реждением, совершенствовать нормативно-правовую базу деятельности;</w:t>
            </w:r>
          </w:p>
          <w:p w:rsidR="00DB5C8A" w:rsidRDefault="00DB5C8A" w:rsidP="007E1B9E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сить профессиональную компетентность педагогов, обеспечить методическую и психологическую поддержку личностного роста педагогов;</w:t>
            </w:r>
          </w:p>
          <w:p w:rsidR="00DB5C8A" w:rsidRPr="004F5C5D" w:rsidRDefault="00DB5C8A" w:rsidP="007E1B9E">
            <w:pPr>
              <w:pStyle w:val="1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ть сохранение и укрепление имидж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образовательного </w:t>
            </w:r>
            <w:r w:rsidR="007E1B9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реждения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окой педагогической культуры, отвечающего требованиям, предъявляемым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ременному учреждению дополни</w:t>
            </w:r>
            <w:r w:rsidR="0088290B">
              <w:rPr>
                <w:rFonts w:ascii="Times New Roman" w:hAnsi="Times New Roman"/>
                <w:color w:val="000000"/>
                <w:sz w:val="28"/>
                <w:szCs w:val="28"/>
              </w:rPr>
              <w:t>тельного образования.</w:t>
            </w:r>
          </w:p>
          <w:p w:rsidR="00DB5C8A" w:rsidRDefault="00DB5C8A" w:rsidP="007E1B9E">
            <w:pPr>
              <w:pStyle w:val="1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ить и 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ционально использовать материально-техническую базу </w:t>
            </w:r>
            <w:r w:rsidR="007E1B9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чреж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;</w:t>
            </w:r>
          </w:p>
          <w:p w:rsidR="00DB5C8A" w:rsidRPr="004F5C5D" w:rsidRDefault="00DB5C8A" w:rsidP="007E1B9E">
            <w:pPr>
              <w:pStyle w:val="1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ить возможности дополнительного профессионального образования для всех категорий педагогических работников </w:t>
            </w:r>
            <w:r w:rsidR="007E1B9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реждения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чет </w:t>
            </w:r>
            <w:r w:rsidR="0088290B"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интеграции традиционного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дипломного образования и разнообразных программ повышения квалификации в самом образовательном </w:t>
            </w:r>
            <w:r w:rsidR="007E1B9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реждении, в том числе и средствами информационных технологий с целью подготовки к работе в новых условиях и в соответствии с повышением требований к профессиональной компетен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а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B5C8A" w:rsidRDefault="00DB5C8A" w:rsidP="007E1B9E">
            <w:pPr>
              <w:pStyle w:val="1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ть комплексное взаимодействие психологического, методического, социального, 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едагогического сопровождения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щихся на всех этапах воспитания и обучения;</w:t>
            </w:r>
          </w:p>
          <w:p w:rsidR="00DB5C8A" w:rsidRPr="007E1B9E" w:rsidRDefault="007E1B9E" w:rsidP="004177B2">
            <w:pPr>
              <w:pStyle w:val="1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B9E">
              <w:rPr>
                <w:rFonts w:ascii="Times New Roman" w:hAnsi="Times New Roman"/>
                <w:color w:val="000000"/>
                <w:sz w:val="28"/>
                <w:szCs w:val="28"/>
              </w:rPr>
              <w:t>создать условия для полноценного включения в образовательное пространство и успешную социализацию детей с ограниченными возможностями здоровья, детей с отклонениями в поведении, детей, оставшихся без попечения родителей, детей из семей беженцев и вынужденных переселенцев, детей, проживающих в малоимущих семьях и других категорий детей, находящихся в трудной жизненной ситуации;</w:t>
            </w:r>
          </w:p>
          <w:p w:rsidR="00DB5C8A" w:rsidRPr="00671E4A" w:rsidRDefault="00DB5C8A" w:rsidP="004177B2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E4A">
              <w:rPr>
                <w:rFonts w:ascii="Times New Roman" w:hAnsi="Times New Roman"/>
                <w:sz w:val="28"/>
                <w:szCs w:val="28"/>
              </w:rPr>
              <w:t xml:space="preserve">разработать и реализовать специальную систему поддержки как сформировавшихся талантливых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r w:rsidRPr="00671E4A">
              <w:rPr>
                <w:rFonts w:ascii="Times New Roman" w:hAnsi="Times New Roman"/>
                <w:sz w:val="28"/>
                <w:szCs w:val="28"/>
              </w:rPr>
              <w:t>, так и общую среду для проявления и развития способностей каждого ребенка, стимулирования и выявления достижений одаренных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7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5C8A" w:rsidRPr="004F5C5D" w:rsidRDefault="00DB5C8A" w:rsidP="004177B2">
            <w:pPr>
              <w:pStyle w:val="1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ть формы и методы системы эффективного воспитания, способствующие развитию социальных навыков и приобщ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щихся к опыту созидательной социально значимой деятельности;</w:t>
            </w:r>
          </w:p>
          <w:p w:rsidR="00DB5C8A" w:rsidRPr="004F5C5D" w:rsidRDefault="00DB5C8A" w:rsidP="004177B2">
            <w:pPr>
              <w:pStyle w:val="1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ть сферу дополните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 образовательных услуг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аиболее полного раскрытия индивидуальных твор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нтеллектуальных, физических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стей всех обучающихся;</w:t>
            </w:r>
          </w:p>
          <w:p w:rsidR="00DB5C8A" w:rsidRPr="0010274D" w:rsidRDefault="0088290B" w:rsidP="004177B2">
            <w:pPr>
              <w:pStyle w:val="1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74D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работу</w:t>
            </w:r>
            <w:r w:rsidR="00DB5C8A" w:rsidRPr="001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оиску городских, региональных и общероссийских </w:t>
            </w:r>
            <w:r w:rsidR="00DB5C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культурно-оздоровительных, </w:t>
            </w:r>
            <w:r w:rsidR="00DB5C8A" w:rsidRPr="0010274D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-творческих проектов и грантов с целью расширения круга образовательных возможностей для участников образовательного процесса (обучающихся и педагогов);</w:t>
            </w:r>
          </w:p>
          <w:p w:rsidR="00DB5C8A" w:rsidRPr="004F5C5D" w:rsidRDefault="00DB5C8A" w:rsidP="004177B2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ать различные варианты совместных акций, мероприятий и долгосрочных проектов с образовательными, культурно-досуговыми организациями и социальными партнерами (реальными и потенциальными) для повышения инвестиционной привлека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ждения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сширения социального партнерства;</w:t>
            </w:r>
          </w:p>
          <w:p w:rsidR="00DB5C8A" w:rsidRPr="004F5C5D" w:rsidRDefault="00DB5C8A" w:rsidP="004177B2">
            <w:pPr>
              <w:pStyle w:val="1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мизировать использование денежных средств, выделяемых на оказание услуг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 w:rsidRPr="004F5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ю</w:t>
            </w:r>
          </w:p>
          <w:p w:rsidR="00F43064" w:rsidRDefault="00F43064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B4E9C" w:rsidTr="004442B1">
        <w:tc>
          <w:tcPr>
            <w:tcW w:w="9627" w:type="dxa"/>
            <w:gridSpan w:val="2"/>
          </w:tcPr>
          <w:p w:rsidR="001B4E9C" w:rsidRPr="004177B2" w:rsidRDefault="001B4E9C" w:rsidP="001B4E9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177B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Этапы реализации программы</w:t>
            </w:r>
          </w:p>
        </w:tc>
      </w:tr>
      <w:tr w:rsidR="00F43064" w:rsidTr="004442B1">
        <w:tc>
          <w:tcPr>
            <w:tcW w:w="2641" w:type="dxa"/>
          </w:tcPr>
          <w:p w:rsidR="00F43064" w:rsidRDefault="001B4E9C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й этап (подготовительный)</w:t>
            </w:r>
          </w:p>
          <w:p w:rsidR="007A313F" w:rsidRDefault="0088290B" w:rsidP="007A313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  <w:r w:rsidR="007A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</w:p>
        </w:tc>
        <w:tc>
          <w:tcPr>
            <w:tcW w:w="6986" w:type="dxa"/>
          </w:tcPr>
          <w:p w:rsidR="004177B2" w:rsidRDefault="007A313F" w:rsidP="000A30E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</w:t>
            </w:r>
            <w:r w:rsidR="001B4E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зможностей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сурсов </w:t>
            </w:r>
            <w:r w:rsidR="00417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реждения, выявление рисков и моделирование и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имизации в условиях модернизации образовательного процесса</w:t>
            </w:r>
            <w:r w:rsidR="009F0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77B2" w:rsidRDefault="00317A53" w:rsidP="004177B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етинговое исследование</w:t>
            </w:r>
            <w:r w:rsidR="009F0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A313F" w:rsidRDefault="00317A53" w:rsidP="004177B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та по изучению запросов детей, подростков, молодёжи, потребностей семьи, образовательных учреждений</w:t>
            </w:r>
            <w:r w:rsidR="009F0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A313F" w:rsidRDefault="00317A53" w:rsidP="004177B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7A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та по подготовке кадровых, нормативно-правовых, материально-технических, финансовых ресурсов для реализации преобразований (разработка положений, укрепление материально-технической базы)</w:t>
            </w:r>
            <w:r w:rsidR="009F0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177B2" w:rsidRDefault="00317A53" w:rsidP="004177B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та инициативных групп</w:t>
            </w:r>
            <w:r w:rsidR="009F0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177B2" w:rsidRDefault="00317A53" w:rsidP="004177B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лючение договоров о сотрудничестве с учреждениями и организациями</w:t>
            </w:r>
            <w:r w:rsidR="009F0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72D3A" w:rsidRDefault="00317A53" w:rsidP="004177B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 модели взаимодействия</w:t>
            </w:r>
            <w:r w:rsidR="009F0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43064" w:rsidRDefault="00317A53" w:rsidP="00317A53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A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, корректировка цели, конкретизация задач и содержания работы на этапе</w:t>
            </w:r>
            <w:r w:rsidR="001B4E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43064" w:rsidTr="004442B1">
        <w:tc>
          <w:tcPr>
            <w:tcW w:w="2641" w:type="dxa"/>
          </w:tcPr>
          <w:p w:rsidR="00F43064" w:rsidRDefault="007A313F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-й этап (реализ</w:t>
            </w:r>
            <w:r w:rsidR="00D7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7A313F" w:rsidRDefault="0088290B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  <w:r w:rsidR="007A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2019 </w:t>
            </w:r>
            <w:proofErr w:type="spellStart"/>
            <w:r w:rsidR="007A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г</w:t>
            </w:r>
            <w:proofErr w:type="spellEnd"/>
            <w:r w:rsidR="007A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986" w:type="dxa"/>
          </w:tcPr>
          <w:p w:rsidR="004177B2" w:rsidRDefault="007A313F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13F">
              <w:rPr>
                <w:rFonts w:ascii="Times New Roman" w:hAnsi="Times New Roman"/>
                <w:sz w:val="28"/>
                <w:szCs w:val="28"/>
              </w:rPr>
              <w:t>Реализация разработанных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ектов, </w:t>
            </w:r>
            <w:r w:rsidR="00296CE2">
              <w:rPr>
                <w:rFonts w:ascii="Times New Roman" w:hAnsi="Times New Roman"/>
                <w:sz w:val="28"/>
                <w:szCs w:val="28"/>
              </w:rPr>
              <w:t xml:space="preserve">организационных механизмов внедрения проектов в деятельности </w:t>
            </w:r>
            <w:r w:rsidR="004177B2">
              <w:rPr>
                <w:rFonts w:ascii="Times New Roman" w:hAnsi="Times New Roman"/>
                <w:sz w:val="28"/>
                <w:szCs w:val="28"/>
              </w:rPr>
              <w:t>У</w:t>
            </w:r>
            <w:r w:rsidR="00296CE2">
              <w:rPr>
                <w:rFonts w:ascii="Times New Roman" w:hAnsi="Times New Roman"/>
                <w:sz w:val="28"/>
                <w:szCs w:val="28"/>
              </w:rPr>
              <w:t>чреждения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313F" w:rsidRPr="007A313F" w:rsidRDefault="00317A53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="007A313F" w:rsidRPr="007A313F">
              <w:rPr>
                <w:rFonts w:ascii="Times New Roman" w:hAnsi="Times New Roman"/>
                <w:sz w:val="28"/>
                <w:szCs w:val="28"/>
              </w:rPr>
              <w:t>ониторинг программы и ее корректировка</w:t>
            </w:r>
            <w:r w:rsidR="00A62007">
              <w:rPr>
                <w:rFonts w:ascii="Times New Roman" w:hAnsi="Times New Roman"/>
                <w:sz w:val="28"/>
                <w:szCs w:val="28"/>
              </w:rPr>
              <w:t>: эффективность реализации проектов и программ, динамика участия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  <w:r w:rsidR="00A62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313F" w:rsidRPr="007A3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313F" w:rsidRDefault="00317A53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</w:t>
            </w:r>
            <w:r w:rsidR="007A313F" w:rsidRPr="007A313F">
              <w:rPr>
                <w:rFonts w:ascii="Times New Roman" w:hAnsi="Times New Roman"/>
                <w:color w:val="000000"/>
                <w:sz w:val="28"/>
                <w:szCs w:val="28"/>
              </w:rPr>
              <w:t>одернизации содержательной и технологической составляющей образовательного процесса</w:t>
            </w:r>
            <w:r w:rsidR="004177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7A313F" w:rsidRPr="007A31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тировка учебных планов и программ в соответствии с </w:t>
            </w:r>
            <w:r w:rsidR="00296C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ой развития и </w:t>
            </w:r>
            <w:r w:rsidR="007A313F" w:rsidRPr="007A31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ОС </w:t>
            </w:r>
            <w:r w:rsidR="00296CE2">
              <w:rPr>
                <w:rFonts w:ascii="Times New Roman" w:hAnsi="Times New Roman"/>
                <w:color w:val="000000"/>
                <w:sz w:val="28"/>
                <w:szCs w:val="28"/>
              </w:rPr>
              <w:t>нового пок</w:t>
            </w:r>
            <w:r w:rsidR="007A313F" w:rsidRPr="007A313F">
              <w:rPr>
                <w:rFonts w:ascii="Times New Roman" w:hAnsi="Times New Roman"/>
                <w:color w:val="000000"/>
                <w:sz w:val="28"/>
                <w:szCs w:val="28"/>
              </w:rPr>
              <w:t>оления, определение условий взаимодействия и др.)</w:t>
            </w:r>
            <w:r w:rsidR="009F0A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2007" w:rsidRDefault="00317A53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="00A62007">
              <w:rPr>
                <w:rFonts w:ascii="Times New Roman" w:hAnsi="Times New Roman"/>
                <w:color w:val="000000"/>
                <w:sz w:val="28"/>
                <w:szCs w:val="28"/>
              </w:rPr>
              <w:t>оздание инфраструктуры Учреждения:</w:t>
            </w:r>
          </w:p>
          <w:p w:rsidR="00A62007" w:rsidRDefault="00A62007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адровая политика</w:t>
            </w:r>
            <w:r w:rsidR="004177B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2007" w:rsidRDefault="00A62007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методическое сопровождение образовательного процесса и сетевого взаимодействия</w:t>
            </w:r>
            <w:r w:rsidR="004177B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62007" w:rsidRPr="007A313F" w:rsidRDefault="00A62007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финансово-экономическая политика</w:t>
            </w:r>
            <w:r w:rsidR="009F0A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3064" w:rsidRDefault="00317A53" w:rsidP="00317A53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</w:t>
            </w:r>
            <w:r w:rsidR="007A313F" w:rsidRPr="007A31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, корректировка целей, задач и конкретизация действий на этапе</w:t>
            </w:r>
          </w:p>
        </w:tc>
      </w:tr>
      <w:tr w:rsidR="00296CE2" w:rsidTr="00296CE2">
        <w:tc>
          <w:tcPr>
            <w:tcW w:w="2641" w:type="dxa"/>
          </w:tcPr>
          <w:p w:rsidR="00296CE2" w:rsidRDefault="00296CE2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й этап (</w:t>
            </w:r>
            <w:r w:rsidR="00A62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ко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ающий)</w:t>
            </w:r>
          </w:p>
          <w:p w:rsidR="00296CE2" w:rsidRDefault="00296CE2" w:rsidP="00296CE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од</w:t>
            </w:r>
          </w:p>
        </w:tc>
        <w:tc>
          <w:tcPr>
            <w:tcW w:w="6986" w:type="dxa"/>
          </w:tcPr>
          <w:p w:rsidR="00296CE2" w:rsidRPr="00296CE2" w:rsidRDefault="00296CE2" w:rsidP="004177B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E2">
              <w:rPr>
                <w:rFonts w:ascii="Times New Roman" w:hAnsi="Times New Roman"/>
                <w:sz w:val="28"/>
                <w:szCs w:val="28"/>
              </w:rPr>
              <w:t>Анализ и обобщение результатов программы, оценка её эффективности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  <w:r w:rsidRPr="0029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CE2" w:rsidRDefault="00317A53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глашение результатов (в СМИ, через сайт</w:t>
            </w:r>
            <w:r w:rsidR="0029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7B2">
              <w:rPr>
                <w:rFonts w:ascii="Times New Roman" w:hAnsi="Times New Roman"/>
                <w:sz w:val="28"/>
                <w:szCs w:val="28"/>
              </w:rPr>
              <w:t>У</w:t>
            </w:r>
            <w:r w:rsidR="00296CE2">
              <w:rPr>
                <w:rFonts w:ascii="Times New Roman" w:hAnsi="Times New Roman"/>
                <w:sz w:val="28"/>
                <w:szCs w:val="28"/>
              </w:rPr>
              <w:t>чреждения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, на родительск</w:t>
            </w:r>
            <w:r w:rsidR="00296CE2">
              <w:rPr>
                <w:rFonts w:ascii="Times New Roman" w:hAnsi="Times New Roman"/>
                <w:sz w:val="28"/>
                <w:szCs w:val="28"/>
              </w:rPr>
              <w:t>их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 собрани</w:t>
            </w:r>
            <w:r w:rsidR="00296CE2">
              <w:rPr>
                <w:rFonts w:ascii="Times New Roman" w:hAnsi="Times New Roman"/>
                <w:sz w:val="28"/>
                <w:szCs w:val="28"/>
              </w:rPr>
              <w:t>ях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)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007" w:rsidRDefault="00317A53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A62007">
              <w:rPr>
                <w:rFonts w:ascii="Times New Roman" w:hAnsi="Times New Roman"/>
                <w:sz w:val="28"/>
                <w:szCs w:val="28"/>
              </w:rPr>
              <w:t xml:space="preserve">бобщение и распространение инновационного опыта работы </w:t>
            </w:r>
            <w:r w:rsidR="004177B2">
              <w:rPr>
                <w:rFonts w:ascii="Times New Roman" w:hAnsi="Times New Roman"/>
                <w:sz w:val="28"/>
                <w:szCs w:val="28"/>
              </w:rPr>
              <w:t>У</w:t>
            </w:r>
            <w:r w:rsidR="00A62007">
              <w:rPr>
                <w:rFonts w:ascii="Times New Roman" w:hAnsi="Times New Roman"/>
                <w:sz w:val="28"/>
                <w:szCs w:val="28"/>
              </w:rPr>
              <w:t>чреждения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2007" w:rsidRPr="00296CE2" w:rsidRDefault="00317A53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A62007">
              <w:rPr>
                <w:rFonts w:ascii="Times New Roman" w:hAnsi="Times New Roman"/>
                <w:sz w:val="28"/>
                <w:szCs w:val="28"/>
              </w:rPr>
              <w:t>абота в стабильном режиме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6CE2" w:rsidRPr="00296CE2" w:rsidRDefault="00317A53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в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ыявление новых проблем для совершенствования </w:t>
            </w:r>
            <w:r w:rsidR="00296CE2">
              <w:rPr>
                <w:rFonts w:ascii="Times New Roman" w:hAnsi="Times New Roman"/>
                <w:sz w:val="28"/>
                <w:szCs w:val="28"/>
              </w:rPr>
              <w:t>образовательного процесса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 на последующий период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6CE2" w:rsidRPr="00296CE2" w:rsidRDefault="00317A53" w:rsidP="00317A53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</w:t>
            </w:r>
            <w:r w:rsidR="00296CE2" w:rsidRPr="00296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еление перспектив дальнейшего развития </w:t>
            </w:r>
            <w:r w:rsidR="00417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296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ждения</w:t>
            </w:r>
          </w:p>
        </w:tc>
      </w:tr>
      <w:tr w:rsidR="00296CE2" w:rsidTr="00296CE2">
        <w:tc>
          <w:tcPr>
            <w:tcW w:w="2641" w:type="dxa"/>
          </w:tcPr>
          <w:p w:rsidR="00296CE2" w:rsidRDefault="00296CE2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полнители программы, проектов, основных мероприятий</w:t>
            </w:r>
          </w:p>
        </w:tc>
        <w:tc>
          <w:tcPr>
            <w:tcW w:w="6986" w:type="dxa"/>
          </w:tcPr>
          <w:p w:rsidR="00296CE2" w:rsidRPr="00296CE2" w:rsidRDefault="00296CE2" w:rsidP="0088290B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C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, педагогический коллектив, ученический коллектив, родительская общественность, социальные партнёры </w:t>
            </w:r>
            <w:r w:rsidR="004177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ждения</w:t>
            </w:r>
          </w:p>
        </w:tc>
      </w:tr>
      <w:tr w:rsidR="00296CE2" w:rsidTr="00296CE2">
        <w:tc>
          <w:tcPr>
            <w:tcW w:w="2641" w:type="dxa"/>
          </w:tcPr>
          <w:p w:rsidR="00296CE2" w:rsidRDefault="00296CE2" w:rsidP="00296CE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ное обеспечение реализации программы</w:t>
            </w:r>
          </w:p>
        </w:tc>
        <w:tc>
          <w:tcPr>
            <w:tcW w:w="6986" w:type="dxa"/>
          </w:tcPr>
          <w:p w:rsidR="00296CE2" w:rsidRPr="00296CE2" w:rsidRDefault="00296CE2" w:rsidP="004177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CE2">
              <w:rPr>
                <w:rFonts w:ascii="Times New Roman" w:hAnsi="Times New Roman"/>
                <w:sz w:val="28"/>
                <w:szCs w:val="28"/>
              </w:rPr>
              <w:t>Данная Программа может быть реализована при наличии:</w:t>
            </w:r>
          </w:p>
          <w:p w:rsidR="00296CE2" w:rsidRPr="00296CE2" w:rsidRDefault="00317A53" w:rsidP="009F0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ысококвалифицированных кадров;</w:t>
            </w:r>
          </w:p>
          <w:p w:rsidR="00296CE2" w:rsidRPr="00296CE2" w:rsidRDefault="00317A53" w:rsidP="009F0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х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орошо развитой материально-технической базы;</w:t>
            </w:r>
          </w:p>
          <w:p w:rsidR="00296CE2" w:rsidRPr="00296CE2" w:rsidRDefault="00317A53" w:rsidP="009F0A85">
            <w:pPr>
              <w:tabs>
                <w:tab w:val="left" w:pos="223"/>
                <w:tab w:val="left" w:pos="36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нформационно</w:t>
            </w:r>
            <w:r w:rsidR="002830F7">
              <w:rPr>
                <w:rFonts w:ascii="Times New Roman" w:hAnsi="Times New Roman"/>
                <w:sz w:val="28"/>
                <w:szCs w:val="28"/>
              </w:rPr>
              <w:t>-методического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 обеспечения образовательного процесса;</w:t>
            </w:r>
          </w:p>
          <w:p w:rsidR="00296CE2" w:rsidRPr="00296CE2" w:rsidRDefault="00317A53" w:rsidP="009F0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тойкой мотивации педагогов к внедрению инноваций в </w:t>
            </w:r>
            <w:r w:rsidR="002830F7">
              <w:rPr>
                <w:rFonts w:ascii="Times New Roman" w:hAnsi="Times New Roman"/>
                <w:sz w:val="28"/>
                <w:szCs w:val="28"/>
              </w:rPr>
              <w:t>образовательный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 и воспитательный процессы;</w:t>
            </w:r>
          </w:p>
          <w:p w:rsidR="00296CE2" w:rsidRPr="00296CE2" w:rsidRDefault="00317A53" w:rsidP="009F0A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инансировани</w:t>
            </w:r>
            <w:r w:rsidR="007471FC">
              <w:rPr>
                <w:rFonts w:ascii="Times New Roman" w:hAnsi="Times New Roman"/>
                <w:sz w:val="28"/>
                <w:szCs w:val="28"/>
              </w:rPr>
              <w:t>я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п</w:t>
            </w:r>
            <w:r w:rsidR="00296CE2" w:rsidRPr="00296CE2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296CE2" w:rsidRPr="00296CE2" w:rsidRDefault="00296CE2" w:rsidP="00296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CE2">
              <w:rPr>
                <w:rFonts w:ascii="Times New Roman" w:hAnsi="Times New Roman"/>
                <w:sz w:val="28"/>
                <w:szCs w:val="28"/>
              </w:rPr>
              <w:t>а) из бюджетных средств;</w:t>
            </w:r>
          </w:p>
          <w:p w:rsidR="00296CE2" w:rsidRDefault="00296CE2" w:rsidP="007471F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6CE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296CE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29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CE2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proofErr w:type="spellEnd"/>
            <w:r w:rsidRPr="00296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CE2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spellEnd"/>
          </w:p>
        </w:tc>
      </w:tr>
      <w:tr w:rsidR="00296CE2" w:rsidTr="00296CE2">
        <w:tc>
          <w:tcPr>
            <w:tcW w:w="2641" w:type="dxa"/>
          </w:tcPr>
          <w:p w:rsidR="00296CE2" w:rsidRDefault="002830F7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конечные результаты программы</w:t>
            </w:r>
          </w:p>
        </w:tc>
        <w:tc>
          <w:tcPr>
            <w:tcW w:w="6986" w:type="dxa"/>
          </w:tcPr>
          <w:p w:rsidR="002830F7" w:rsidRPr="002830F7" w:rsidRDefault="002830F7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Инновационное с</w:t>
            </w:r>
            <w:r w:rsidRPr="002830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табильное развитие </w:t>
            </w:r>
            <w:r w:rsidR="007471F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реждения</w:t>
            </w:r>
            <w:r w:rsidRPr="002830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для обеспечения доступного и качественного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ополнительного образо</w:t>
            </w:r>
            <w:r w:rsidR="00882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ания детей, молодёжи п. Снежный</w:t>
            </w:r>
            <w:r w:rsidRPr="002830F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 соответствии с образовательным заказом </w:t>
            </w:r>
            <w:r w:rsidR="0091192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етей и родителей на дополнительные образовательные услуги</w:t>
            </w:r>
          </w:p>
          <w:p w:rsidR="002830F7" w:rsidRPr="002830F7" w:rsidRDefault="002830F7" w:rsidP="002830F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2830F7" w:rsidRPr="00273B03" w:rsidRDefault="002830F7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3B0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труктурированные результаты:</w:t>
            </w:r>
          </w:p>
          <w:p w:rsidR="00646C3F" w:rsidRDefault="00646C3F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0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бновлённая структура и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образования через реализацию инновационных, в том числе </w:t>
            </w:r>
            <w:proofErr w:type="spellStart"/>
            <w:r w:rsidRPr="002830F7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28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ременных комплексных программ и 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, их адаптация к условиям дополнительного образования</w:t>
            </w:r>
            <w:r w:rsidR="007471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6C3F" w:rsidRPr="002830F7" w:rsidRDefault="00646C3F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0F7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р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>азвитая и усовершенствован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 исходя из образовательных потребностей обучающихся, социального заказа семей структура внешних связей </w:t>
            </w:r>
            <w:r w:rsidR="0088290B">
              <w:rPr>
                <w:rFonts w:ascii="Times New Roman" w:hAnsi="Times New Roman"/>
                <w:sz w:val="28"/>
                <w:szCs w:val="28"/>
              </w:rPr>
              <w:t xml:space="preserve">МБУ ДО ДООСЦ 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ми у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чреждениями, просветительскими учреждениями культуры, спорта, </w:t>
            </w:r>
            <w:r w:rsidR="00F65961" w:rsidRPr="002830F7">
              <w:rPr>
                <w:rFonts w:ascii="Times New Roman" w:hAnsi="Times New Roman"/>
                <w:sz w:val="28"/>
                <w:szCs w:val="28"/>
              </w:rPr>
              <w:t>науки и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 искусства, организациями районного, городског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, социальными институтами</w:t>
            </w:r>
            <w:r w:rsidR="007471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6C3F" w:rsidRPr="002830F7" w:rsidRDefault="007471FC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6C3F" w:rsidRPr="0028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46C3F" w:rsidRPr="002830F7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646C3F">
              <w:rPr>
                <w:rFonts w:ascii="Times New Roman" w:hAnsi="Times New Roman"/>
                <w:sz w:val="28"/>
                <w:szCs w:val="28"/>
              </w:rPr>
              <w:t xml:space="preserve">и устойчивое развитие </w:t>
            </w:r>
            <w:r w:rsidR="00646C3F" w:rsidRPr="002830F7">
              <w:rPr>
                <w:rFonts w:ascii="Times New Roman" w:hAnsi="Times New Roman"/>
                <w:sz w:val="28"/>
                <w:szCs w:val="28"/>
              </w:rPr>
              <w:t xml:space="preserve">ФГОС </w:t>
            </w:r>
            <w:r w:rsidR="00646C3F">
              <w:rPr>
                <w:rFonts w:ascii="Times New Roman" w:hAnsi="Times New Roman"/>
                <w:sz w:val="28"/>
                <w:szCs w:val="28"/>
              </w:rPr>
              <w:t>нового поко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46C3F" w:rsidRPr="0028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1927" w:rsidRPr="00911927" w:rsidRDefault="00646C3F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- </w:t>
            </w:r>
            <w:r w:rsidR="007471FC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аличие современных, востребованных направлений дополнительног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образования детей</w:t>
            </w:r>
            <w:r w:rsidR="00A62007">
              <w:rPr>
                <w:rFonts w:ascii="Times New Roman" w:eastAsiaTheme="minorHAnsi" w:hAnsi="Times New Roman"/>
                <w:sz w:val="28"/>
                <w:szCs w:val="28"/>
              </w:rPr>
              <w:t>, подростков, молодёжи</w:t>
            </w:r>
            <w:r w:rsidR="007471F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11927" w:rsidRPr="00911927" w:rsidRDefault="00433589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7471FC"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ведение новых образовательных, развивающих и досуговых программ</w:t>
            </w:r>
            <w:r w:rsidR="00646C3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в соответствии социальным заказом</w:t>
            </w:r>
            <w:r w:rsidR="007471FC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A62007" w:rsidRDefault="007471FC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м</w:t>
            </w:r>
            <w:r w:rsidR="00A62007">
              <w:rPr>
                <w:rFonts w:ascii="Times New Roman" w:eastAsiaTheme="minorHAnsi" w:hAnsi="Times New Roman"/>
                <w:sz w:val="28"/>
                <w:szCs w:val="28"/>
              </w:rPr>
              <w:t xml:space="preserve">одернизирована </w:t>
            </w:r>
            <w:r w:rsidR="00273B03">
              <w:rPr>
                <w:rFonts w:ascii="Times New Roman" w:eastAsiaTheme="minorHAnsi" w:hAnsi="Times New Roman"/>
                <w:sz w:val="28"/>
                <w:szCs w:val="28"/>
              </w:rPr>
              <w:t xml:space="preserve">и качественно улучшена </w:t>
            </w:r>
            <w:r w:rsidR="00A62007">
              <w:rPr>
                <w:rFonts w:ascii="Times New Roman" w:eastAsiaTheme="minorHAnsi" w:hAnsi="Times New Roman"/>
                <w:sz w:val="28"/>
                <w:szCs w:val="28"/>
              </w:rPr>
              <w:t xml:space="preserve">материально-техническая база </w:t>
            </w:r>
            <w:r w:rsidR="0088290B">
              <w:rPr>
                <w:rFonts w:ascii="Times New Roman" w:eastAsiaTheme="minorHAnsi" w:hAnsi="Times New Roman"/>
                <w:sz w:val="28"/>
                <w:szCs w:val="28"/>
              </w:rPr>
              <w:t xml:space="preserve">МБУ ДО ДООСЦ </w:t>
            </w:r>
            <w:r w:rsidR="00A62007">
              <w:rPr>
                <w:rFonts w:ascii="Times New Roman" w:eastAsiaTheme="minorHAnsi" w:hAnsi="Times New Roman"/>
                <w:sz w:val="28"/>
                <w:szCs w:val="28"/>
              </w:rPr>
              <w:t xml:space="preserve">создана современная сервисная инфраструктур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="00A62007">
              <w:rPr>
                <w:rFonts w:ascii="Times New Roman" w:eastAsiaTheme="minorHAnsi" w:hAnsi="Times New Roman"/>
                <w:sz w:val="28"/>
                <w:szCs w:val="28"/>
              </w:rPr>
              <w:t>чреждения, позволяющая удовлетворять запросы</w:t>
            </w:r>
            <w:r w:rsidR="00273B03">
              <w:rPr>
                <w:rFonts w:ascii="Times New Roman" w:eastAsiaTheme="minorHAnsi" w:hAnsi="Times New Roman"/>
                <w:sz w:val="28"/>
                <w:szCs w:val="28"/>
              </w:rPr>
              <w:t xml:space="preserve"> детей, молодёжи, родителей, посетителей, увеличить доход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="00273B03">
              <w:rPr>
                <w:rFonts w:ascii="Times New Roman" w:eastAsiaTheme="minorHAnsi" w:hAnsi="Times New Roman"/>
                <w:sz w:val="28"/>
                <w:szCs w:val="28"/>
              </w:rPr>
              <w:t>чреждения для его дальнейшего развит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  <w:r w:rsidR="00A6200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911927" w:rsidRPr="00911927" w:rsidRDefault="007471FC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аличие системы внутренней оценки качества дополнительного образова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11927" w:rsidRPr="00911927" w:rsidRDefault="007471FC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аличие индивидуальных маршрутов развития с учетом особенностей</w:t>
            </w:r>
            <w:r w:rsidR="00646C3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личности ребенка (состояние здоровья, потребности, познавательные</w:t>
            </w:r>
            <w:r w:rsidR="00646C3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возможности, интересы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11927" w:rsidRPr="00911927" w:rsidRDefault="007471FC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 xml:space="preserve">аличие и реализация </w:t>
            </w:r>
            <w:r w:rsidR="00D72D3A">
              <w:rPr>
                <w:rFonts w:ascii="Times New Roman" w:eastAsiaTheme="minorHAnsi" w:hAnsi="Times New Roman"/>
                <w:sz w:val="28"/>
                <w:szCs w:val="28"/>
              </w:rPr>
              <w:t xml:space="preserve">эффективной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системы</w:t>
            </w:r>
            <w:r w:rsidR="00D72D3A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я, обеспечивающей не только успешное функционирование, но и развитие образовательной системы с использованием механизмов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 xml:space="preserve">государственно - общественного управлен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чреждением</w:t>
            </w:r>
            <w:r w:rsidR="00273B03">
              <w:rPr>
                <w:rFonts w:ascii="Times New Roman" w:eastAsiaTheme="minorHAnsi" w:hAnsi="Times New Roman"/>
                <w:sz w:val="28"/>
                <w:szCs w:val="28"/>
              </w:rPr>
              <w:t xml:space="preserve"> с активным участием родителей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11927" w:rsidRPr="00911927" w:rsidRDefault="007471FC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н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аличие системы формирования здорового образа жизни (мероприятия,</w:t>
            </w:r>
            <w:r w:rsidR="00646C3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лектории для родителей, учащихся, инструктажи и т.д.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11927" w:rsidRPr="00911927" w:rsidRDefault="007471FC" w:rsidP="007471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о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беспечение Стандарта качества предоставления муниципальных услуг</w:t>
            </w:r>
            <w:r w:rsidR="00D72D3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911927" w:rsidRPr="00911927">
              <w:rPr>
                <w:rFonts w:ascii="Times New Roman" w:eastAsiaTheme="minorHAnsi" w:hAnsi="Times New Roman"/>
                <w:sz w:val="28"/>
                <w:szCs w:val="28"/>
              </w:rPr>
              <w:t>по дополнительному образованию детей</w:t>
            </w:r>
            <w:r w:rsidR="009F0A85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2830F7" w:rsidRPr="002830F7" w:rsidRDefault="002830F7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0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п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овышение инвестиционной привлекательности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У</w:t>
            </w:r>
            <w:r w:rsidR="00273B0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 через публикацию результатов деятельности в СМИ, на сайте</w:t>
            </w:r>
            <w:r w:rsidR="00273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У</w:t>
            </w:r>
            <w:r w:rsidR="00273B03">
              <w:rPr>
                <w:rFonts w:ascii="Times New Roman" w:hAnsi="Times New Roman"/>
                <w:sz w:val="28"/>
                <w:szCs w:val="28"/>
              </w:rPr>
              <w:t>чреждения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>, в электронной рассылке</w:t>
            </w:r>
            <w:r w:rsidR="009F0A85">
              <w:rPr>
                <w:rFonts w:ascii="Times New Roman" w:hAnsi="Times New Roman"/>
                <w:sz w:val="28"/>
                <w:szCs w:val="28"/>
              </w:rPr>
              <w:t>;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30F7" w:rsidRPr="002830F7" w:rsidRDefault="002830F7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0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с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>озданная и функционирующая система непрерывного повышения квалификации педагогов</w:t>
            </w:r>
            <w:r w:rsidR="007471FC">
              <w:rPr>
                <w:rFonts w:ascii="Times New Roman" w:hAnsi="Times New Roman"/>
                <w:sz w:val="28"/>
                <w:szCs w:val="28"/>
              </w:rPr>
              <w:t>;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30F7" w:rsidRPr="002830F7" w:rsidRDefault="002830F7" w:rsidP="007471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0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е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жегодное результативное участие педагогов в различных </w:t>
            </w:r>
            <w:r w:rsidR="007471FC">
              <w:rPr>
                <w:rFonts w:ascii="Times New Roman" w:hAnsi="Times New Roman"/>
                <w:sz w:val="28"/>
                <w:szCs w:val="28"/>
              </w:rPr>
              <w:t>г</w:t>
            </w:r>
            <w:r w:rsidR="00273B03">
              <w:rPr>
                <w:rFonts w:ascii="Times New Roman" w:hAnsi="Times New Roman"/>
                <w:sz w:val="28"/>
                <w:szCs w:val="28"/>
              </w:rPr>
              <w:t>ородских, областных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, всероссийских конкурсах и грантах, </w:t>
            </w:r>
            <w:r w:rsidR="00273B03">
              <w:rPr>
                <w:rFonts w:ascii="Times New Roman" w:hAnsi="Times New Roman"/>
                <w:sz w:val="28"/>
                <w:szCs w:val="28"/>
              </w:rPr>
              <w:t>о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бобщение и </w:t>
            </w:r>
            <w:r w:rsidR="00273B03">
              <w:rPr>
                <w:rFonts w:ascii="Times New Roman" w:hAnsi="Times New Roman"/>
                <w:sz w:val="28"/>
                <w:szCs w:val="28"/>
              </w:rPr>
              <w:t xml:space="preserve">распространение 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>педагогического опыта</w:t>
            </w:r>
            <w:r w:rsidR="007471FC">
              <w:rPr>
                <w:rFonts w:ascii="Times New Roman" w:hAnsi="Times New Roman"/>
                <w:sz w:val="28"/>
                <w:szCs w:val="28"/>
              </w:rPr>
              <w:t>;</w:t>
            </w:r>
            <w:r w:rsidRPr="002830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30F7" w:rsidRPr="00273B03" w:rsidRDefault="002830F7" w:rsidP="007471F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30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471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830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ожительная динамика количества призёров и победителей муниципальных, городских</w:t>
            </w:r>
            <w:r w:rsidR="00273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ластных</w:t>
            </w:r>
            <w:r w:rsidRPr="002830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еспубликанских </w:t>
            </w:r>
            <w:r w:rsidR="00273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й</w:t>
            </w:r>
            <w:r w:rsidRPr="002830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ворческих конкурсов</w:t>
            </w:r>
            <w:r w:rsidR="009255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73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830F7" w:rsidRPr="002830F7" w:rsidRDefault="002830F7" w:rsidP="002830F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6CE2" w:rsidTr="00296CE2">
        <w:tc>
          <w:tcPr>
            <w:tcW w:w="2641" w:type="dxa"/>
          </w:tcPr>
          <w:p w:rsidR="00296CE2" w:rsidRDefault="004E2134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ханизм реализации программы</w:t>
            </w:r>
          </w:p>
        </w:tc>
        <w:tc>
          <w:tcPr>
            <w:tcW w:w="6986" w:type="dxa"/>
          </w:tcPr>
          <w:p w:rsidR="004442B1" w:rsidRPr="002E376D" w:rsidRDefault="00901BA5" w:rsidP="007471F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E376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еализация программы развития осуществляется в ходе 8 проектов с корректируемым, при необходимости, подробным планом мероприятий</w:t>
            </w:r>
            <w:r w:rsidR="004442B1" w:rsidRPr="002E376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;</w:t>
            </w:r>
          </w:p>
          <w:p w:rsidR="00296CE2" w:rsidRPr="005D6D74" w:rsidRDefault="00317A53" w:rsidP="007471FC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058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ным новым пакетом документов, регламентирующих процесс функционирования и развития Учреждения.</w:t>
            </w:r>
          </w:p>
        </w:tc>
      </w:tr>
      <w:tr w:rsidR="00296CE2" w:rsidTr="00296CE2">
        <w:tc>
          <w:tcPr>
            <w:tcW w:w="2641" w:type="dxa"/>
          </w:tcPr>
          <w:p w:rsidR="00296CE2" w:rsidRDefault="004442B1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исполнения программы развития</w:t>
            </w:r>
          </w:p>
        </w:tc>
        <w:tc>
          <w:tcPr>
            <w:tcW w:w="6986" w:type="dxa"/>
          </w:tcPr>
          <w:p w:rsidR="004442B1" w:rsidRDefault="004442B1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дитель,</w:t>
            </w:r>
          </w:p>
          <w:p w:rsidR="004442B1" w:rsidRDefault="004442B1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Учреждения, </w:t>
            </w:r>
          </w:p>
          <w:p w:rsidR="004442B1" w:rsidRDefault="004442B1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ий совет Учреждения,</w:t>
            </w:r>
          </w:p>
          <w:p w:rsidR="00296CE2" w:rsidRDefault="00296CE2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96CE2" w:rsidTr="00296CE2">
        <w:tc>
          <w:tcPr>
            <w:tcW w:w="2641" w:type="dxa"/>
          </w:tcPr>
          <w:p w:rsidR="00296CE2" w:rsidRDefault="004442B1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действия программы развития</w:t>
            </w:r>
          </w:p>
        </w:tc>
        <w:tc>
          <w:tcPr>
            <w:tcW w:w="6986" w:type="dxa"/>
          </w:tcPr>
          <w:p w:rsidR="00296CE2" w:rsidRDefault="002E376D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 2018</w:t>
            </w:r>
            <w:r w:rsidR="004442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– декабрь 2020 г.</w:t>
            </w:r>
          </w:p>
        </w:tc>
      </w:tr>
      <w:tr w:rsidR="00296CE2" w:rsidTr="00296CE2">
        <w:tc>
          <w:tcPr>
            <w:tcW w:w="2641" w:type="dxa"/>
          </w:tcPr>
          <w:p w:rsidR="00296CE2" w:rsidRDefault="004442B1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и финансирования</w:t>
            </w:r>
          </w:p>
        </w:tc>
        <w:tc>
          <w:tcPr>
            <w:tcW w:w="6986" w:type="dxa"/>
          </w:tcPr>
          <w:p w:rsidR="004442B1" w:rsidRPr="00FC3F2C" w:rsidRDefault="00FC3F2C" w:rsidP="00925574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C3F2C">
              <w:rPr>
                <w:rFonts w:ascii="Times New Roman" w:hAnsi="Times New Roman"/>
                <w:sz w:val="28"/>
                <w:szCs w:val="28"/>
                <w:lang w:val="ru-RU"/>
              </w:rPr>
              <w:t>Источником финансирования программы развития является бюджет образовательного учреждения, внебюджетные средства – спонсорские 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латные услуги.</w:t>
            </w:r>
          </w:p>
        </w:tc>
      </w:tr>
      <w:tr w:rsidR="00296CE2" w:rsidTr="00296CE2">
        <w:tc>
          <w:tcPr>
            <w:tcW w:w="2641" w:type="dxa"/>
          </w:tcPr>
          <w:p w:rsidR="00296CE2" w:rsidRDefault="00296CE2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986" w:type="dxa"/>
          </w:tcPr>
          <w:p w:rsidR="00296CE2" w:rsidRDefault="00296CE2" w:rsidP="00F4306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C5485" w:rsidRDefault="00EC5485" w:rsidP="00F43064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343E" w:rsidRDefault="0087343E" w:rsidP="007471FC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-аналитическая справка</w:t>
      </w:r>
    </w:p>
    <w:tbl>
      <w:tblPr>
        <w:tblStyle w:val="12"/>
        <w:tblW w:w="9639" w:type="dxa"/>
        <w:tblInd w:w="279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0272FC" w:rsidRPr="00823CAB" w:rsidTr="000272FC">
        <w:tc>
          <w:tcPr>
            <w:tcW w:w="2693" w:type="dxa"/>
          </w:tcPr>
          <w:p w:rsidR="000272FC" w:rsidRPr="000272FC" w:rsidRDefault="0087343E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72FC" w:rsidRPr="000272F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6946" w:type="dxa"/>
          </w:tcPr>
          <w:p w:rsidR="000272FC" w:rsidRPr="000272FC" w:rsidRDefault="002E376D" w:rsidP="007471FC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 образования «Детский оздоровительно- образовательный спортивный цен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сомольского муниципального района Хабаровского края </w:t>
            </w: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6946" w:type="dxa"/>
          </w:tcPr>
          <w:p w:rsidR="002E376D" w:rsidRPr="001E3AE6" w:rsidRDefault="002E376D" w:rsidP="002E376D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ДООС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н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0272FC" w:rsidRPr="000272FC" w:rsidRDefault="000272FC" w:rsidP="007471FC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6946" w:type="dxa"/>
          </w:tcPr>
          <w:p w:rsidR="000272FC" w:rsidRPr="000272FC" w:rsidRDefault="000272FC" w:rsidP="007471FC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дополнительного образования</w:t>
            </w: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946" w:type="dxa"/>
          </w:tcPr>
          <w:p w:rsidR="000272FC" w:rsidRPr="000272FC" w:rsidRDefault="000272FC" w:rsidP="007471FC">
            <w:pPr>
              <w:pStyle w:val="a3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946" w:type="dxa"/>
          </w:tcPr>
          <w:p w:rsidR="009D4D08" w:rsidRPr="009D4D08" w:rsidRDefault="009D4D08" w:rsidP="009D4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4D08">
              <w:rPr>
                <w:rFonts w:ascii="Times New Roman" w:hAnsi="Times New Roman"/>
                <w:sz w:val="28"/>
                <w:szCs w:val="28"/>
              </w:rPr>
              <w:t xml:space="preserve">Администрация Комсомольского муниципального района Хабаровского края (681000, Хабаровский край, г. Комсомольск-на-Амуре, ул. Краснофлотская, д. 32 б. тел. +7(4217)54-45-17, факс +7(4217)53-99-96, </w:t>
            </w:r>
            <w:r w:rsidRPr="009D4D0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9D4D08">
              <w:rPr>
                <w:rFonts w:ascii="Times New Roman" w:hAnsi="Times New Roman"/>
                <w:sz w:val="28"/>
                <w:szCs w:val="28"/>
              </w:rPr>
              <w:t>-</w:t>
            </w:r>
            <w:r w:rsidRPr="009D4D0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9D4D0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inform</w:t>
              </w:r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akt</w:t>
              </w:r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</w:rPr>
                <w:t>@</w:t>
              </w:r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aion</w:t>
              </w:r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kms</w:t>
              </w:r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9D4D08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9D4D0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Учредительные нормативно-правовые документы</w:t>
            </w:r>
          </w:p>
        </w:tc>
        <w:tc>
          <w:tcPr>
            <w:tcW w:w="6946" w:type="dxa"/>
          </w:tcPr>
          <w:p w:rsidR="009D4D08" w:rsidRDefault="000272FC" w:rsidP="009D4D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72FC">
              <w:rPr>
                <w:rFonts w:ascii="Times New Roman" w:hAnsi="Times New Roman"/>
                <w:sz w:val="28"/>
                <w:szCs w:val="28"/>
              </w:rPr>
              <w:t xml:space="preserve">Лицензия на осуществление образовательной деятельности, </w:t>
            </w:r>
            <w:r w:rsidR="009D4D08" w:rsidRPr="00846B39">
              <w:rPr>
                <w:rFonts w:ascii="Times New Roman" w:hAnsi="Times New Roman"/>
                <w:sz w:val="28"/>
                <w:szCs w:val="28"/>
                <w:lang w:eastAsia="ru-RU"/>
              </w:rPr>
              <w:t>«_</w:t>
            </w:r>
            <w:r w:rsidR="009D4D08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D4D08" w:rsidRPr="00846B39">
              <w:rPr>
                <w:rFonts w:ascii="Times New Roman" w:hAnsi="Times New Roman"/>
                <w:sz w:val="28"/>
                <w:szCs w:val="28"/>
                <w:lang w:eastAsia="ru-RU"/>
              </w:rPr>
              <w:t>_» _</w:t>
            </w:r>
            <w:r w:rsidR="009D4D08">
              <w:rPr>
                <w:rFonts w:ascii="Times New Roman" w:hAnsi="Times New Roman"/>
                <w:sz w:val="28"/>
                <w:szCs w:val="28"/>
                <w:lang w:eastAsia="ru-RU"/>
              </w:rPr>
              <w:t>апреля</w:t>
            </w:r>
            <w:r w:rsidR="009D4D08" w:rsidRPr="00846B39">
              <w:rPr>
                <w:rFonts w:ascii="Times New Roman" w:hAnsi="Times New Roman"/>
                <w:sz w:val="28"/>
                <w:szCs w:val="28"/>
                <w:lang w:eastAsia="ru-RU"/>
              </w:rPr>
              <w:t>_ 20</w:t>
            </w:r>
            <w:r w:rsidR="009D4D08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9D4D08" w:rsidRPr="00846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, серия</w:t>
            </w:r>
            <w:r w:rsidR="009D4D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7ЛО1, </w:t>
            </w:r>
            <w:r w:rsidR="009D4D0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№0000418, регистрационный номер 1575</w:t>
            </w:r>
            <w:r w:rsidR="009D4D08" w:rsidRPr="00846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</w:p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2FC" w:rsidRPr="000272FC" w:rsidRDefault="000272FC" w:rsidP="00E853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идетельство о государственной регистрации юридического лица, </w:t>
            </w:r>
            <w:r w:rsidR="009D4D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29_» ноября 2011 г.  №1022700758882</w:t>
            </w:r>
            <w:r w:rsidR="009D4D08" w:rsidRPr="00846B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пользование земельным участком,</w:t>
            </w: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дрес, телефон/факс</w:t>
            </w:r>
          </w:p>
        </w:tc>
        <w:tc>
          <w:tcPr>
            <w:tcW w:w="6946" w:type="dxa"/>
          </w:tcPr>
          <w:p w:rsidR="000272FC" w:rsidRPr="000272FC" w:rsidRDefault="009D4D08" w:rsidP="000272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681076      </w:t>
            </w:r>
            <w:r w:rsidRPr="00890F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баровский Край Комсомольский район п. Снежный ул. Речная д.1, </w:t>
            </w:r>
            <w:r w:rsidRPr="001F108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ел. (4217)566-509,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</w:p>
        </w:tc>
        <w:tc>
          <w:tcPr>
            <w:tcW w:w="6946" w:type="dxa"/>
          </w:tcPr>
          <w:p w:rsidR="000272FC" w:rsidRPr="009D4D08" w:rsidRDefault="00002733" w:rsidP="000272F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9D4D08" w:rsidRPr="00D03C1E">
                <w:rPr>
                  <w:rStyle w:val="aa"/>
                  <w:lang w:val="en-US"/>
                </w:rPr>
                <w:t>Sport.kompleks.10@mail.ru</w:t>
              </w:r>
            </w:hyperlink>
            <w:r w:rsidR="009D4D08">
              <w:rPr>
                <w:lang w:val="en-US"/>
              </w:rPr>
              <w:t xml:space="preserve"> </w:t>
            </w:r>
          </w:p>
        </w:tc>
      </w:tr>
      <w:tr w:rsidR="000272FC" w:rsidRPr="00823CAB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946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72FC" w:rsidRPr="006B3D02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 xml:space="preserve">Виды деятельности учреждения </w:t>
            </w:r>
          </w:p>
        </w:tc>
        <w:tc>
          <w:tcPr>
            <w:tcW w:w="6946" w:type="dxa"/>
          </w:tcPr>
          <w:p w:rsidR="00C70945" w:rsidRDefault="00C70945" w:rsidP="00C70945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гигиенических, профилактических оздоровительных мероприятий, обучение и воспитание сфере охраны здоровья граждан в Р.Ф.</w:t>
            </w:r>
          </w:p>
          <w:p w:rsidR="00C70945" w:rsidRDefault="00C70945" w:rsidP="00C70945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ация и проведение массовых мероприятий (праздников, соревнований, выставок, олимпиад, концертов, шоу-программ, представлений, конкурсов, фестивалей форумов);</w:t>
            </w:r>
          </w:p>
          <w:p w:rsidR="00C70945" w:rsidRDefault="00C70945" w:rsidP="00C70945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условий для совместного труда или отдыха учащихся, родителей (законных представителей);</w:t>
            </w:r>
          </w:p>
          <w:p w:rsidR="00C70945" w:rsidRDefault="00C70945" w:rsidP="00C70945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ация каникулярного отдыха учащихся;</w:t>
            </w:r>
          </w:p>
          <w:p w:rsidR="00C70945" w:rsidRDefault="00C70945" w:rsidP="00C70945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казание помощи педагогическим коллективам других образовательных учреждений в реализации дополнительных общеобразовательных программ</w:t>
            </w:r>
            <w:r w:rsidRPr="004C71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досуговой и вне учебной деятельности учащихся, а также молодежным и детским общественным объединениям, и организациям на договорной основе;</w:t>
            </w:r>
          </w:p>
          <w:p w:rsidR="00C70945" w:rsidRDefault="00C70945" w:rsidP="00C70945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ведение работ и предоставление услуг по созданию условий для организации образовательного процесса;</w:t>
            </w:r>
          </w:p>
          <w:p w:rsidR="00C70945" w:rsidRDefault="00C70945" w:rsidP="00C70945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рганизация и проведения семинаров, практикумов, круглых столов, для педагогического сообщества Комсомольского района. </w:t>
            </w:r>
          </w:p>
          <w:p w:rsidR="000272FC" w:rsidRPr="000272FC" w:rsidRDefault="000272FC" w:rsidP="007471FC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2FC" w:rsidRPr="006B3D02" w:rsidTr="000272FC">
        <w:tc>
          <w:tcPr>
            <w:tcW w:w="2693" w:type="dxa"/>
          </w:tcPr>
          <w:p w:rsidR="000272FC" w:rsidRPr="000272FC" w:rsidRDefault="000272FC" w:rsidP="00260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272F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946" w:type="dxa"/>
          </w:tcPr>
          <w:p w:rsidR="000272FC" w:rsidRPr="000272FC" w:rsidRDefault="009D4D08" w:rsidP="009D4D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чко Инна Валерьевна</w:t>
            </w:r>
          </w:p>
        </w:tc>
      </w:tr>
      <w:tr w:rsidR="000272FC" w:rsidRPr="00991155" w:rsidTr="000272FC">
        <w:tc>
          <w:tcPr>
            <w:tcW w:w="2693" w:type="dxa"/>
          </w:tcPr>
          <w:p w:rsidR="000272FC" w:rsidRPr="006B3D02" w:rsidRDefault="000272FC" w:rsidP="00260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272FC" w:rsidRPr="00991155" w:rsidRDefault="000272FC" w:rsidP="002603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2B1" w:rsidRDefault="004442B1" w:rsidP="00D9624C">
      <w:pPr>
        <w:pStyle w:val="Default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E96A69" w:rsidRDefault="009D4D08" w:rsidP="00572716">
      <w:pPr>
        <w:pStyle w:val="Default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07.2018</w:t>
      </w:r>
      <w:r w:rsidR="00515276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нструкции здания было сдано </w:t>
      </w:r>
      <w:r w:rsidR="00515276"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  <w:lang w:val="ru-RU"/>
        </w:rPr>
        <w:t>вое образовательное учреждение МБУ ДО ДООСЦ</w:t>
      </w:r>
      <w:r w:rsidR="009C0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0477">
        <w:rPr>
          <w:rFonts w:ascii="Times New Roman" w:hAnsi="Times New Roman" w:cs="Times New Roman"/>
          <w:sz w:val="28"/>
          <w:szCs w:val="28"/>
          <w:lang w:val="ru-RU"/>
        </w:rPr>
        <w:t>Снежнежненского</w:t>
      </w:r>
      <w:proofErr w:type="spellEnd"/>
      <w:r w:rsidR="009C047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с девизом </w:t>
      </w:r>
      <w:r w:rsidR="00F65961">
        <w:rPr>
          <w:rFonts w:ascii="Times New Roman" w:hAnsi="Times New Roman" w:cs="Times New Roman"/>
          <w:sz w:val="28"/>
          <w:szCs w:val="28"/>
          <w:lang w:val="ru-RU"/>
        </w:rPr>
        <w:t>«Гордость-Успех-</w:t>
      </w:r>
      <w:r w:rsidR="009C0477">
        <w:rPr>
          <w:rFonts w:ascii="Times New Roman" w:hAnsi="Times New Roman" w:cs="Times New Roman"/>
          <w:sz w:val="28"/>
          <w:szCs w:val="28"/>
          <w:lang w:val="ru-RU"/>
        </w:rPr>
        <w:t>Рекорд!</w:t>
      </w:r>
      <w:r w:rsidR="00F659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04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4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5A2">
        <w:rPr>
          <w:rFonts w:ascii="Times New Roman" w:hAnsi="Times New Roman" w:cs="Times New Roman"/>
          <w:sz w:val="28"/>
          <w:szCs w:val="28"/>
          <w:lang w:val="ru-RU"/>
        </w:rPr>
        <w:t>целью стало</w:t>
      </w:r>
      <w:r w:rsidR="00E96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143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96A6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91439" w:rsidRPr="00E96A69">
        <w:rPr>
          <w:rFonts w:ascii="Times New Roman" w:hAnsi="Times New Roman" w:cs="Times New Roman"/>
          <w:sz w:val="28"/>
          <w:szCs w:val="28"/>
          <w:lang w:val="ru-RU"/>
        </w:rPr>
        <w:t xml:space="preserve">овершенствование системы управления развитием </w:t>
      </w:r>
      <w:r w:rsidR="0057271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91439" w:rsidRPr="00E96A69">
        <w:rPr>
          <w:rFonts w:ascii="Times New Roman" w:hAnsi="Times New Roman" w:cs="Times New Roman"/>
          <w:sz w:val="28"/>
          <w:szCs w:val="28"/>
          <w:lang w:val="ru-RU"/>
        </w:rPr>
        <w:t xml:space="preserve">чреждения, оптимизация механизмов управления, развитие Центра как образовательного комплекса, реализующего дополнительное образование в соответствии с </w:t>
      </w:r>
      <w:r w:rsidR="00E96A69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и требованиями, </w:t>
      </w:r>
      <w:r w:rsidR="009C0477">
        <w:rPr>
          <w:rFonts w:ascii="Times New Roman" w:hAnsi="Times New Roman" w:cs="Times New Roman"/>
          <w:sz w:val="28"/>
          <w:szCs w:val="28"/>
          <w:lang w:val="ru-RU"/>
        </w:rPr>
        <w:t xml:space="preserve">и с </w:t>
      </w:r>
      <w:r w:rsidR="00191439" w:rsidRPr="00E96A69">
        <w:rPr>
          <w:rFonts w:ascii="Times New Roman" w:hAnsi="Times New Roman" w:cs="Times New Roman"/>
          <w:sz w:val="28"/>
          <w:szCs w:val="28"/>
          <w:lang w:val="ru-RU"/>
        </w:rPr>
        <w:t>запросам</w:t>
      </w:r>
      <w:r w:rsidR="009C0477">
        <w:rPr>
          <w:rFonts w:ascii="Times New Roman" w:hAnsi="Times New Roman" w:cs="Times New Roman"/>
          <w:sz w:val="28"/>
          <w:szCs w:val="28"/>
          <w:lang w:val="ru-RU"/>
        </w:rPr>
        <w:t>и района.</w:t>
      </w:r>
    </w:p>
    <w:p w:rsidR="00E96A69" w:rsidRDefault="009C0477" w:rsidP="00572716">
      <w:pPr>
        <w:pStyle w:val="Default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есены и утверждены изменения в </w:t>
      </w:r>
      <w:r w:rsidR="00515276">
        <w:rPr>
          <w:rFonts w:ascii="Times New Roman" w:hAnsi="Times New Roman" w:cs="Times New Roman"/>
          <w:sz w:val="28"/>
          <w:szCs w:val="28"/>
          <w:lang w:val="ru-RU"/>
        </w:rPr>
        <w:t xml:space="preserve">Устав Учреждения, проведена оптимизация кадрового состава, </w:t>
      </w:r>
      <w:r w:rsidR="00683568">
        <w:rPr>
          <w:rFonts w:ascii="Times New Roman" w:hAnsi="Times New Roman" w:cs="Times New Roman"/>
          <w:sz w:val="28"/>
          <w:szCs w:val="28"/>
          <w:lang w:val="ru-RU"/>
        </w:rPr>
        <w:t>административно-хозяйственной службы</w:t>
      </w:r>
      <w:r w:rsidR="005152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6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670CA" w:rsidRDefault="0002560A" w:rsidP="005727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деятельность </w:t>
      </w:r>
      <w:r w:rsidR="00683568">
        <w:rPr>
          <w:rFonts w:ascii="Times New Roman" w:hAnsi="Times New Roman" w:cs="Times New Roman"/>
          <w:sz w:val="28"/>
          <w:szCs w:val="28"/>
          <w:lang w:val="ru-RU"/>
        </w:rPr>
        <w:t xml:space="preserve">МБУ ДО ДООСЦ </w:t>
      </w:r>
      <w:proofErr w:type="spellStart"/>
      <w:r w:rsidR="00683568">
        <w:rPr>
          <w:rFonts w:ascii="Times New Roman" w:hAnsi="Times New Roman" w:cs="Times New Roman"/>
          <w:sz w:val="28"/>
          <w:szCs w:val="28"/>
          <w:lang w:val="ru-RU"/>
        </w:rPr>
        <w:t>Снежненского</w:t>
      </w:r>
      <w:proofErr w:type="spellEnd"/>
      <w:r w:rsidR="0068356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а сложившимися традициями, проверенным опытом, осуществляется на основании бессрочной Лицензии с учётом запросов детей и потребностей семьи</w:t>
      </w:r>
      <w:r w:rsidR="00043A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0CA">
        <w:rPr>
          <w:rFonts w:ascii="Times New Roman" w:hAnsi="Times New Roman" w:cs="Times New Roman"/>
          <w:sz w:val="28"/>
          <w:szCs w:val="28"/>
          <w:lang w:val="ru-RU"/>
        </w:rPr>
        <w:t>Организация может осуществлять следующие виды деятельности</w:t>
      </w:r>
      <w:r w:rsidR="00043A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4886" w:rsidRDefault="00A670CA" w:rsidP="005727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итарно</w:t>
      </w:r>
      <w:proofErr w:type="spellEnd"/>
      <w:r w:rsidR="00744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гигиенических, профилактических оздоровительных мероприятий, обучение и воспитание сфере охраны здоровья граждан в Р.Ф.</w:t>
      </w:r>
    </w:p>
    <w:p w:rsidR="00744886" w:rsidRDefault="00744886" w:rsidP="005727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и проведение массовых мероприятий (праздников, соревнований, выставок, олимпиад, концертов, шоу-программ, представлений, конкурсов, фестивалей форумов);</w:t>
      </w:r>
    </w:p>
    <w:p w:rsidR="00744886" w:rsidRDefault="00744886" w:rsidP="005727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условий для совместного труда или отдыха учащихся, родителей (законных представителей);</w:t>
      </w:r>
    </w:p>
    <w:p w:rsidR="00744886" w:rsidRDefault="00744886" w:rsidP="005727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каникулярного отдыха учащихся;</w:t>
      </w:r>
    </w:p>
    <w:p w:rsidR="00043A90" w:rsidRDefault="00744886" w:rsidP="004C71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казание помощи педагогическим коллективам других образовательных учреждений в реализации дополнительных общеобразовательных </w:t>
      </w:r>
      <w:r w:rsidR="004C7163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4C7163" w:rsidRPr="004C71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16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досуговой и вне учебной деятельности учащихся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ежным и </w:t>
      </w:r>
      <w:r w:rsidR="004C7163">
        <w:rPr>
          <w:rFonts w:ascii="Times New Roman" w:hAnsi="Times New Roman" w:cs="Times New Roman"/>
          <w:sz w:val="28"/>
          <w:szCs w:val="28"/>
          <w:lang w:val="ru-RU"/>
        </w:rPr>
        <w:t>детским общественным объединения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ям на договорной основе</w:t>
      </w:r>
      <w:r w:rsidR="004C71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163" w:rsidRDefault="004C7163" w:rsidP="004C71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дение работ и предоставление услуг по созданию условий для организации образовательного процесса;</w:t>
      </w:r>
    </w:p>
    <w:p w:rsidR="004C7163" w:rsidRDefault="004C7163" w:rsidP="004C71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и проведения семинаров, практикумов, круглых столов, для педагогического сообщества Комсомольского района. </w:t>
      </w:r>
    </w:p>
    <w:p w:rsidR="00433589" w:rsidRDefault="00433589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A858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установленным государственным статусом </w:t>
      </w:r>
      <w:r w:rsidR="005727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 реализует следующие общеобразовательные (общеразвивающие) программы</w:t>
      </w:r>
      <w:r w:rsidR="00841DCD">
        <w:rPr>
          <w:rFonts w:ascii="Times New Roman" w:hAnsi="Times New Roman" w:cs="Times New Roman"/>
          <w:sz w:val="28"/>
          <w:szCs w:val="28"/>
        </w:rPr>
        <w:t xml:space="preserve"> в области физкультуры и спо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A47" w:rsidRDefault="004B7A47" w:rsidP="00D465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й направленности;</w:t>
      </w:r>
    </w:p>
    <w:p w:rsidR="00841DCD" w:rsidRDefault="00841DCD" w:rsidP="00D4654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– направленности.</w:t>
      </w:r>
    </w:p>
    <w:p w:rsidR="004B7A47" w:rsidRDefault="00841DCD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2</w:t>
      </w:r>
      <w:r w:rsidR="00DF6295" w:rsidRPr="00DF6295">
        <w:rPr>
          <w:rFonts w:ascii="Times New Roman" w:hAnsi="Times New Roman" w:cs="Times New Roman"/>
          <w:sz w:val="28"/>
          <w:szCs w:val="28"/>
        </w:rPr>
        <w:t xml:space="preserve"> объединениях п</w:t>
      </w:r>
      <w:r w:rsidR="00DF6295">
        <w:rPr>
          <w:rFonts w:ascii="Times New Roman" w:hAnsi="Times New Roman" w:cs="Times New Roman"/>
          <w:sz w:val="28"/>
          <w:szCs w:val="28"/>
        </w:rPr>
        <w:t xml:space="preserve">о дополнительным общеобразовательным </w:t>
      </w:r>
      <w:r w:rsidR="00572716">
        <w:rPr>
          <w:rFonts w:ascii="Times New Roman" w:hAnsi="Times New Roman" w:cs="Times New Roman"/>
          <w:sz w:val="28"/>
          <w:szCs w:val="28"/>
        </w:rPr>
        <w:t xml:space="preserve">(общеразвивающим) </w:t>
      </w:r>
      <w:r>
        <w:rPr>
          <w:rFonts w:ascii="Times New Roman" w:hAnsi="Times New Roman" w:cs="Times New Roman"/>
          <w:sz w:val="28"/>
          <w:szCs w:val="28"/>
        </w:rPr>
        <w:t>программам обучается 140</w:t>
      </w:r>
      <w:r w:rsidR="00DF6295">
        <w:rPr>
          <w:rFonts w:ascii="Times New Roman" w:hAnsi="Times New Roman" w:cs="Times New Roman"/>
          <w:sz w:val="28"/>
          <w:szCs w:val="28"/>
        </w:rPr>
        <w:t xml:space="preserve"> воспитанников. Реализуется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72716">
        <w:rPr>
          <w:rFonts w:ascii="Times New Roman" w:hAnsi="Times New Roman" w:cs="Times New Roman"/>
          <w:sz w:val="28"/>
          <w:szCs w:val="28"/>
        </w:rPr>
        <w:t xml:space="preserve"> </w:t>
      </w:r>
      <w:r w:rsidR="00925574">
        <w:rPr>
          <w:rFonts w:ascii="Times New Roman" w:hAnsi="Times New Roman" w:cs="Times New Roman"/>
          <w:sz w:val="28"/>
          <w:szCs w:val="28"/>
        </w:rPr>
        <w:t>п</w:t>
      </w:r>
      <w:r w:rsidR="00DF6295">
        <w:rPr>
          <w:rFonts w:ascii="Times New Roman" w:hAnsi="Times New Roman" w:cs="Times New Roman"/>
          <w:sz w:val="28"/>
          <w:szCs w:val="28"/>
        </w:rPr>
        <w:t>рограмм</w:t>
      </w:r>
      <w:r w:rsidR="00572716">
        <w:rPr>
          <w:rFonts w:ascii="Times New Roman" w:hAnsi="Times New Roman" w:cs="Times New Roman"/>
          <w:sz w:val="28"/>
          <w:szCs w:val="28"/>
        </w:rPr>
        <w:t>а</w:t>
      </w:r>
      <w:r w:rsidR="00DF6295">
        <w:rPr>
          <w:rFonts w:ascii="Times New Roman" w:hAnsi="Times New Roman" w:cs="Times New Roman"/>
          <w:sz w:val="28"/>
          <w:szCs w:val="28"/>
        </w:rPr>
        <w:t xml:space="preserve">, преимущественно физкультурно-оздоровительной направленности. </w:t>
      </w:r>
      <w:r w:rsidR="00DF6295" w:rsidRPr="00043A90">
        <w:rPr>
          <w:rFonts w:ascii="Times New Roman" w:hAnsi="Times New Roman" w:cs="Times New Roman"/>
          <w:sz w:val="28"/>
          <w:szCs w:val="28"/>
        </w:rPr>
        <w:t>Приоритетность физкультурно-оздоровительной направленности мы определили путём ежегодных исследований и запросов населения, а также общей стратегической позици</w:t>
      </w:r>
      <w:r w:rsidR="003236BE">
        <w:rPr>
          <w:rFonts w:ascii="Times New Roman" w:hAnsi="Times New Roman" w:cs="Times New Roman"/>
          <w:sz w:val="28"/>
          <w:szCs w:val="28"/>
        </w:rPr>
        <w:t>и</w:t>
      </w:r>
      <w:r w:rsidR="00DF6295" w:rsidRPr="00043A90">
        <w:rPr>
          <w:rFonts w:ascii="Times New Roman" w:hAnsi="Times New Roman" w:cs="Times New Roman"/>
          <w:sz w:val="28"/>
          <w:szCs w:val="28"/>
        </w:rPr>
        <w:t xml:space="preserve"> государства по укреплению здоровья нации. </w:t>
      </w:r>
    </w:p>
    <w:p w:rsidR="004B7A47" w:rsidRPr="004B7A47" w:rsidRDefault="00DF6295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A90">
        <w:rPr>
          <w:rFonts w:ascii="Times New Roman" w:hAnsi="Times New Roman" w:cs="Times New Roman"/>
          <w:sz w:val="28"/>
          <w:szCs w:val="28"/>
        </w:rPr>
        <w:t xml:space="preserve"> </w:t>
      </w:r>
      <w:r w:rsidR="004B7A47" w:rsidRPr="004B7A47">
        <w:rPr>
          <w:rFonts w:ascii="Times New Roman" w:hAnsi="Times New Roman" w:cs="Times New Roman"/>
          <w:sz w:val="28"/>
          <w:szCs w:val="28"/>
        </w:rPr>
        <w:t xml:space="preserve"> Структура и содержание программ несут образовательный, развивающий и воспитательный потенциал, отвечают целевым установкам подобных программ дополнительного образования, ресурсам учебного времени, анатомо-физиологическим и </w:t>
      </w:r>
      <w:r w:rsidR="00841DCD" w:rsidRPr="004B7A47">
        <w:rPr>
          <w:rFonts w:ascii="Times New Roman" w:hAnsi="Times New Roman" w:cs="Times New Roman"/>
          <w:sz w:val="28"/>
          <w:szCs w:val="28"/>
        </w:rPr>
        <w:t>психологическим особенностям</w:t>
      </w:r>
      <w:r w:rsidR="004B7A47" w:rsidRPr="004B7A47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4B7A47" w:rsidRPr="004B7A47" w:rsidRDefault="004B7A47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A47">
        <w:rPr>
          <w:rFonts w:ascii="Times New Roman" w:hAnsi="Times New Roman" w:cs="Times New Roman"/>
          <w:sz w:val="28"/>
          <w:szCs w:val="28"/>
        </w:rPr>
        <w:t>Отличительная особенность образовательных программ дополнительного образования- программы комплексные и представляют собой модифицированный вариант синтеза нескольких программ, модулей, что обеспечивает интеграцию разных образовательных областей в процессе социализации ребёнка.</w:t>
      </w:r>
    </w:p>
    <w:p w:rsidR="00DF6295" w:rsidRPr="00DF6295" w:rsidRDefault="003C63DA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727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и созданы условия для поддержки талантливых и одарённых детей, детей-инвалидов. </w:t>
      </w:r>
      <w:r w:rsidR="00DF6295">
        <w:rPr>
          <w:rFonts w:ascii="Times New Roman" w:hAnsi="Times New Roman" w:cs="Times New Roman"/>
          <w:sz w:val="28"/>
          <w:szCs w:val="28"/>
        </w:rPr>
        <w:t>Физкультурно-оздоровительная и о</w:t>
      </w:r>
      <w:r w:rsidR="00DF6295" w:rsidRPr="00DF6295">
        <w:rPr>
          <w:rFonts w:ascii="Times New Roman" w:hAnsi="Times New Roman" w:cs="Times New Roman"/>
          <w:sz w:val="28"/>
          <w:szCs w:val="28"/>
        </w:rPr>
        <w:t xml:space="preserve">рганизационно-массовая работа весьма разнообразна: массовые мероприятия, праздники проводятся не только с детьми и подросткам, посещающими </w:t>
      </w:r>
      <w:r w:rsidR="00572716">
        <w:rPr>
          <w:rFonts w:ascii="Times New Roman" w:hAnsi="Times New Roman" w:cs="Times New Roman"/>
          <w:sz w:val="28"/>
          <w:szCs w:val="28"/>
        </w:rPr>
        <w:t>У</w:t>
      </w:r>
      <w:r w:rsidR="00DF6295" w:rsidRPr="00DF6295">
        <w:rPr>
          <w:rFonts w:ascii="Times New Roman" w:hAnsi="Times New Roman" w:cs="Times New Roman"/>
          <w:sz w:val="28"/>
          <w:szCs w:val="28"/>
        </w:rPr>
        <w:t>чреждение, но и со всеми детьми, подростками и в</w:t>
      </w:r>
      <w:r w:rsidR="00841DCD">
        <w:rPr>
          <w:rFonts w:ascii="Times New Roman" w:hAnsi="Times New Roman" w:cs="Times New Roman"/>
          <w:sz w:val="28"/>
          <w:szCs w:val="28"/>
        </w:rPr>
        <w:t>зрослым населением микрорайона</w:t>
      </w:r>
      <w:r w:rsidR="00DF6295" w:rsidRPr="00DF6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95" w:rsidRDefault="00DF6295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95">
        <w:rPr>
          <w:rFonts w:ascii="Times New Roman" w:hAnsi="Times New Roman" w:cs="Times New Roman"/>
          <w:sz w:val="28"/>
          <w:szCs w:val="28"/>
        </w:rPr>
        <w:t xml:space="preserve">Мы активно взаимодействуем с территориальными органами, советами общественного самоуправления. </w:t>
      </w:r>
    </w:p>
    <w:p w:rsidR="00DF6295" w:rsidRPr="00DF6295" w:rsidRDefault="00DF6295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95">
        <w:rPr>
          <w:rFonts w:ascii="Times New Roman" w:hAnsi="Times New Roman" w:cs="Times New Roman"/>
          <w:sz w:val="28"/>
          <w:szCs w:val="28"/>
        </w:rPr>
        <w:t xml:space="preserve">Ежегодно на базе нашего </w:t>
      </w:r>
      <w:r w:rsidR="00572716">
        <w:rPr>
          <w:rFonts w:ascii="Times New Roman" w:hAnsi="Times New Roman" w:cs="Times New Roman"/>
          <w:sz w:val="28"/>
          <w:szCs w:val="28"/>
        </w:rPr>
        <w:t>У</w:t>
      </w:r>
      <w:r w:rsidRPr="00DF6295">
        <w:rPr>
          <w:rFonts w:ascii="Times New Roman" w:hAnsi="Times New Roman" w:cs="Times New Roman"/>
          <w:sz w:val="28"/>
          <w:szCs w:val="28"/>
        </w:rPr>
        <w:t xml:space="preserve">чреждения функционируют летние </w:t>
      </w:r>
      <w:r w:rsidR="00AE430B">
        <w:rPr>
          <w:rFonts w:ascii="Times New Roman" w:hAnsi="Times New Roman" w:cs="Times New Roman"/>
          <w:sz w:val="28"/>
          <w:szCs w:val="28"/>
        </w:rPr>
        <w:t xml:space="preserve">спортивно-оздоровительные </w:t>
      </w:r>
      <w:r w:rsidR="00841DCD">
        <w:rPr>
          <w:rFonts w:ascii="Times New Roman" w:hAnsi="Times New Roman" w:cs="Times New Roman"/>
          <w:sz w:val="28"/>
          <w:szCs w:val="28"/>
        </w:rPr>
        <w:t>профильные смены</w:t>
      </w:r>
      <w:r w:rsidRPr="00DF6295">
        <w:rPr>
          <w:rFonts w:ascii="Times New Roman" w:hAnsi="Times New Roman" w:cs="Times New Roman"/>
          <w:sz w:val="28"/>
          <w:szCs w:val="28"/>
        </w:rPr>
        <w:t xml:space="preserve"> с дневным пребыванием детей, в которых организован активный и интересный досуг.</w:t>
      </w:r>
    </w:p>
    <w:p w:rsidR="00DF6295" w:rsidRPr="00DF6295" w:rsidRDefault="00DF6295" w:rsidP="00DF6295">
      <w:pPr>
        <w:pStyle w:val="a7"/>
        <w:ind w:firstLine="709"/>
        <w:rPr>
          <w:b w:val="0"/>
          <w:sz w:val="28"/>
          <w:szCs w:val="28"/>
        </w:rPr>
      </w:pPr>
      <w:r w:rsidRPr="00DF6295">
        <w:rPr>
          <w:b w:val="0"/>
          <w:sz w:val="28"/>
          <w:szCs w:val="28"/>
        </w:rPr>
        <w:t xml:space="preserve">В помещениях </w:t>
      </w:r>
      <w:r w:rsidR="00841DCD">
        <w:rPr>
          <w:b w:val="0"/>
          <w:sz w:val="28"/>
          <w:szCs w:val="28"/>
        </w:rPr>
        <w:t xml:space="preserve">МБУ ДО ДООСЦ </w:t>
      </w:r>
      <w:r w:rsidRPr="00DF6295">
        <w:rPr>
          <w:b w:val="0"/>
          <w:sz w:val="28"/>
          <w:szCs w:val="28"/>
        </w:rPr>
        <w:t>оборудованы</w:t>
      </w:r>
      <w:r w:rsidR="00841DCD">
        <w:rPr>
          <w:b w:val="0"/>
          <w:sz w:val="28"/>
          <w:szCs w:val="28"/>
        </w:rPr>
        <w:t xml:space="preserve"> спортивный</w:t>
      </w:r>
      <w:r w:rsidRPr="00DF6295">
        <w:rPr>
          <w:b w:val="0"/>
          <w:sz w:val="28"/>
          <w:szCs w:val="28"/>
        </w:rPr>
        <w:t xml:space="preserve"> </w:t>
      </w:r>
      <w:r w:rsidR="00841DCD">
        <w:rPr>
          <w:b w:val="0"/>
          <w:sz w:val="28"/>
          <w:szCs w:val="28"/>
        </w:rPr>
        <w:t xml:space="preserve">и </w:t>
      </w:r>
      <w:r w:rsidRPr="00DF6295">
        <w:rPr>
          <w:b w:val="0"/>
          <w:sz w:val="28"/>
          <w:szCs w:val="28"/>
        </w:rPr>
        <w:t>тренажёрные залы,</w:t>
      </w:r>
      <w:r w:rsidR="00841DCD">
        <w:rPr>
          <w:b w:val="0"/>
          <w:sz w:val="28"/>
          <w:szCs w:val="28"/>
        </w:rPr>
        <w:t xml:space="preserve"> бассейн, </w:t>
      </w:r>
      <w:r w:rsidRPr="00DF6295">
        <w:rPr>
          <w:b w:val="0"/>
          <w:sz w:val="28"/>
          <w:szCs w:val="28"/>
        </w:rPr>
        <w:t>оборудованы рабочие места для педагогических работников и хозяйственной службы.</w:t>
      </w:r>
    </w:p>
    <w:p w:rsidR="00DF6295" w:rsidRPr="00DF6295" w:rsidRDefault="006A0883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Учреждения –</w:t>
      </w:r>
      <w:r w:rsidR="00841DCD">
        <w:rPr>
          <w:rFonts w:ascii="Times New Roman" w:hAnsi="Times New Roman" w:cs="Times New Roman"/>
          <w:sz w:val="28"/>
          <w:szCs w:val="28"/>
        </w:rPr>
        <w:t xml:space="preserve"> это 3</w:t>
      </w:r>
      <w:r>
        <w:rPr>
          <w:rFonts w:ascii="Times New Roman" w:hAnsi="Times New Roman" w:cs="Times New Roman"/>
          <w:sz w:val="28"/>
          <w:szCs w:val="28"/>
        </w:rPr>
        <w:t xml:space="preserve"> профессион</w:t>
      </w:r>
      <w:r w:rsidR="00841DCD">
        <w:rPr>
          <w:rFonts w:ascii="Times New Roman" w:hAnsi="Times New Roman" w:cs="Times New Roman"/>
          <w:sz w:val="28"/>
          <w:szCs w:val="28"/>
        </w:rPr>
        <w:t>альных педагогических работника</w:t>
      </w:r>
      <w:r w:rsidR="00C70945">
        <w:rPr>
          <w:rFonts w:ascii="Times New Roman" w:hAnsi="Times New Roman" w:cs="Times New Roman"/>
          <w:sz w:val="28"/>
          <w:szCs w:val="28"/>
        </w:rPr>
        <w:t>.</w:t>
      </w:r>
    </w:p>
    <w:p w:rsidR="00DF6295" w:rsidRDefault="00DF6295" w:rsidP="00572716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0D1F" w:rsidRDefault="00B95023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5B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F65961">
        <w:rPr>
          <w:rFonts w:ascii="Times New Roman" w:hAnsi="Times New Roman" w:cs="Times New Roman"/>
          <w:sz w:val="28"/>
          <w:szCs w:val="28"/>
        </w:rPr>
        <w:t xml:space="preserve">МБУ ДО ДООСЦ </w:t>
      </w:r>
      <w:proofErr w:type="spellStart"/>
      <w:r w:rsidR="00F65961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F659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85A5B">
        <w:rPr>
          <w:rFonts w:ascii="Times New Roman" w:hAnsi="Times New Roman" w:cs="Times New Roman"/>
          <w:sz w:val="28"/>
          <w:szCs w:val="28"/>
        </w:rPr>
        <w:t>регламентируется Уставом, учебным планом</w:t>
      </w:r>
      <w:r w:rsidR="002D4377">
        <w:rPr>
          <w:rFonts w:ascii="Times New Roman" w:hAnsi="Times New Roman" w:cs="Times New Roman"/>
          <w:sz w:val="28"/>
          <w:szCs w:val="28"/>
        </w:rPr>
        <w:t>, календарным учебным графиком, расписанием занятий</w:t>
      </w:r>
      <w:r w:rsidR="00572716">
        <w:rPr>
          <w:rFonts w:ascii="Times New Roman" w:hAnsi="Times New Roman" w:cs="Times New Roman"/>
          <w:sz w:val="28"/>
          <w:szCs w:val="28"/>
        </w:rPr>
        <w:t>,</w:t>
      </w:r>
      <w:r w:rsidRPr="00A85A5B">
        <w:rPr>
          <w:rFonts w:ascii="Times New Roman" w:hAnsi="Times New Roman" w:cs="Times New Roman"/>
          <w:sz w:val="28"/>
          <w:szCs w:val="28"/>
        </w:rPr>
        <w:t xml:space="preserve"> муниципальным заданием</w:t>
      </w:r>
      <w:r w:rsidR="00A85A5B" w:rsidRPr="00A85A5B">
        <w:rPr>
          <w:rFonts w:ascii="Times New Roman" w:hAnsi="Times New Roman" w:cs="Times New Roman"/>
          <w:sz w:val="28"/>
          <w:szCs w:val="28"/>
        </w:rPr>
        <w:t xml:space="preserve"> и строится  </w:t>
      </w:r>
      <w:r w:rsidRPr="00A85A5B">
        <w:rPr>
          <w:rFonts w:ascii="Times New Roman" w:hAnsi="Times New Roman" w:cs="Times New Roman"/>
          <w:sz w:val="28"/>
          <w:szCs w:val="28"/>
        </w:rPr>
        <w:t xml:space="preserve"> </w:t>
      </w:r>
      <w:r w:rsidR="00A85A5B" w:rsidRPr="00A85A5B">
        <w:rPr>
          <w:rFonts w:ascii="Times New Roman" w:hAnsi="Times New Roman" w:cs="Times New Roman"/>
          <w:sz w:val="28"/>
          <w:szCs w:val="28"/>
        </w:rPr>
        <w:t>на основе</w:t>
      </w:r>
      <w:r w:rsidR="00A85A5B">
        <w:t xml:space="preserve"> </w:t>
      </w:r>
      <w:r w:rsidR="00A85A5B" w:rsidRPr="00A85A5B">
        <w:rPr>
          <w:rFonts w:ascii="Times New Roman" w:hAnsi="Times New Roman" w:cs="Times New Roman"/>
          <w:sz w:val="28"/>
          <w:szCs w:val="28"/>
        </w:rPr>
        <w:t xml:space="preserve">реализации модифицированных, </w:t>
      </w:r>
      <w:r w:rsidR="002D4377">
        <w:rPr>
          <w:rFonts w:ascii="Times New Roman" w:hAnsi="Times New Roman" w:cs="Times New Roman"/>
          <w:sz w:val="28"/>
          <w:szCs w:val="28"/>
        </w:rPr>
        <w:t xml:space="preserve">компилятивных и авторских общеобразовательных (общеразвивающих) </w:t>
      </w:r>
      <w:r w:rsidR="00A85A5B" w:rsidRPr="00A85A5B">
        <w:rPr>
          <w:rFonts w:ascii="Times New Roman" w:hAnsi="Times New Roman" w:cs="Times New Roman"/>
          <w:sz w:val="28"/>
          <w:szCs w:val="28"/>
        </w:rPr>
        <w:t>программ дополнительного образования детей.</w:t>
      </w:r>
    </w:p>
    <w:p w:rsidR="00572716" w:rsidRDefault="00572716" w:rsidP="00A85A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5023" w:rsidRDefault="00F80D1F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ы образовательных программ </w:t>
      </w:r>
      <w:r w:rsidR="00A85A5B" w:rsidRPr="00A85A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  <w:gridCol w:w="2126"/>
      </w:tblGrid>
      <w:tr w:rsidR="002D4377" w:rsidRPr="002D4377" w:rsidTr="002D4377">
        <w:tc>
          <w:tcPr>
            <w:tcW w:w="5812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Общеобразовательные программы(общеразвивающие)</w:t>
            </w:r>
          </w:p>
        </w:tc>
        <w:tc>
          <w:tcPr>
            <w:tcW w:w="1985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Количество</w:t>
            </w:r>
          </w:p>
          <w:p w:rsidR="002D4377" w:rsidRPr="002D4377" w:rsidRDefault="00F65961" w:rsidP="002D4377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 16.07.2018</w:t>
            </w:r>
          </w:p>
        </w:tc>
        <w:tc>
          <w:tcPr>
            <w:tcW w:w="2126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</w:p>
          <w:p w:rsidR="002D4377" w:rsidRPr="002D4377" w:rsidRDefault="00F65961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31.05.2019</w:t>
            </w:r>
          </w:p>
        </w:tc>
      </w:tr>
      <w:tr w:rsidR="002D4377" w:rsidRPr="002D4377" w:rsidTr="002D4377">
        <w:tc>
          <w:tcPr>
            <w:tcW w:w="5812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Типовые</w:t>
            </w:r>
          </w:p>
        </w:tc>
        <w:tc>
          <w:tcPr>
            <w:tcW w:w="1985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2D4377" w:rsidRPr="002D4377" w:rsidTr="002D4377">
        <w:tc>
          <w:tcPr>
            <w:tcW w:w="5812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Модифицированные</w:t>
            </w:r>
          </w:p>
        </w:tc>
        <w:tc>
          <w:tcPr>
            <w:tcW w:w="1985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377" w:rsidRPr="002D4377" w:rsidTr="002D4377">
        <w:tc>
          <w:tcPr>
            <w:tcW w:w="5812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Экспериментальные</w:t>
            </w:r>
          </w:p>
        </w:tc>
        <w:tc>
          <w:tcPr>
            <w:tcW w:w="1985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2D4377" w:rsidRPr="002D4377" w:rsidTr="002D4377">
        <w:tc>
          <w:tcPr>
            <w:tcW w:w="5812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sz w:val="28"/>
                <w:szCs w:val="28"/>
              </w:rPr>
              <w:t>Авторские</w:t>
            </w:r>
          </w:p>
        </w:tc>
        <w:tc>
          <w:tcPr>
            <w:tcW w:w="1985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377" w:rsidRPr="002D4377" w:rsidTr="002D4377">
        <w:tc>
          <w:tcPr>
            <w:tcW w:w="5812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D4377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1985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2D4377" w:rsidRPr="002D4377" w:rsidRDefault="002D4377" w:rsidP="002D43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</w:tbl>
    <w:p w:rsidR="002D4377" w:rsidRPr="00A858BA" w:rsidRDefault="002D4377" w:rsidP="00A85A5B">
      <w:pPr>
        <w:pStyle w:val="a3"/>
        <w:jc w:val="both"/>
        <w:rPr>
          <w:rFonts w:cs="Times New Roman"/>
        </w:rPr>
      </w:pPr>
    </w:p>
    <w:p w:rsidR="00A85A5B" w:rsidRPr="00A85A5B" w:rsidRDefault="00A85A5B" w:rsidP="005727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5B">
        <w:rPr>
          <w:rFonts w:ascii="Times New Roman" w:hAnsi="Times New Roman" w:cs="Times New Roman"/>
          <w:sz w:val="28"/>
          <w:szCs w:val="28"/>
        </w:rPr>
        <w:t>Содержание дополнительных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(общеразвивающих) </w:t>
      </w:r>
      <w:r w:rsidRPr="00A85A5B">
        <w:rPr>
          <w:rFonts w:ascii="Times New Roman" w:hAnsi="Times New Roman" w:cs="Times New Roman"/>
          <w:sz w:val="28"/>
          <w:szCs w:val="28"/>
        </w:rPr>
        <w:t xml:space="preserve"> программ, формы их осво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A5B">
        <w:rPr>
          <w:rFonts w:ascii="Times New Roman" w:hAnsi="Times New Roman" w:cs="Times New Roman"/>
          <w:sz w:val="28"/>
          <w:szCs w:val="28"/>
        </w:rPr>
        <w:t>продолжительность обучения по указанным программам определяется Приложение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A5B">
        <w:rPr>
          <w:rFonts w:ascii="Times New Roman" w:hAnsi="Times New Roman" w:cs="Times New Roman"/>
          <w:sz w:val="28"/>
          <w:szCs w:val="28"/>
        </w:rPr>
        <w:t>письму Департамента молодежной политики, воспитания и социальной поддержк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A5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85A5B">
        <w:rPr>
          <w:rFonts w:ascii="Times New Roman" w:hAnsi="Times New Roman" w:cs="Times New Roman"/>
          <w:sz w:val="28"/>
          <w:szCs w:val="28"/>
        </w:rPr>
        <w:t xml:space="preserve"> России от 11.12.2006 № 06-1844 «Примерные требования к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A5B">
        <w:rPr>
          <w:rFonts w:ascii="Times New Roman" w:hAnsi="Times New Roman" w:cs="Times New Roman"/>
          <w:sz w:val="28"/>
          <w:szCs w:val="28"/>
        </w:rPr>
        <w:t>дополнительного образования детей», а также Порядком организации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A5B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A5B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A85A5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A85A5B">
        <w:rPr>
          <w:rFonts w:ascii="Times New Roman" w:hAnsi="Times New Roman" w:cs="Times New Roman"/>
          <w:sz w:val="28"/>
          <w:szCs w:val="28"/>
        </w:rPr>
        <w:t xml:space="preserve"> РФ от 29.08. 2013 г. № 1008).</w:t>
      </w:r>
    </w:p>
    <w:p w:rsidR="00F80D1F" w:rsidRDefault="00F80D1F" w:rsidP="00113BE3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113BE3" w:rsidRPr="00F80D1F" w:rsidRDefault="00113BE3" w:rsidP="00113BE3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80D1F">
        <w:rPr>
          <w:rFonts w:ascii="Times New Roman" w:hAnsi="Times New Roman" w:cs="Times New Roman"/>
          <w:b/>
          <w:i/>
          <w:sz w:val="28"/>
          <w:szCs w:val="28"/>
        </w:rPr>
        <w:t>Перечень и направленность образовательных програм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694"/>
      </w:tblGrid>
      <w:tr w:rsidR="00F80D1F" w:rsidTr="00F80D1F">
        <w:tc>
          <w:tcPr>
            <w:tcW w:w="4815" w:type="dxa"/>
          </w:tcPr>
          <w:p w:rsidR="00F80D1F" w:rsidRDefault="00113BE3" w:rsidP="00113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85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D1F">
              <w:rPr>
                <w:rFonts w:ascii="Times New Roman" w:hAnsi="Times New Roman" w:cs="Times New Roman"/>
                <w:sz w:val="28"/>
                <w:szCs w:val="28"/>
              </w:rPr>
              <w:t>Направленность образовательной деятельности</w:t>
            </w:r>
          </w:p>
        </w:tc>
        <w:tc>
          <w:tcPr>
            <w:tcW w:w="1701" w:type="dxa"/>
          </w:tcPr>
          <w:p w:rsidR="00F80D1F" w:rsidRDefault="00F80D1F">
            <w:pPr>
              <w:spacing w:after="160"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программ</w:t>
            </w:r>
          </w:p>
          <w:p w:rsidR="00F80D1F" w:rsidRDefault="00F80D1F" w:rsidP="00F80D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1F" w:rsidRDefault="00F80D1F" w:rsidP="00F80D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упп</w:t>
            </w:r>
          </w:p>
        </w:tc>
        <w:tc>
          <w:tcPr>
            <w:tcW w:w="1694" w:type="dxa"/>
          </w:tcPr>
          <w:p w:rsidR="00F80D1F" w:rsidRDefault="00F80D1F" w:rsidP="00113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</w:tr>
      <w:tr w:rsidR="00F80D1F" w:rsidTr="00F80D1F">
        <w:tc>
          <w:tcPr>
            <w:tcW w:w="4815" w:type="dxa"/>
          </w:tcPr>
          <w:p w:rsidR="00F80D1F" w:rsidRDefault="00F80D1F" w:rsidP="00113B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оздоровительная</w:t>
            </w:r>
          </w:p>
        </w:tc>
        <w:tc>
          <w:tcPr>
            <w:tcW w:w="1701" w:type="dxa"/>
          </w:tcPr>
          <w:p w:rsidR="00F80D1F" w:rsidRDefault="00F65961" w:rsidP="00F80D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80D1F" w:rsidRDefault="00F65961" w:rsidP="00F80D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F80D1F" w:rsidRDefault="00F65961" w:rsidP="00F80D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F80D1F" w:rsidTr="00F80D1F">
        <w:tc>
          <w:tcPr>
            <w:tcW w:w="4815" w:type="dxa"/>
          </w:tcPr>
          <w:p w:rsidR="00F80D1F" w:rsidRPr="00F80D1F" w:rsidRDefault="00F80D1F" w:rsidP="00113B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80D1F" w:rsidRDefault="00F80D1F" w:rsidP="00F80D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1F" w:rsidRPr="00F80D1F" w:rsidRDefault="00F80D1F" w:rsidP="00F80D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F80D1F" w:rsidRPr="00F80D1F" w:rsidRDefault="00F80D1F" w:rsidP="00F80D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2002" w:rsidRDefault="00502002" w:rsidP="00DF6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67C1" w:rsidRPr="00572716" w:rsidRDefault="00B95023" w:rsidP="0057271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16">
        <w:rPr>
          <w:rFonts w:ascii="Times New Roman" w:hAnsi="Times New Roman" w:cs="Times New Roman"/>
          <w:b/>
          <w:i/>
          <w:sz w:val="28"/>
          <w:szCs w:val="28"/>
        </w:rPr>
        <w:t>Анализ количественного состава обучающихся</w:t>
      </w:r>
      <w:r w:rsidR="006543AA" w:rsidRPr="00572716">
        <w:rPr>
          <w:rFonts w:ascii="Times New Roman" w:hAnsi="Times New Roman" w:cs="Times New Roman"/>
          <w:b/>
          <w:i/>
          <w:sz w:val="28"/>
          <w:szCs w:val="28"/>
        </w:rPr>
        <w:t xml:space="preserve"> и воспитан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545"/>
      </w:tblGrid>
      <w:tr w:rsidR="009C7571" w:rsidTr="00C47A6F">
        <w:tc>
          <w:tcPr>
            <w:tcW w:w="704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62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 и воспитанников</w:t>
            </w:r>
          </w:p>
        </w:tc>
        <w:tc>
          <w:tcPr>
            <w:tcW w:w="2545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9C7571" w:rsidTr="00C47A6F">
        <w:tc>
          <w:tcPr>
            <w:tcW w:w="704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обучающихся и воспитанников </w:t>
            </w:r>
          </w:p>
        </w:tc>
        <w:tc>
          <w:tcPr>
            <w:tcW w:w="2545" w:type="dxa"/>
          </w:tcPr>
          <w:p w:rsidR="009C7571" w:rsidRDefault="00DF67CB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C7571" w:rsidTr="00C47A6F">
        <w:tc>
          <w:tcPr>
            <w:tcW w:w="704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мальчиков</w:t>
            </w:r>
          </w:p>
        </w:tc>
        <w:tc>
          <w:tcPr>
            <w:tcW w:w="2545" w:type="dxa"/>
          </w:tcPr>
          <w:p w:rsidR="009C7571" w:rsidRDefault="00DF67CB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7571" w:rsidTr="00C47A6F">
        <w:tc>
          <w:tcPr>
            <w:tcW w:w="704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ек </w:t>
            </w:r>
          </w:p>
        </w:tc>
        <w:tc>
          <w:tcPr>
            <w:tcW w:w="2545" w:type="dxa"/>
          </w:tcPr>
          <w:p w:rsidR="009C7571" w:rsidRDefault="00DF67CB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C7571" w:rsidTr="00C47A6F">
        <w:tc>
          <w:tcPr>
            <w:tcW w:w="704" w:type="dxa"/>
          </w:tcPr>
          <w:p w:rsidR="009C7571" w:rsidRDefault="00502002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C7571" w:rsidRDefault="009C7571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го посещения</w:t>
            </w:r>
          </w:p>
        </w:tc>
        <w:tc>
          <w:tcPr>
            <w:tcW w:w="2545" w:type="dxa"/>
          </w:tcPr>
          <w:p w:rsidR="009C7571" w:rsidRDefault="00DF67CB" w:rsidP="001D5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C7571" w:rsidTr="00C47A6F">
        <w:trPr>
          <w:trHeight w:val="428"/>
        </w:trPr>
        <w:tc>
          <w:tcPr>
            <w:tcW w:w="704" w:type="dxa"/>
          </w:tcPr>
          <w:p w:rsidR="000B13BB" w:rsidRDefault="00502002" w:rsidP="000B13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C7571" w:rsidRDefault="009C7571" w:rsidP="000B13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E853FF">
              <w:rPr>
                <w:rFonts w:ascii="Times New Roman" w:hAnsi="Times New Roman" w:cs="Times New Roman"/>
                <w:sz w:val="28"/>
                <w:szCs w:val="28"/>
              </w:rPr>
              <w:t>работающая 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45" w:type="dxa"/>
          </w:tcPr>
          <w:p w:rsidR="009C7571" w:rsidRDefault="00E853FF" w:rsidP="00DF62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tbl>
      <w:tblPr>
        <w:tblStyle w:val="4"/>
        <w:tblW w:w="9918" w:type="dxa"/>
        <w:tblLook w:val="04A0" w:firstRow="1" w:lastRow="0" w:firstColumn="1" w:lastColumn="0" w:noHBand="0" w:noVBand="1"/>
      </w:tblPr>
      <w:tblGrid>
        <w:gridCol w:w="704"/>
        <w:gridCol w:w="6662"/>
        <w:gridCol w:w="2552"/>
      </w:tblGrid>
      <w:tr w:rsidR="00C47A6F" w:rsidRPr="00B43652" w:rsidTr="00C47A6F">
        <w:tc>
          <w:tcPr>
            <w:tcW w:w="704" w:type="dxa"/>
          </w:tcPr>
          <w:p w:rsidR="00C47A6F" w:rsidRPr="00B43652" w:rsidRDefault="00C47A6F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C47A6F" w:rsidRPr="00B43652" w:rsidRDefault="00C47A6F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учащихся младшего школьного возраста</w:t>
            </w:r>
          </w:p>
        </w:tc>
        <w:tc>
          <w:tcPr>
            <w:tcW w:w="2552" w:type="dxa"/>
          </w:tcPr>
          <w:p w:rsidR="00C47A6F" w:rsidRPr="00B43652" w:rsidRDefault="00DF67CB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C47A6F" w:rsidRPr="00B43652" w:rsidTr="00C47A6F">
        <w:tc>
          <w:tcPr>
            <w:tcW w:w="704" w:type="dxa"/>
          </w:tcPr>
          <w:p w:rsidR="00C47A6F" w:rsidRPr="00B43652" w:rsidRDefault="00C47A6F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C47A6F" w:rsidRPr="00B43652" w:rsidRDefault="00C47A6F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652">
              <w:rPr>
                <w:rFonts w:ascii="Times New Roman" w:eastAsiaTheme="minorHAnsi" w:hAnsi="Times New Roman"/>
                <w:sz w:val="28"/>
                <w:szCs w:val="28"/>
              </w:rPr>
              <w:t>Количество учащихся среднего школьного возраста</w:t>
            </w:r>
          </w:p>
        </w:tc>
        <w:tc>
          <w:tcPr>
            <w:tcW w:w="2552" w:type="dxa"/>
          </w:tcPr>
          <w:p w:rsidR="00C47A6F" w:rsidRPr="00B43652" w:rsidRDefault="00DF67CB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</w:tr>
      <w:tr w:rsidR="00C47A6F" w:rsidRPr="00B43652" w:rsidTr="00C47A6F">
        <w:tc>
          <w:tcPr>
            <w:tcW w:w="704" w:type="dxa"/>
          </w:tcPr>
          <w:p w:rsidR="00C47A6F" w:rsidRPr="00B43652" w:rsidRDefault="00C47A6F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C47A6F" w:rsidRPr="00B43652" w:rsidRDefault="00C47A6F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652">
              <w:rPr>
                <w:rFonts w:ascii="Times New Roman" w:eastAsiaTheme="minorHAnsi" w:hAnsi="Times New Roman"/>
                <w:sz w:val="28"/>
                <w:szCs w:val="28"/>
              </w:rPr>
              <w:t>Количество учащихся старшего школьного возраста</w:t>
            </w:r>
          </w:p>
        </w:tc>
        <w:tc>
          <w:tcPr>
            <w:tcW w:w="2552" w:type="dxa"/>
          </w:tcPr>
          <w:p w:rsidR="00C47A6F" w:rsidRPr="00B43652" w:rsidRDefault="00DF67CB" w:rsidP="00C47A6F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</w:tc>
      </w:tr>
    </w:tbl>
    <w:p w:rsidR="000B13BB" w:rsidRDefault="000B13BB" w:rsidP="001C7306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1C7306" w:rsidRPr="00572716" w:rsidRDefault="001C7306" w:rsidP="00BA05EA">
      <w:pPr>
        <w:spacing w:after="160" w:line="259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572716">
        <w:rPr>
          <w:rFonts w:ascii="Times New Roman" w:eastAsiaTheme="minorHAnsi" w:hAnsi="Times New Roman"/>
          <w:b/>
          <w:i/>
          <w:sz w:val="28"/>
          <w:szCs w:val="28"/>
        </w:rPr>
        <w:t>Анализ социальных категорий обучающихся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256"/>
        <w:gridCol w:w="3264"/>
        <w:gridCol w:w="3398"/>
      </w:tblGrid>
      <w:tr w:rsidR="00BB7CB6" w:rsidRPr="00BB7CB6" w:rsidTr="00BB7CB6">
        <w:tc>
          <w:tcPr>
            <w:tcW w:w="3256" w:type="dxa"/>
          </w:tcPr>
          <w:p w:rsidR="00BB7CB6" w:rsidRPr="00BB7CB6" w:rsidRDefault="001C730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C73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7CB6" w:rsidRPr="00BB7CB6">
              <w:rPr>
                <w:rFonts w:ascii="Times New Roman" w:hAnsi="Times New Roman" w:cs="Times New Roman"/>
                <w:sz w:val="28"/>
                <w:szCs w:val="28"/>
              </w:rPr>
              <w:t>Категория учащихся</w:t>
            </w:r>
          </w:p>
        </w:tc>
        <w:tc>
          <w:tcPr>
            <w:tcW w:w="3264" w:type="dxa"/>
          </w:tcPr>
          <w:p w:rsidR="00BB7CB6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398" w:type="dxa"/>
          </w:tcPr>
          <w:p w:rsidR="00BB7CB6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ое соотношение</w:t>
            </w:r>
          </w:p>
        </w:tc>
      </w:tr>
      <w:tr w:rsidR="00BB7CB6" w:rsidRPr="00BB7CB6" w:rsidTr="00BB7CB6">
        <w:tc>
          <w:tcPr>
            <w:tcW w:w="3256" w:type="dxa"/>
          </w:tcPr>
          <w:p w:rsidR="00BB7CB6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CB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264" w:type="dxa"/>
          </w:tcPr>
          <w:p w:rsidR="00BB7CB6" w:rsidRPr="00BB7CB6" w:rsidRDefault="00DF67CB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398" w:type="dxa"/>
          </w:tcPr>
          <w:p w:rsidR="00BB7CB6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7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6051A" w:rsidRPr="00BB7CB6" w:rsidTr="00BB7CB6">
        <w:tc>
          <w:tcPr>
            <w:tcW w:w="3256" w:type="dxa"/>
          </w:tcPr>
          <w:p w:rsidR="0016051A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3264" w:type="dxa"/>
          </w:tcPr>
          <w:p w:rsidR="0016051A" w:rsidRPr="00BB7CB6" w:rsidRDefault="00DF67CB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8" w:type="dxa"/>
          </w:tcPr>
          <w:p w:rsidR="0016051A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16051A" w:rsidRPr="00BB7CB6" w:rsidTr="00BB7CB6">
        <w:tc>
          <w:tcPr>
            <w:tcW w:w="3256" w:type="dxa"/>
          </w:tcPr>
          <w:p w:rsidR="0016051A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ОВЗ</w:t>
            </w:r>
          </w:p>
        </w:tc>
        <w:tc>
          <w:tcPr>
            <w:tcW w:w="3264" w:type="dxa"/>
          </w:tcPr>
          <w:p w:rsidR="0016051A" w:rsidRPr="00BB7CB6" w:rsidRDefault="00DF67CB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98" w:type="dxa"/>
          </w:tcPr>
          <w:p w:rsidR="0016051A" w:rsidRPr="00BB7CB6" w:rsidRDefault="006207EE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B7CB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6051A" w:rsidRPr="00BB7CB6" w:rsidTr="00BB7CB6">
        <w:tc>
          <w:tcPr>
            <w:tcW w:w="3256" w:type="dxa"/>
          </w:tcPr>
          <w:p w:rsidR="0016051A" w:rsidRPr="00BB7CB6" w:rsidRDefault="00BB7CB6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264" w:type="dxa"/>
          </w:tcPr>
          <w:p w:rsidR="0016051A" w:rsidRPr="00BB7CB6" w:rsidRDefault="00DF67CB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98" w:type="dxa"/>
          </w:tcPr>
          <w:p w:rsidR="0016051A" w:rsidRPr="00BB7CB6" w:rsidRDefault="006207EE" w:rsidP="00BB7C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B7CB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BA05EA" w:rsidRDefault="00BA05EA" w:rsidP="00BA0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A05EA" w:rsidRPr="00CD4887" w:rsidRDefault="00BA05EA" w:rsidP="00BA05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3FF" w:rsidRDefault="00BA05EA" w:rsidP="00D645A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05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4D4C" w:rsidRPr="00A24D4C" w:rsidRDefault="00A24D4C" w:rsidP="00A24D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D4C">
        <w:rPr>
          <w:rFonts w:ascii="Times New Roman" w:hAnsi="Times New Roman" w:cs="Times New Roman"/>
          <w:b/>
          <w:i/>
          <w:sz w:val="28"/>
          <w:szCs w:val="28"/>
        </w:rPr>
        <w:t>Динамика достижений</w:t>
      </w:r>
    </w:p>
    <w:tbl>
      <w:tblPr>
        <w:tblStyle w:val="20"/>
        <w:tblW w:w="10065" w:type="dxa"/>
        <w:tblInd w:w="-147" w:type="dxa"/>
        <w:tblLook w:val="04A0" w:firstRow="1" w:lastRow="0" w:firstColumn="1" w:lastColumn="0" w:noHBand="0" w:noVBand="1"/>
      </w:tblPr>
      <w:tblGrid>
        <w:gridCol w:w="594"/>
        <w:gridCol w:w="5048"/>
        <w:gridCol w:w="4423"/>
      </w:tblGrid>
      <w:tr w:rsidR="00A24D4C" w:rsidRPr="00A24D4C" w:rsidTr="00A24D4C">
        <w:tc>
          <w:tcPr>
            <w:tcW w:w="594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8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Уровень мероприятий</w:t>
            </w:r>
          </w:p>
        </w:tc>
        <w:tc>
          <w:tcPr>
            <w:tcW w:w="4423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</w:tr>
      <w:tr w:rsidR="00A24D4C" w:rsidRPr="00A24D4C" w:rsidTr="00A24D4C">
        <w:tc>
          <w:tcPr>
            <w:tcW w:w="594" w:type="dxa"/>
          </w:tcPr>
          <w:p w:rsidR="00A24D4C" w:rsidRPr="00A24D4C" w:rsidRDefault="00AE430B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8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4423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4C" w:rsidRPr="00A24D4C" w:rsidTr="00A24D4C">
        <w:tc>
          <w:tcPr>
            <w:tcW w:w="594" w:type="dxa"/>
          </w:tcPr>
          <w:p w:rsidR="00A24D4C" w:rsidRPr="00A24D4C" w:rsidRDefault="00AE430B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8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4423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4C" w:rsidRPr="00A24D4C" w:rsidTr="00A24D4C">
        <w:tc>
          <w:tcPr>
            <w:tcW w:w="594" w:type="dxa"/>
          </w:tcPr>
          <w:p w:rsidR="00A24D4C" w:rsidRPr="00A24D4C" w:rsidRDefault="00AE430B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8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423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4C" w:rsidRPr="00A24D4C" w:rsidTr="00A24D4C">
        <w:tc>
          <w:tcPr>
            <w:tcW w:w="594" w:type="dxa"/>
          </w:tcPr>
          <w:p w:rsidR="00A24D4C" w:rsidRPr="00A24D4C" w:rsidRDefault="00AE430B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8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4423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4C" w:rsidRPr="00A24D4C" w:rsidTr="00A24D4C">
        <w:tc>
          <w:tcPr>
            <w:tcW w:w="594" w:type="dxa"/>
          </w:tcPr>
          <w:p w:rsidR="00A24D4C" w:rsidRPr="00A24D4C" w:rsidRDefault="00AE430B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8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4423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D4C" w:rsidRPr="00A24D4C" w:rsidTr="00A24D4C">
        <w:tc>
          <w:tcPr>
            <w:tcW w:w="594" w:type="dxa"/>
          </w:tcPr>
          <w:p w:rsidR="00A24D4C" w:rsidRPr="00A24D4C" w:rsidRDefault="00AE430B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8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D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23" w:type="dxa"/>
          </w:tcPr>
          <w:p w:rsidR="00A24D4C" w:rsidRPr="00A24D4C" w:rsidRDefault="00A24D4C" w:rsidP="00A24D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7CC" w:rsidRDefault="000817CC" w:rsidP="000817CC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17CC" w:rsidRPr="000817CC" w:rsidRDefault="000817CC" w:rsidP="000817C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17CC">
        <w:rPr>
          <w:rFonts w:ascii="Times New Roman" w:hAnsi="Times New Roman" w:cs="Times New Roman"/>
          <w:b/>
          <w:i/>
          <w:sz w:val="28"/>
          <w:szCs w:val="28"/>
        </w:rPr>
        <w:t>Инновационная деятельность</w:t>
      </w:r>
    </w:p>
    <w:p w:rsidR="00AE430B" w:rsidRDefault="000817CC" w:rsidP="000817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CC">
        <w:rPr>
          <w:rFonts w:ascii="Times New Roman" w:hAnsi="Times New Roman" w:cs="Times New Roman"/>
          <w:sz w:val="28"/>
          <w:szCs w:val="28"/>
        </w:rPr>
        <w:t>П</w:t>
      </w:r>
      <w:r w:rsidR="00E314FC">
        <w:rPr>
          <w:rFonts w:ascii="Times New Roman" w:hAnsi="Times New Roman" w:cs="Times New Roman"/>
          <w:sz w:val="28"/>
          <w:szCs w:val="28"/>
        </w:rPr>
        <w:t xml:space="preserve">едагоги МБУ ДО </w:t>
      </w:r>
      <w:proofErr w:type="gramStart"/>
      <w:r w:rsidR="00E314FC">
        <w:rPr>
          <w:rFonts w:ascii="Times New Roman" w:hAnsi="Times New Roman" w:cs="Times New Roman"/>
          <w:sz w:val="28"/>
          <w:szCs w:val="28"/>
        </w:rPr>
        <w:t xml:space="preserve">ДООСЦ </w:t>
      </w:r>
      <w:r w:rsidRPr="000817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17CC">
        <w:rPr>
          <w:rFonts w:ascii="Times New Roman" w:hAnsi="Times New Roman" w:cs="Times New Roman"/>
          <w:sz w:val="28"/>
          <w:szCs w:val="28"/>
        </w:rPr>
        <w:t xml:space="preserve"> повышая профессиональный уровень, внедряют в свою деятельность инновационные формы работы и </w:t>
      </w:r>
      <w:proofErr w:type="spellStart"/>
      <w:r w:rsidRPr="000817C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817CC">
        <w:rPr>
          <w:rFonts w:ascii="Times New Roman" w:hAnsi="Times New Roman" w:cs="Times New Roman"/>
          <w:sz w:val="28"/>
          <w:szCs w:val="28"/>
        </w:rPr>
        <w:t xml:space="preserve"> технологии.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успешно реализуются:</w:t>
      </w:r>
    </w:p>
    <w:p w:rsidR="00882823" w:rsidRPr="00882823" w:rsidRDefault="00882823" w:rsidP="008828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ограмма спортивно-оздоровительной направленности </w:t>
      </w:r>
      <w:r w:rsidRPr="00882823">
        <w:rPr>
          <w:rFonts w:ascii="Times New Roman" w:hAnsi="Times New Roman"/>
          <w:sz w:val="28"/>
          <w:szCs w:val="28"/>
        </w:rPr>
        <w:t>«Русские народные подвижные игры»</w:t>
      </w:r>
      <w:r>
        <w:rPr>
          <w:rFonts w:ascii="Times New Roman" w:hAnsi="Times New Roman"/>
          <w:sz w:val="28"/>
          <w:szCs w:val="28"/>
        </w:rPr>
        <w:t>;</w:t>
      </w:r>
    </w:p>
    <w:p w:rsidR="00AE430B" w:rsidRDefault="00AE430B" w:rsidP="00AE43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4FC">
        <w:rPr>
          <w:rFonts w:ascii="Times New Roman" w:hAnsi="Times New Roman" w:cs="Times New Roman"/>
          <w:sz w:val="28"/>
          <w:szCs w:val="28"/>
        </w:rPr>
        <w:t>программа</w:t>
      </w:r>
      <w:r w:rsidR="000817CC">
        <w:rPr>
          <w:rFonts w:ascii="Times New Roman" w:hAnsi="Times New Roman" w:cs="Times New Roman"/>
          <w:sz w:val="28"/>
          <w:szCs w:val="28"/>
        </w:rPr>
        <w:t xml:space="preserve"> спортивно-оздорови</w:t>
      </w:r>
      <w:r w:rsidR="00E314FC">
        <w:rPr>
          <w:rFonts w:ascii="Times New Roman" w:hAnsi="Times New Roman" w:cs="Times New Roman"/>
          <w:sz w:val="28"/>
          <w:szCs w:val="28"/>
        </w:rPr>
        <w:t>тельной направленности «Юный чемпион</w:t>
      </w:r>
      <w:r w:rsidR="000817CC">
        <w:rPr>
          <w:rFonts w:ascii="Times New Roman" w:hAnsi="Times New Roman" w:cs="Times New Roman"/>
          <w:sz w:val="28"/>
          <w:szCs w:val="28"/>
        </w:rPr>
        <w:t xml:space="preserve">», основанная на чередующихся базовых движениях </w:t>
      </w:r>
      <w:r w:rsidR="003228C8">
        <w:rPr>
          <w:rFonts w:ascii="Times New Roman" w:hAnsi="Times New Roman" w:cs="Times New Roman"/>
          <w:sz w:val="28"/>
          <w:szCs w:val="28"/>
        </w:rPr>
        <w:t xml:space="preserve">из </w:t>
      </w:r>
      <w:r w:rsidR="000817CC">
        <w:rPr>
          <w:rFonts w:ascii="Times New Roman" w:hAnsi="Times New Roman" w:cs="Times New Roman"/>
          <w:sz w:val="28"/>
          <w:szCs w:val="28"/>
        </w:rPr>
        <w:t>различных видов спорта;</w:t>
      </w:r>
    </w:p>
    <w:p w:rsidR="00AE430B" w:rsidRDefault="00AE430B" w:rsidP="00AE43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7CC">
        <w:rPr>
          <w:rFonts w:ascii="Times New Roman" w:hAnsi="Times New Roman" w:cs="Times New Roman"/>
          <w:sz w:val="28"/>
          <w:szCs w:val="28"/>
        </w:rPr>
        <w:t>экспериментальная программа спортивно-оздоровительной направленности</w:t>
      </w:r>
      <w:r w:rsidR="00E314FC">
        <w:rPr>
          <w:rFonts w:ascii="Times New Roman" w:hAnsi="Times New Roman" w:cs="Times New Roman"/>
          <w:sz w:val="28"/>
          <w:szCs w:val="28"/>
        </w:rPr>
        <w:t xml:space="preserve"> «Гандбол</w:t>
      </w:r>
      <w:r w:rsidR="003228C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314FC" w:rsidRDefault="00E314FC" w:rsidP="00AE43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портивно-физкультурной направленности «Самбо»</w:t>
      </w:r>
      <w:r w:rsidR="000A7F3D">
        <w:rPr>
          <w:rFonts w:ascii="Times New Roman" w:hAnsi="Times New Roman" w:cs="Times New Roman"/>
          <w:sz w:val="28"/>
          <w:szCs w:val="28"/>
        </w:rPr>
        <w:t>;</w:t>
      </w:r>
    </w:p>
    <w:p w:rsidR="00AE430B" w:rsidRDefault="00AE430B" w:rsidP="00AE43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8C8">
        <w:rPr>
          <w:rFonts w:ascii="Times New Roman" w:hAnsi="Times New Roman" w:cs="Times New Roman"/>
          <w:sz w:val="28"/>
          <w:szCs w:val="28"/>
        </w:rPr>
        <w:t>спо</w:t>
      </w:r>
      <w:r w:rsidR="00E314FC">
        <w:rPr>
          <w:rFonts w:ascii="Times New Roman" w:hAnsi="Times New Roman" w:cs="Times New Roman"/>
          <w:sz w:val="28"/>
          <w:szCs w:val="28"/>
        </w:rPr>
        <w:t>ртивно-оздоровительные программы</w:t>
      </w:r>
      <w:r w:rsidR="003228C8">
        <w:rPr>
          <w:rFonts w:ascii="Times New Roman" w:hAnsi="Times New Roman" w:cs="Times New Roman"/>
          <w:sz w:val="28"/>
          <w:szCs w:val="28"/>
        </w:rPr>
        <w:t xml:space="preserve"> по ОФП</w:t>
      </w:r>
      <w:r w:rsidR="00E314FC">
        <w:rPr>
          <w:rFonts w:ascii="Times New Roman" w:hAnsi="Times New Roman" w:cs="Times New Roman"/>
          <w:sz w:val="28"/>
          <w:szCs w:val="28"/>
        </w:rPr>
        <w:t xml:space="preserve"> в сочетании с фитнес-системо</w:t>
      </w:r>
      <w:r w:rsidR="000A7F3D">
        <w:rPr>
          <w:rFonts w:ascii="Times New Roman" w:hAnsi="Times New Roman" w:cs="Times New Roman"/>
          <w:sz w:val="28"/>
          <w:szCs w:val="28"/>
        </w:rPr>
        <w:t>й «Формула здоровья» и «Грация»</w:t>
      </w:r>
      <w:r w:rsidR="003228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17CC" w:rsidRDefault="00AE430B" w:rsidP="00AE43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8C8">
        <w:rPr>
          <w:rFonts w:ascii="Times New Roman" w:hAnsi="Times New Roman" w:cs="Times New Roman"/>
          <w:sz w:val="28"/>
          <w:szCs w:val="28"/>
        </w:rPr>
        <w:t>программа т</w:t>
      </w:r>
      <w:r w:rsidR="00E314FC">
        <w:rPr>
          <w:rFonts w:ascii="Times New Roman" w:hAnsi="Times New Roman" w:cs="Times New Roman"/>
          <w:sz w:val="28"/>
          <w:szCs w:val="28"/>
        </w:rPr>
        <w:t>уристской направленности «Школа безопасности</w:t>
      </w:r>
      <w:r w:rsidR="003228C8">
        <w:rPr>
          <w:rFonts w:ascii="Times New Roman" w:hAnsi="Times New Roman" w:cs="Times New Roman"/>
          <w:sz w:val="28"/>
          <w:szCs w:val="28"/>
        </w:rPr>
        <w:t xml:space="preserve">», участвующая в реализации ФГОС. </w:t>
      </w:r>
      <w:r w:rsidR="00081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A2" w:rsidRPr="000817CC" w:rsidRDefault="00D645A2" w:rsidP="00AE43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портивно-физкультурной направленности «Плавание»;</w:t>
      </w:r>
    </w:p>
    <w:p w:rsidR="00ED3CD1" w:rsidRDefault="00ED3CD1" w:rsidP="008E26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5D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C8135D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C8135D">
        <w:rPr>
          <w:rFonts w:ascii="Times New Roman" w:hAnsi="Times New Roman" w:cs="Times New Roman"/>
          <w:sz w:val="28"/>
          <w:szCs w:val="28"/>
        </w:rPr>
        <w:t xml:space="preserve">родителей и взрослого населения показал, что имеет место необходимость в </w:t>
      </w:r>
      <w:r w:rsidR="00C8135D">
        <w:rPr>
          <w:rFonts w:ascii="Times New Roman" w:hAnsi="Times New Roman" w:cs="Times New Roman"/>
          <w:sz w:val="28"/>
          <w:szCs w:val="28"/>
        </w:rPr>
        <w:t xml:space="preserve">расширении спектра дополнительных образовательных услуг, </w:t>
      </w:r>
      <w:r w:rsidRPr="00C8135D">
        <w:rPr>
          <w:rFonts w:ascii="Times New Roman" w:hAnsi="Times New Roman" w:cs="Times New Roman"/>
          <w:sz w:val="28"/>
          <w:szCs w:val="28"/>
        </w:rPr>
        <w:t>дополнительном образовании взрослого населения</w:t>
      </w:r>
      <w:r w:rsidR="00C8135D">
        <w:rPr>
          <w:rFonts w:ascii="Times New Roman" w:hAnsi="Times New Roman" w:cs="Times New Roman"/>
          <w:sz w:val="28"/>
          <w:szCs w:val="28"/>
        </w:rPr>
        <w:t>, до</w:t>
      </w:r>
      <w:r w:rsidR="00882823">
        <w:rPr>
          <w:rFonts w:ascii="Times New Roman" w:hAnsi="Times New Roman" w:cs="Times New Roman"/>
          <w:sz w:val="28"/>
          <w:szCs w:val="28"/>
        </w:rPr>
        <w:t>полнительного развития детей с 4</w:t>
      </w:r>
      <w:r w:rsidR="00C8135D">
        <w:rPr>
          <w:rFonts w:ascii="Times New Roman" w:hAnsi="Times New Roman" w:cs="Times New Roman"/>
          <w:sz w:val="28"/>
          <w:szCs w:val="28"/>
        </w:rPr>
        <w:t>-х летнего возраста.</w:t>
      </w:r>
    </w:p>
    <w:p w:rsidR="00C8135D" w:rsidRPr="00C8135D" w:rsidRDefault="00C8135D" w:rsidP="00ED3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0FE" w:rsidRPr="008E26DC" w:rsidRDefault="00D370FE" w:rsidP="008E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/>
          <w:sz w:val="28"/>
          <w:szCs w:val="28"/>
        </w:rPr>
      </w:pPr>
      <w:r w:rsidRPr="008E26DC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>Анализ воспитательной</w:t>
      </w:r>
      <w:r w:rsidR="00F951E1" w:rsidRPr="008E26DC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, физкультурно-оздоровительной, досуговой  </w:t>
      </w:r>
      <w:r w:rsidRPr="008E26DC">
        <w:rPr>
          <w:rFonts w:ascii="Times New Roman" w:eastAsiaTheme="minorHAnsi" w:hAnsi="Times New Roman"/>
          <w:b/>
          <w:bCs/>
          <w:i/>
          <w:color w:val="000000"/>
          <w:sz w:val="28"/>
          <w:szCs w:val="28"/>
        </w:rPr>
        <w:t xml:space="preserve"> деятельности </w:t>
      </w:r>
    </w:p>
    <w:p w:rsidR="005D609C" w:rsidRPr="000A7F3D" w:rsidRDefault="00F951E1" w:rsidP="000A7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«Умная» организация досуга остаётся весьма значимым звеном работы</w:t>
      </w:r>
      <w:r w:rsidR="000A7F3D">
        <w:rPr>
          <w:rFonts w:ascii="Times New Roman" w:eastAsiaTheme="minorHAnsi" w:hAnsi="Times New Roman"/>
          <w:color w:val="000000"/>
          <w:sz w:val="28"/>
          <w:szCs w:val="28"/>
        </w:rPr>
        <w:t xml:space="preserve"> спортивного центра</w:t>
      </w:r>
      <w:r w:rsidR="005D609C">
        <w:rPr>
          <w:rFonts w:ascii="Times New Roman" w:eastAsiaTheme="minorHAnsi" w:hAnsi="Times New Roman"/>
          <w:color w:val="000000"/>
          <w:sz w:val="28"/>
          <w:szCs w:val="28"/>
        </w:rPr>
        <w:t xml:space="preserve">, важным компонентом его социокультурной среды. </w:t>
      </w:r>
      <w:r w:rsidR="00D370FE" w:rsidRPr="00D370FE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егодня как никогда </w:t>
      </w:r>
      <w:r w:rsidR="005D609C">
        <w:rPr>
          <w:rFonts w:ascii="Times New Roman" w:eastAsiaTheme="minorHAnsi" w:hAnsi="Times New Roman"/>
          <w:color w:val="000000"/>
          <w:sz w:val="28"/>
          <w:szCs w:val="28"/>
        </w:rPr>
        <w:t>актуальна проблема овлад</w:t>
      </w:r>
      <w:r w:rsidR="000A7F3D">
        <w:rPr>
          <w:rFonts w:ascii="Times New Roman" w:eastAsiaTheme="minorHAnsi" w:hAnsi="Times New Roman"/>
          <w:color w:val="000000"/>
          <w:sz w:val="28"/>
          <w:szCs w:val="28"/>
        </w:rPr>
        <w:t xml:space="preserve">ения детьми и подростками </w:t>
      </w:r>
      <w:r w:rsidR="005D609C">
        <w:rPr>
          <w:rFonts w:ascii="Times New Roman" w:eastAsiaTheme="minorHAnsi" w:hAnsi="Times New Roman"/>
          <w:sz w:val="28"/>
          <w:szCs w:val="28"/>
        </w:rPr>
        <w:t>способами организации своего свободного времени, умением содержательно и</w:t>
      </w:r>
      <w:r w:rsidR="000A7F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5D609C">
        <w:rPr>
          <w:rFonts w:ascii="Times New Roman" w:eastAsiaTheme="minorHAnsi" w:hAnsi="Times New Roman"/>
          <w:sz w:val="28"/>
          <w:szCs w:val="28"/>
        </w:rPr>
        <w:t xml:space="preserve">интересно проводить свой досуг. Все </w:t>
      </w:r>
      <w:r w:rsidR="008E26DC">
        <w:rPr>
          <w:rFonts w:ascii="Times New Roman" w:eastAsiaTheme="minorHAnsi" w:hAnsi="Times New Roman"/>
          <w:sz w:val="28"/>
          <w:szCs w:val="28"/>
        </w:rPr>
        <w:t>мероприятия (</w:t>
      </w:r>
      <w:r w:rsidR="005D609C">
        <w:rPr>
          <w:rFonts w:ascii="Times New Roman" w:eastAsiaTheme="minorHAnsi" w:hAnsi="Times New Roman"/>
          <w:sz w:val="28"/>
          <w:szCs w:val="28"/>
        </w:rPr>
        <w:t>физкультурно-оздоровительные</w:t>
      </w:r>
      <w:r w:rsidR="008E26DC">
        <w:rPr>
          <w:rFonts w:ascii="Times New Roman" w:eastAsiaTheme="minorHAnsi" w:hAnsi="Times New Roman"/>
          <w:sz w:val="28"/>
          <w:szCs w:val="28"/>
        </w:rPr>
        <w:t>, культурно-досуговые, гражданско-патриотические и др.)</w:t>
      </w:r>
      <w:r w:rsidR="005D609C">
        <w:rPr>
          <w:rFonts w:ascii="Times New Roman" w:eastAsiaTheme="minorHAnsi" w:hAnsi="Times New Roman"/>
          <w:sz w:val="28"/>
          <w:szCs w:val="28"/>
        </w:rPr>
        <w:t xml:space="preserve"> </w:t>
      </w:r>
      <w:r w:rsidR="008E26DC">
        <w:rPr>
          <w:rFonts w:ascii="Times New Roman" w:eastAsiaTheme="minorHAnsi" w:hAnsi="Times New Roman"/>
          <w:sz w:val="28"/>
          <w:szCs w:val="28"/>
        </w:rPr>
        <w:t>Учреждения</w:t>
      </w:r>
      <w:r w:rsidR="005D609C">
        <w:rPr>
          <w:rFonts w:ascii="Times New Roman" w:eastAsiaTheme="minorHAnsi" w:hAnsi="Times New Roman"/>
          <w:sz w:val="28"/>
          <w:szCs w:val="28"/>
        </w:rPr>
        <w:t xml:space="preserve"> нацелены не только на наполнение детского досуга социально-значимым смыслом, но и на формирование у самих детей практических навыков содержательного проведения своего собственного свободного времени и досуга своих сверстников.</w:t>
      </w:r>
    </w:p>
    <w:p w:rsidR="008E26DC" w:rsidRDefault="008E26DC" w:rsidP="008E26DC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69A6" w:rsidRDefault="008E26DC" w:rsidP="008E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днако, </w:t>
      </w:r>
      <w:r w:rsidR="001E69A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 </w:t>
      </w:r>
      <w:r w:rsidR="00D441C8">
        <w:rPr>
          <w:rFonts w:ascii="Times New Roman" w:eastAsiaTheme="minorHAnsi" w:hAnsi="Times New Roman"/>
          <w:bCs/>
          <w:color w:val="000000"/>
          <w:sz w:val="28"/>
          <w:szCs w:val="28"/>
        </w:rPr>
        <w:t>помощью крупных спорт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>с</w:t>
      </w:r>
      <w:r w:rsidR="00D441C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ооружений </w:t>
      </w:r>
      <w:r w:rsidR="001E69A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невозможно </w:t>
      </w:r>
      <w:r w:rsidR="00D441C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решить проблему досуга новых поколений людей в России. Не могут мальчишки и девчонки, </w:t>
      </w:r>
      <w:r w:rsidR="001E69A6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а уж тем более, семьи, </w:t>
      </w:r>
      <w:r w:rsidR="00D441C8">
        <w:rPr>
          <w:rFonts w:ascii="Times New Roman" w:eastAsiaTheme="minorHAnsi" w:hAnsi="Times New Roman"/>
          <w:bCs/>
          <w:color w:val="000000"/>
          <w:sz w:val="28"/>
          <w:szCs w:val="28"/>
        </w:rPr>
        <w:t>когда появляется свободное время, просто так прийти в какой-нибудь спорткомплекс и поиграть в футбол</w:t>
      </w:r>
      <w:r w:rsidR="00EB328A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, волейбол, поскольку за это надо платить немалые деньги.  </w:t>
      </w:r>
    </w:p>
    <w:p w:rsidR="00DE2DB8" w:rsidRDefault="001E69A6" w:rsidP="008E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Это говорит о целесообразности развивать дворовый спорт и дворовый досуг</w:t>
      </w:r>
      <w:r w:rsidR="002A516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для всех категорий населения на территории микрорайон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>ов</w:t>
      </w:r>
      <w:r w:rsidR="002A5161">
        <w:rPr>
          <w:rFonts w:ascii="Times New Roman" w:eastAsiaTheme="minorHAnsi" w:hAnsi="Times New Roman"/>
          <w:bCs/>
          <w:color w:val="000000"/>
          <w:sz w:val="28"/>
          <w:szCs w:val="28"/>
        </w:rPr>
        <w:t>, который позволит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: </w:t>
      </w:r>
    </w:p>
    <w:p w:rsidR="00DE2DB8" w:rsidRDefault="00E13CBE" w:rsidP="008E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-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создать социальное пространство, в котором дети, подростки, молодёжь могут чувствовать себя комфортно, формироваться как личности в полном объёме;</w:t>
      </w:r>
    </w:p>
    <w:p w:rsidR="00DE2DB8" w:rsidRDefault="00E13CBE" w:rsidP="008E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-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снизить негативные проявления (алкоголизм, </w:t>
      </w:r>
      <w:proofErr w:type="spellStart"/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>табакокурение</w:t>
      </w:r>
      <w:proofErr w:type="spellEnd"/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>, наркоманию и др.) всех возрастных категорий;</w:t>
      </w:r>
    </w:p>
    <w:p w:rsidR="00DE2DB8" w:rsidRDefault="00E13CBE" w:rsidP="008E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-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обеспечить преемственность поколений и взаимопонимание между родителями и детьми путём совместного активного досуга;</w:t>
      </w:r>
    </w:p>
    <w:p w:rsidR="002A5161" w:rsidRDefault="00E13CBE" w:rsidP="008E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-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активизировать </w:t>
      </w:r>
      <w:r w:rsidR="000D1A7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етевое взаимодействие различных организаций, социальных структур, органов исполнительной власти для создания условий </w:t>
      </w:r>
      <w:r w:rsidR="000D1A73">
        <w:rPr>
          <w:rFonts w:ascii="Times New Roman" w:eastAsiaTheme="minorHAnsi" w:hAnsi="Times New Roman"/>
          <w:bCs/>
          <w:color w:val="000000"/>
          <w:sz w:val="28"/>
          <w:szCs w:val="28"/>
        </w:rPr>
        <w:lastRenderedPageBreak/>
        <w:t xml:space="preserve">организации </w:t>
      </w:r>
      <w:r w:rsidR="003B72D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здорового </w:t>
      </w:r>
      <w:r w:rsidR="00061D89">
        <w:rPr>
          <w:rFonts w:ascii="Times New Roman" w:eastAsiaTheme="minorHAnsi" w:hAnsi="Times New Roman"/>
          <w:bCs/>
          <w:color w:val="000000"/>
          <w:sz w:val="28"/>
          <w:szCs w:val="28"/>
        </w:rPr>
        <w:t>досуга по месту жительства</w:t>
      </w:r>
      <w:r w:rsidR="003B72D2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детей, подростков, молодёжи и их родителей.</w:t>
      </w:r>
      <w:r w:rsidR="00061D89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0D1A7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</w:t>
      </w:r>
      <w:r w:rsidR="00DE2DB8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</w:t>
      </w:r>
      <w:r w:rsidR="002A516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С целью развития массового спорта по месту жительства на базе </w:t>
      </w:r>
      <w:r w:rsidR="000A7F3D">
        <w:rPr>
          <w:rFonts w:ascii="Times New Roman" w:eastAsiaTheme="minorEastAsia" w:hAnsi="Times New Roman"/>
          <w:sz w:val="28"/>
          <w:szCs w:val="28"/>
        </w:rPr>
        <w:t xml:space="preserve">МБУ ДО ДООСЦ обработаны и готовы к реализации </w:t>
      </w:r>
      <w:r w:rsidR="000A7F3D" w:rsidRPr="00C47A6F">
        <w:rPr>
          <w:rFonts w:ascii="Times New Roman" w:eastAsiaTheme="minorEastAsia" w:hAnsi="Times New Roman"/>
          <w:sz w:val="28"/>
          <w:szCs w:val="28"/>
        </w:rPr>
        <w:t>интересные</w:t>
      </w:r>
      <w:r w:rsidRPr="00C47A6F">
        <w:rPr>
          <w:rFonts w:ascii="Times New Roman" w:eastAsiaTheme="minorEastAsia" w:hAnsi="Times New Roman"/>
          <w:sz w:val="28"/>
          <w:szCs w:val="28"/>
        </w:rPr>
        <w:t xml:space="preserve"> разноплановые физкультурно-спортивные мероприятия по пропаганде здорового образа жизни и вовлечению в занятия массовым спортом.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Вот наиболее яркие и массовые праздники и спортивные программы: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  спортивно-оздоровительный праздник «Широкая Масленица» -   туристское спортивно-озд</w:t>
      </w:r>
      <w:r w:rsidR="000A7F3D">
        <w:rPr>
          <w:rFonts w:ascii="Times New Roman" w:eastAsiaTheme="minorEastAsia" w:hAnsi="Times New Roman"/>
          <w:sz w:val="28"/>
          <w:szCs w:val="28"/>
        </w:rPr>
        <w:t>оровительное мероприятие «Комсомольский район</w:t>
      </w:r>
      <w:r w:rsidRPr="00C47A6F">
        <w:rPr>
          <w:rFonts w:ascii="Times New Roman" w:eastAsiaTheme="minorEastAsia" w:hAnsi="Times New Roman"/>
          <w:sz w:val="28"/>
          <w:szCs w:val="28"/>
        </w:rPr>
        <w:t xml:space="preserve"> –территория спорта</w:t>
      </w:r>
      <w:r w:rsidR="000A7F3D">
        <w:rPr>
          <w:rFonts w:ascii="Times New Roman" w:eastAsiaTheme="minorEastAsia" w:hAnsi="Times New Roman"/>
          <w:sz w:val="28"/>
          <w:szCs w:val="28"/>
        </w:rPr>
        <w:t>»</w:t>
      </w:r>
    </w:p>
    <w:p w:rsidR="000A7F3D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- «За мирное небо, спасибо!» - праздничное мероприятие </w:t>
      </w:r>
      <w:r w:rsidR="000A7F3D">
        <w:rPr>
          <w:rFonts w:ascii="Times New Roman" w:eastAsiaTheme="minorEastAsia" w:hAnsi="Times New Roman"/>
          <w:sz w:val="28"/>
          <w:szCs w:val="28"/>
        </w:rPr>
        <w:t xml:space="preserve">Великой Победы </w:t>
      </w:r>
    </w:p>
    <w:p w:rsidR="000A7F3D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- Здоровая семья –сильная страна!» - спортивный праздник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туристская эстафета «Весенний марафон» - 93 человека;</w:t>
      </w:r>
    </w:p>
    <w:p w:rsidR="000A7F3D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- спортивный фестиваль «Созвездие» </w:t>
      </w:r>
    </w:p>
    <w:p w:rsidR="000A7F3D" w:rsidRDefault="00C47A6F" w:rsidP="000A7F3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«Праздник детства» - спортивно-оздоровительное мероприятие совместно с</w:t>
      </w:r>
      <w:r w:rsidR="000A7F3D">
        <w:rPr>
          <w:rFonts w:ascii="Times New Roman" w:eastAsiaTheme="minorEastAsia" w:hAnsi="Times New Roman"/>
          <w:sz w:val="28"/>
          <w:szCs w:val="28"/>
        </w:rPr>
        <w:t>о школой и ДК.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Огромное значение придаём вовлечению семьи в педагогический процесс, понимая, что воспитание физически и духовно здорового гражданина и патриота своей страны начинается с улицы, с дома, где ты живёшь, с семьи.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Проведён цикл мероприятий по привлечению детей вместе с родителями к различным видам деятельности центра:</w:t>
      </w:r>
    </w:p>
    <w:p w:rsidR="000A7F3D" w:rsidRDefault="000A7F3D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«</w:t>
      </w:r>
      <w:r w:rsidR="00C47A6F" w:rsidRPr="00C47A6F">
        <w:rPr>
          <w:rFonts w:ascii="Times New Roman" w:eastAsiaTheme="minorEastAsia" w:hAnsi="Times New Roman"/>
          <w:sz w:val="28"/>
          <w:szCs w:val="28"/>
        </w:rPr>
        <w:t xml:space="preserve">Папа, мама, я – спортивная семья» </w:t>
      </w:r>
      <w:r w:rsidR="00D645A2" w:rsidRPr="00C47A6F">
        <w:rPr>
          <w:rFonts w:ascii="Times New Roman" w:eastAsiaTheme="minorEastAsia" w:hAnsi="Times New Roman"/>
          <w:sz w:val="28"/>
          <w:szCs w:val="28"/>
        </w:rPr>
        <w:t>- «</w:t>
      </w:r>
      <w:r w:rsidR="00C47A6F" w:rsidRPr="00C47A6F">
        <w:rPr>
          <w:rFonts w:ascii="Times New Roman" w:eastAsiaTheme="minorEastAsia" w:hAnsi="Times New Roman"/>
          <w:sz w:val="28"/>
          <w:szCs w:val="28"/>
        </w:rPr>
        <w:t xml:space="preserve">Всей семьёй на стадион» - физкультурно-спортивный праздник </w:t>
      </w:r>
    </w:p>
    <w:p w:rsidR="000A7F3D" w:rsidRDefault="000A7F3D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="00C47A6F" w:rsidRPr="00C47A6F">
        <w:rPr>
          <w:rFonts w:ascii="Times New Roman" w:eastAsiaTheme="minorEastAsia" w:hAnsi="Times New Roman"/>
          <w:sz w:val="28"/>
          <w:szCs w:val="28"/>
        </w:rPr>
        <w:t xml:space="preserve">Вместе дружная семья!» - спортивно-оздоровительное </w:t>
      </w:r>
    </w:p>
    <w:p w:rsidR="00C47A6F" w:rsidRPr="00C47A6F" w:rsidRDefault="007251D4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</w:t>
      </w:r>
      <w:r w:rsidR="00C47A6F" w:rsidRPr="00C47A6F">
        <w:rPr>
          <w:rFonts w:ascii="Times New Roman" w:eastAsiaTheme="minorEastAsia" w:hAnsi="Times New Roman"/>
          <w:sz w:val="28"/>
          <w:szCs w:val="28"/>
        </w:rPr>
        <w:t xml:space="preserve">роведены разноплановые физкультурно-спортивные мероприятия гражданско-патриотической направленности: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- спортивно-игровые программы «Вперёд, мальчишки!» </w:t>
      </w:r>
    </w:p>
    <w:p w:rsidR="007251D4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- </w:t>
      </w:r>
      <w:proofErr w:type="spellStart"/>
      <w:r w:rsidRPr="00C47A6F">
        <w:rPr>
          <w:rFonts w:ascii="Times New Roman" w:eastAsiaTheme="minorEastAsia" w:hAnsi="Times New Roman"/>
          <w:sz w:val="28"/>
          <w:szCs w:val="28"/>
        </w:rPr>
        <w:t>военно</w:t>
      </w:r>
      <w:proofErr w:type="spellEnd"/>
      <w:r w:rsidRPr="00C47A6F">
        <w:rPr>
          <w:rFonts w:ascii="Times New Roman" w:eastAsiaTheme="minorEastAsia" w:hAnsi="Times New Roman"/>
          <w:sz w:val="28"/>
          <w:szCs w:val="28"/>
        </w:rPr>
        <w:t xml:space="preserve"> – спортивная игра «</w:t>
      </w:r>
      <w:proofErr w:type="spellStart"/>
      <w:r w:rsidRPr="00C47A6F">
        <w:rPr>
          <w:rFonts w:ascii="Times New Roman" w:eastAsiaTheme="minorEastAsia" w:hAnsi="Times New Roman"/>
          <w:sz w:val="28"/>
          <w:szCs w:val="28"/>
        </w:rPr>
        <w:t>Зарничка</w:t>
      </w:r>
      <w:proofErr w:type="spellEnd"/>
      <w:r w:rsidRPr="00C47A6F">
        <w:rPr>
          <w:rFonts w:ascii="Times New Roman" w:eastAsiaTheme="minorEastAsia" w:hAnsi="Times New Roman"/>
          <w:sz w:val="28"/>
          <w:szCs w:val="28"/>
        </w:rPr>
        <w:t xml:space="preserve">» </w:t>
      </w:r>
    </w:p>
    <w:p w:rsidR="00C47A6F" w:rsidRPr="00C47A6F" w:rsidRDefault="00C47A6F" w:rsidP="007251D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- «Поклонимся великим тем годам» -мероприятие в День Памяти и Скорби –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C47A6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Перед педагогическим коллективом Центра стоит задача поиска новых форм организации внеурочной деятельности. Важность организации активного отдыха детей и подростков, семейного отдыха связана прежде всего с ухудшением здоровья нации, профилактикой правонарушений и асоциальных явлений (алкоголизма, </w:t>
      </w:r>
      <w:proofErr w:type="spellStart"/>
      <w:r w:rsidRPr="00C47A6F">
        <w:rPr>
          <w:rFonts w:ascii="Times New Roman" w:eastAsiaTheme="minorHAnsi" w:hAnsi="Times New Roman"/>
          <w:bCs/>
          <w:color w:val="000000"/>
          <w:sz w:val="28"/>
          <w:szCs w:val="28"/>
        </w:rPr>
        <w:t>табакокурения</w:t>
      </w:r>
      <w:proofErr w:type="spellEnd"/>
      <w:r w:rsidRPr="00C47A6F">
        <w:rPr>
          <w:rFonts w:ascii="Times New Roman" w:eastAsiaTheme="minorHAnsi" w:hAnsi="Times New Roman"/>
          <w:bCs/>
          <w:color w:val="000000"/>
          <w:sz w:val="28"/>
          <w:szCs w:val="28"/>
        </w:rPr>
        <w:t>, наркомании и т.д.).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В работе с такими подростками педагоги-организаторы, инструкторы по ФК, педагоги д/о Центра используют самые разнообразные формы работы: индивидуальные беседы (поддержание контакта и моральная поддержка ребёнка), социальный патронаж (рейды по микрорайону, встречи с родственниками, самими подростками и т.д.), вовлечение в физкультурно-спортивные, правовые и досуговые мероприятия ДЮЦ, различные ролевые игры и тренинги.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Целенаправленно ведётся работа по вовлечению подростков, состоящих на учёте, подростков «группы </w:t>
      </w:r>
      <w:r w:rsidR="009B5178" w:rsidRPr="00C47A6F">
        <w:rPr>
          <w:rFonts w:ascii="Times New Roman" w:eastAsiaTheme="minorEastAsia" w:hAnsi="Times New Roman"/>
          <w:sz w:val="28"/>
          <w:szCs w:val="28"/>
        </w:rPr>
        <w:t>риска» в</w:t>
      </w:r>
      <w:r w:rsidRPr="00C47A6F">
        <w:rPr>
          <w:rFonts w:ascii="Times New Roman" w:eastAsiaTheme="minorEastAsia" w:hAnsi="Times New Roman"/>
          <w:sz w:val="28"/>
          <w:szCs w:val="28"/>
        </w:rPr>
        <w:t xml:space="preserve"> кружки и секции, а также во все мероприятия и праздники по месту жительства. Зачастую, именно эти ребята становятся лидерами, ведущими, активными участниками таких мероприятий. Впоследствии </w:t>
      </w:r>
      <w:r w:rsidRPr="00C47A6F">
        <w:rPr>
          <w:rFonts w:ascii="Times New Roman" w:eastAsiaTheme="minorEastAsia" w:hAnsi="Times New Roman"/>
          <w:sz w:val="28"/>
          <w:szCs w:val="28"/>
        </w:rPr>
        <w:lastRenderedPageBreak/>
        <w:t xml:space="preserve">многие подростки «группы риска» становятся активными помощниками </w:t>
      </w:r>
      <w:r w:rsidR="009B5178" w:rsidRPr="00C47A6F">
        <w:rPr>
          <w:rFonts w:ascii="Times New Roman" w:eastAsiaTheme="minorEastAsia" w:hAnsi="Times New Roman"/>
          <w:sz w:val="28"/>
          <w:szCs w:val="28"/>
        </w:rPr>
        <w:t>педагогов учреждения на</w:t>
      </w:r>
      <w:r w:rsidRPr="00C47A6F">
        <w:rPr>
          <w:rFonts w:ascii="Times New Roman" w:eastAsiaTheme="minorEastAsia" w:hAnsi="Times New Roman"/>
          <w:sz w:val="28"/>
          <w:szCs w:val="28"/>
        </w:rPr>
        <w:t xml:space="preserve"> долгие годы.  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Одной из главных составляющих работы с подростками </w:t>
      </w:r>
      <w:proofErr w:type="spellStart"/>
      <w:r w:rsidRPr="00C47A6F">
        <w:rPr>
          <w:rFonts w:ascii="Times New Roman" w:eastAsiaTheme="minorEastAsia" w:hAnsi="Times New Roman"/>
          <w:sz w:val="28"/>
          <w:szCs w:val="28"/>
        </w:rPr>
        <w:t>девиантного</w:t>
      </w:r>
      <w:proofErr w:type="spellEnd"/>
      <w:r w:rsidRPr="00C47A6F">
        <w:rPr>
          <w:rFonts w:ascii="Times New Roman" w:eastAsiaTheme="minorEastAsia" w:hAnsi="Times New Roman"/>
          <w:sz w:val="28"/>
          <w:szCs w:val="28"/>
        </w:rPr>
        <w:t xml:space="preserve"> поведения считаем сетевое взаимодействие и сотрудничество со школами, классными руководителями, родителями, инспекциями, так как считаем, что без совместного объединения усилий </w:t>
      </w:r>
      <w:r w:rsidR="009B5178" w:rsidRPr="00C47A6F">
        <w:rPr>
          <w:rFonts w:ascii="Times New Roman" w:eastAsiaTheme="minorEastAsia" w:hAnsi="Times New Roman"/>
          <w:sz w:val="28"/>
          <w:szCs w:val="28"/>
        </w:rPr>
        <w:t>решить проблему</w:t>
      </w:r>
      <w:r w:rsidRPr="00C47A6F">
        <w:rPr>
          <w:rFonts w:ascii="Times New Roman" w:eastAsiaTheme="minorEastAsia" w:hAnsi="Times New Roman"/>
          <w:sz w:val="28"/>
          <w:szCs w:val="28"/>
        </w:rPr>
        <w:t xml:space="preserve"> профилактики подростковых правонарушений невозможно.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Ежегодно составляем план совместной работы с инспекциями по делам несовершеннолетних и школами. Педагоги-организаторы вместе с инспекторами по делам несовершеннолетних проводят рейды по территории микрорайонов</w:t>
      </w:r>
    </w:p>
    <w:p w:rsidR="00D645A2" w:rsidRDefault="007251D4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ланируется провести</w:t>
      </w:r>
      <w:r w:rsidR="00C47A6F" w:rsidRPr="00C47A6F">
        <w:rPr>
          <w:rFonts w:ascii="Times New Roman" w:eastAsiaTheme="minorEastAsia" w:hAnsi="Times New Roman"/>
          <w:sz w:val="28"/>
          <w:szCs w:val="28"/>
        </w:rPr>
        <w:t xml:space="preserve"> ряд мероприятий, бесед, встреч. </w:t>
      </w:r>
    </w:p>
    <w:p w:rsidR="007251D4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«Спорт против наркотиков» с приглашени</w:t>
      </w:r>
      <w:r w:rsidR="007251D4">
        <w:rPr>
          <w:rFonts w:ascii="Times New Roman" w:eastAsiaTheme="minorEastAsia" w:hAnsi="Times New Roman"/>
          <w:sz w:val="28"/>
          <w:szCs w:val="28"/>
        </w:rPr>
        <w:t>ем врача-нарколога, инспектора П</w:t>
      </w:r>
      <w:r w:rsidRPr="00C47A6F">
        <w:rPr>
          <w:rFonts w:ascii="Times New Roman" w:eastAsiaTheme="minorEastAsia" w:hAnsi="Times New Roman"/>
          <w:sz w:val="28"/>
          <w:szCs w:val="28"/>
        </w:rPr>
        <w:t xml:space="preserve">ДН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правовые беседы в кружках и секциях ДЮЦ - ежегодно;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конкурсы рисунков, плакатов «Нет – наркотикам!»;</w:t>
      </w:r>
    </w:p>
    <w:p w:rsidR="009B5178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- круглый стол с участием по</w:t>
      </w:r>
      <w:r w:rsidR="007251D4">
        <w:rPr>
          <w:rFonts w:ascii="Times New Roman" w:eastAsiaTheme="minorEastAsia" w:hAnsi="Times New Roman"/>
          <w:sz w:val="28"/>
          <w:szCs w:val="28"/>
        </w:rPr>
        <w:t>дростков, состоящих на учёте в П</w:t>
      </w:r>
      <w:r w:rsidRPr="00C47A6F">
        <w:rPr>
          <w:rFonts w:ascii="Times New Roman" w:eastAsiaTheme="minorEastAsia" w:hAnsi="Times New Roman"/>
          <w:sz w:val="28"/>
          <w:szCs w:val="28"/>
        </w:rPr>
        <w:t xml:space="preserve">ДН, на </w:t>
      </w:r>
      <w:proofErr w:type="spellStart"/>
      <w:r w:rsidRPr="00C47A6F">
        <w:rPr>
          <w:rFonts w:ascii="Times New Roman" w:eastAsiaTheme="minorEastAsia" w:hAnsi="Times New Roman"/>
          <w:sz w:val="28"/>
          <w:szCs w:val="28"/>
        </w:rPr>
        <w:t>внутришкольном</w:t>
      </w:r>
      <w:proofErr w:type="spellEnd"/>
      <w:r w:rsidRPr="00C47A6F">
        <w:rPr>
          <w:rFonts w:ascii="Times New Roman" w:eastAsiaTheme="minorEastAsia" w:hAnsi="Times New Roman"/>
          <w:sz w:val="28"/>
          <w:szCs w:val="28"/>
        </w:rPr>
        <w:t xml:space="preserve"> учёте и работн</w:t>
      </w:r>
      <w:r w:rsidR="007251D4">
        <w:rPr>
          <w:rFonts w:ascii="Times New Roman" w:eastAsiaTheme="minorEastAsia" w:hAnsi="Times New Roman"/>
          <w:sz w:val="28"/>
          <w:szCs w:val="28"/>
        </w:rPr>
        <w:t>иков П</w:t>
      </w:r>
      <w:r w:rsidR="009B5178">
        <w:rPr>
          <w:rFonts w:ascii="Times New Roman" w:eastAsiaTheme="minorEastAsia" w:hAnsi="Times New Roman"/>
          <w:sz w:val="28"/>
          <w:szCs w:val="28"/>
        </w:rPr>
        <w:t xml:space="preserve">ДН «Ты -  гражданин России!»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 xml:space="preserve"> - «Наше здоровье – в наших руках!» - спортивный </w:t>
      </w:r>
      <w:r w:rsidR="009B5178" w:rsidRPr="00C47A6F">
        <w:rPr>
          <w:rFonts w:ascii="Times New Roman" w:eastAsiaTheme="minorEastAsia" w:hAnsi="Times New Roman"/>
          <w:sz w:val="28"/>
          <w:szCs w:val="28"/>
        </w:rPr>
        <w:t>праздник.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7A6F">
        <w:rPr>
          <w:rFonts w:ascii="Times New Roman" w:eastAsiaTheme="minorEastAsia" w:hAnsi="Times New Roman"/>
          <w:sz w:val="28"/>
          <w:szCs w:val="28"/>
        </w:rPr>
        <w:t>Особой</w:t>
      </w:r>
      <w:r w:rsidRPr="00C47A6F">
        <w:rPr>
          <w:rFonts w:ascii="Times New Roman" w:eastAsiaTheme="minorHAnsi" w:hAnsi="Times New Roman"/>
          <w:sz w:val="28"/>
          <w:szCs w:val="28"/>
        </w:rPr>
        <w:t xml:space="preserve"> категорией людей, требующей пристального внимания педагогического кол</w:t>
      </w:r>
      <w:r w:rsidR="007251D4">
        <w:rPr>
          <w:rFonts w:ascii="Times New Roman" w:eastAsiaTheme="minorHAnsi" w:hAnsi="Times New Roman"/>
          <w:sz w:val="28"/>
          <w:szCs w:val="28"/>
        </w:rPr>
        <w:t>лектива Спортивного центра</w:t>
      </w:r>
      <w:r w:rsidRPr="00C47A6F">
        <w:rPr>
          <w:rFonts w:ascii="Times New Roman" w:eastAsiaTheme="minorHAnsi" w:hAnsi="Times New Roman"/>
          <w:sz w:val="28"/>
          <w:szCs w:val="28"/>
        </w:rPr>
        <w:t xml:space="preserve">, являются ветераны и пожилые люди. Сохранение семейных ценностей, воспитание любви и уважения к старшему поколению – важная часть работы педагогического коллектива с семьёй. 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7A6F">
        <w:rPr>
          <w:rFonts w:ascii="Times New Roman" w:eastAsiaTheme="minorHAnsi" w:hAnsi="Times New Roman"/>
          <w:sz w:val="28"/>
          <w:szCs w:val="28"/>
        </w:rPr>
        <w:t>Работу по организации досуга и отдыха пожилых людей ведём в тесном сотрудничестве с Советами в</w:t>
      </w:r>
      <w:r w:rsidR="007251D4">
        <w:rPr>
          <w:rFonts w:ascii="Times New Roman" w:eastAsiaTheme="minorHAnsi" w:hAnsi="Times New Roman"/>
          <w:sz w:val="28"/>
          <w:szCs w:val="28"/>
        </w:rPr>
        <w:t>етеранов п. Снежный</w:t>
      </w:r>
      <w:r w:rsidRPr="00C47A6F">
        <w:rPr>
          <w:rFonts w:ascii="Times New Roman" w:eastAsiaTheme="minorHAnsi" w:hAnsi="Times New Roman"/>
          <w:sz w:val="28"/>
          <w:szCs w:val="28"/>
        </w:rPr>
        <w:t>, слу</w:t>
      </w:r>
      <w:r w:rsidR="007251D4">
        <w:rPr>
          <w:rFonts w:ascii="Times New Roman" w:eastAsiaTheme="minorHAnsi" w:hAnsi="Times New Roman"/>
          <w:sz w:val="28"/>
          <w:szCs w:val="28"/>
        </w:rPr>
        <w:t xml:space="preserve">жбами социальной защиты, школой. На базе центра </w:t>
      </w:r>
      <w:r w:rsidR="009B5178">
        <w:rPr>
          <w:rFonts w:ascii="Times New Roman" w:eastAsiaTheme="minorHAnsi" w:hAnsi="Times New Roman"/>
          <w:sz w:val="28"/>
          <w:szCs w:val="28"/>
        </w:rPr>
        <w:t xml:space="preserve">педагоги </w:t>
      </w:r>
      <w:r w:rsidR="009B5178" w:rsidRPr="00C47A6F">
        <w:rPr>
          <w:rFonts w:ascii="Times New Roman" w:eastAsiaTheme="minorHAnsi" w:hAnsi="Times New Roman"/>
          <w:sz w:val="28"/>
          <w:szCs w:val="28"/>
        </w:rPr>
        <w:t>организуют</w:t>
      </w:r>
      <w:r w:rsidRPr="00C47A6F">
        <w:rPr>
          <w:rFonts w:ascii="Times New Roman" w:eastAsiaTheme="minorHAnsi" w:hAnsi="Times New Roman"/>
          <w:sz w:val="28"/>
          <w:szCs w:val="28"/>
        </w:rPr>
        <w:t xml:space="preserve"> мероприятия, встречи, концерты, праздники. </w:t>
      </w:r>
    </w:p>
    <w:p w:rsidR="00D5440D" w:rsidRDefault="00C47A6F" w:rsidP="007251D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7A6F">
        <w:rPr>
          <w:rFonts w:ascii="Times New Roman" w:eastAsiaTheme="minorHAnsi" w:hAnsi="Times New Roman"/>
          <w:sz w:val="28"/>
          <w:szCs w:val="28"/>
        </w:rPr>
        <w:t>При организации работы с пожилыми людьми мы учитываем ряд факторов. Это, прежде всего, особенности данной аудитории, её проблемы, интересы, запросы. И второе, это наличие особых дней в году, о которых нельзя забывать при планировании работы. К таким дням относятся Дни воинской славы, День пожилого человека, День инвалидов, так как среди пожилого населения, особенно ветеранов войны, достаточно много людей с ограниченными возможностями; традиционные праздники, кото</w:t>
      </w:r>
      <w:r w:rsidR="007251D4">
        <w:rPr>
          <w:rFonts w:ascii="Times New Roman" w:eastAsiaTheme="minorHAnsi" w:hAnsi="Times New Roman"/>
          <w:sz w:val="28"/>
          <w:szCs w:val="28"/>
        </w:rPr>
        <w:t xml:space="preserve">рые чтутся старшим поколением. </w:t>
      </w:r>
    </w:p>
    <w:p w:rsidR="00D5440D" w:rsidRPr="00D5440D" w:rsidRDefault="00D5440D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40D">
        <w:rPr>
          <w:rFonts w:ascii="Times New Roman" w:hAnsi="Times New Roman"/>
          <w:sz w:val="28"/>
          <w:szCs w:val="28"/>
          <w:lang w:eastAsia="ru-RU"/>
        </w:rPr>
        <w:t xml:space="preserve">Есть ещё одна категория людей, для которых творческая деятельность и досуг в настоящее время имеют жизненно важное значение –это люди с ограниченными возможностями здоровья. Перед нами стоит проблема поиска новых форм работы с детьми с ограниченными возможностями здоровья в целях их социальной реабилитации и интеграции. </w:t>
      </w:r>
    </w:p>
    <w:p w:rsidR="00D5440D" w:rsidRPr="00D5440D" w:rsidRDefault="00D5440D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40D">
        <w:rPr>
          <w:rFonts w:ascii="Times New Roman" w:hAnsi="Times New Roman"/>
          <w:sz w:val="28"/>
          <w:szCs w:val="28"/>
          <w:lang w:eastAsia="ru-RU"/>
        </w:rPr>
        <w:t xml:space="preserve">Всеобщая декларация прав человека гарантирует инвалидам право на полное и равное участие во всех сферах жизни общества. Но реально эти люди часто лишены возможности такого участия. Создание равных возможностей для людей с ограниченными возможностями как направление социальной политики связано с обеспечением доступности для них в такой же степени, как и для остальной части общества не только образования и работы, но и различных форм культуры, досуга </w:t>
      </w:r>
      <w:r w:rsidRPr="00D5440D">
        <w:rPr>
          <w:rFonts w:ascii="Times New Roman" w:hAnsi="Times New Roman"/>
          <w:sz w:val="28"/>
          <w:szCs w:val="28"/>
          <w:lang w:eastAsia="ru-RU"/>
        </w:rPr>
        <w:lastRenderedPageBreak/>
        <w:t xml:space="preserve">(социально-культурная реабилитация). Таким людям нужен в первую очередь шанс (хотя бы в сфере свободного времени), чтобы доказать себе и обществу право на активное существование. </w:t>
      </w:r>
    </w:p>
    <w:p w:rsidR="00D5440D" w:rsidRPr="00D5440D" w:rsidRDefault="009B5178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D5440D">
        <w:rPr>
          <w:rFonts w:ascii="Times New Roman" w:hAnsi="Times New Roman"/>
          <w:sz w:val="28"/>
          <w:szCs w:val="28"/>
          <w:lang w:eastAsia="ru-RU"/>
        </w:rPr>
        <w:t>еред</w:t>
      </w:r>
      <w:r w:rsidR="00D5440D" w:rsidRPr="00D5440D">
        <w:rPr>
          <w:rFonts w:ascii="Times New Roman" w:hAnsi="Times New Roman"/>
          <w:sz w:val="28"/>
          <w:szCs w:val="28"/>
          <w:lang w:eastAsia="ru-RU"/>
        </w:rPr>
        <w:t xml:space="preserve"> педагогами д/о была поставлена задача -  проанализировать и скорректировать все общеобразовательные программы с целью доступности услуг дополнительного образования для детей с ограниченными возможностями. </w:t>
      </w:r>
    </w:p>
    <w:p w:rsidR="00D5440D" w:rsidRPr="00D5440D" w:rsidRDefault="00D5440D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40D">
        <w:rPr>
          <w:rFonts w:ascii="Times New Roman" w:hAnsi="Times New Roman"/>
          <w:sz w:val="28"/>
          <w:szCs w:val="28"/>
          <w:lang w:eastAsia="ru-RU"/>
        </w:rPr>
        <w:t xml:space="preserve">Мы планируем расширить перечень досуговых мероприятий, мастер-классов, творческих конкурсов с участием также и здоровых детей. </w:t>
      </w:r>
    </w:p>
    <w:p w:rsidR="00D5440D" w:rsidRPr="00D5440D" w:rsidRDefault="007251D4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сегодня </w:t>
      </w:r>
      <w:r w:rsidR="00D5440D" w:rsidRPr="00D5440D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их детей в центре разработаны </w:t>
      </w:r>
      <w:r w:rsidR="00D5440D" w:rsidRPr="00D5440D">
        <w:rPr>
          <w:rFonts w:ascii="Times New Roman" w:hAnsi="Times New Roman"/>
          <w:sz w:val="28"/>
          <w:szCs w:val="28"/>
          <w:lang w:eastAsia="ru-RU"/>
        </w:rPr>
        <w:t>оздоровительные, досуговые, творческие мероприятия:</w:t>
      </w:r>
    </w:p>
    <w:p w:rsidR="007251D4" w:rsidRDefault="00D5440D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40D">
        <w:rPr>
          <w:rFonts w:ascii="Times New Roman" w:hAnsi="Times New Roman"/>
          <w:sz w:val="28"/>
          <w:szCs w:val="28"/>
          <w:lang w:eastAsia="ru-RU"/>
        </w:rPr>
        <w:t xml:space="preserve">- «От сердца –к сердцу» - творческое мероприятие </w:t>
      </w:r>
    </w:p>
    <w:p w:rsidR="007251D4" w:rsidRDefault="00D5440D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40D">
        <w:rPr>
          <w:rFonts w:ascii="Times New Roman" w:hAnsi="Times New Roman"/>
          <w:sz w:val="28"/>
          <w:szCs w:val="28"/>
          <w:lang w:eastAsia="ru-RU"/>
        </w:rPr>
        <w:t xml:space="preserve">- «Передай добро по кругу!» - праздник с элементами </w:t>
      </w:r>
      <w:proofErr w:type="spellStart"/>
      <w:r w:rsidRPr="00D5440D">
        <w:rPr>
          <w:rFonts w:ascii="Times New Roman" w:hAnsi="Times New Roman"/>
          <w:sz w:val="28"/>
          <w:szCs w:val="28"/>
          <w:lang w:eastAsia="ru-RU"/>
        </w:rPr>
        <w:t>сказкотерапии</w:t>
      </w:r>
      <w:proofErr w:type="spellEnd"/>
      <w:r w:rsidRPr="00D544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440D" w:rsidRPr="00D5440D" w:rsidRDefault="00D5440D" w:rsidP="00D54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440D">
        <w:rPr>
          <w:rFonts w:ascii="Times New Roman" w:hAnsi="Times New Roman"/>
          <w:sz w:val="28"/>
          <w:szCs w:val="28"/>
          <w:lang w:eastAsia="ru-RU"/>
        </w:rPr>
        <w:t xml:space="preserve">- «Вместе будем счастливы этим летом!» - театрализованный спортивно-оздоровительный праздник </w:t>
      </w:r>
    </w:p>
    <w:p w:rsidR="00D5440D" w:rsidRPr="00D5440D" w:rsidRDefault="00D5440D" w:rsidP="00D5440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7A6F">
        <w:rPr>
          <w:rFonts w:ascii="Times New Roman" w:eastAsiaTheme="minorHAnsi" w:hAnsi="Times New Roman"/>
          <w:sz w:val="28"/>
          <w:szCs w:val="28"/>
        </w:rPr>
        <w:t xml:space="preserve"> Спортивно-</w:t>
      </w:r>
      <w:r w:rsidR="007251D4" w:rsidRPr="00C47A6F">
        <w:rPr>
          <w:rFonts w:ascii="Times New Roman" w:eastAsiaTheme="minorHAnsi" w:hAnsi="Times New Roman"/>
          <w:sz w:val="28"/>
          <w:szCs w:val="28"/>
        </w:rPr>
        <w:t>оздоровительные лагеря являются</w:t>
      </w:r>
      <w:r w:rsidRPr="00C47A6F">
        <w:rPr>
          <w:rFonts w:ascii="Times New Roman" w:eastAsiaTheme="minorHAnsi" w:hAnsi="Times New Roman"/>
          <w:sz w:val="28"/>
          <w:szCs w:val="28"/>
        </w:rPr>
        <w:t xml:space="preserve">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</w:t>
      </w:r>
      <w:r w:rsidR="007251D4" w:rsidRPr="00C47A6F">
        <w:rPr>
          <w:rFonts w:ascii="Times New Roman" w:eastAsiaTheme="minorHAnsi" w:hAnsi="Times New Roman"/>
          <w:sz w:val="28"/>
          <w:szCs w:val="28"/>
        </w:rPr>
        <w:t>лагерь является</w:t>
      </w:r>
      <w:r w:rsidRPr="00C47A6F">
        <w:rPr>
          <w:rFonts w:ascii="Times New Roman" w:eastAsiaTheme="minorHAnsi" w:hAnsi="Times New Roman"/>
          <w:sz w:val="28"/>
          <w:szCs w:val="28"/>
        </w:rPr>
        <w:t>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9B5178" w:rsidRDefault="00C47A6F" w:rsidP="00C47A6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7A6F">
        <w:rPr>
          <w:rFonts w:ascii="Times New Roman" w:eastAsiaTheme="minorHAnsi" w:hAnsi="Times New Roman"/>
          <w:sz w:val="28"/>
          <w:szCs w:val="28"/>
        </w:rPr>
        <w:t xml:space="preserve">На базе </w:t>
      </w:r>
      <w:r w:rsidR="00D645A2">
        <w:rPr>
          <w:rFonts w:ascii="Times New Roman" w:eastAsiaTheme="minorHAnsi" w:hAnsi="Times New Roman"/>
          <w:sz w:val="28"/>
          <w:szCs w:val="28"/>
        </w:rPr>
        <w:t xml:space="preserve">нашего Учреждения </w:t>
      </w:r>
      <w:r w:rsidR="00D645A2" w:rsidRPr="00C47A6F">
        <w:rPr>
          <w:rFonts w:ascii="Times New Roman" w:eastAsiaTheme="minorHAnsi" w:hAnsi="Times New Roman"/>
          <w:sz w:val="28"/>
          <w:szCs w:val="28"/>
        </w:rPr>
        <w:t>в</w:t>
      </w:r>
      <w:r w:rsidR="00D645A2">
        <w:rPr>
          <w:rFonts w:ascii="Times New Roman" w:eastAsiaTheme="minorHAnsi" w:hAnsi="Times New Roman"/>
          <w:sz w:val="28"/>
          <w:szCs w:val="28"/>
        </w:rPr>
        <w:t xml:space="preserve"> </w:t>
      </w:r>
      <w:r w:rsidR="007251D4">
        <w:rPr>
          <w:rFonts w:ascii="Times New Roman" w:eastAsiaTheme="minorHAnsi" w:hAnsi="Times New Roman"/>
          <w:sz w:val="28"/>
          <w:szCs w:val="28"/>
        </w:rPr>
        <w:t xml:space="preserve">летний период планируется создать профильные смены </w:t>
      </w:r>
      <w:r w:rsidR="009B5178">
        <w:rPr>
          <w:rFonts w:ascii="Times New Roman" w:eastAsiaTheme="minorHAnsi" w:hAnsi="Times New Roman"/>
          <w:sz w:val="28"/>
          <w:szCs w:val="28"/>
        </w:rPr>
        <w:t>д</w:t>
      </w:r>
      <w:r w:rsidRPr="00C47A6F">
        <w:rPr>
          <w:rFonts w:ascii="Times New Roman" w:eastAsiaTheme="minorHAnsi" w:hAnsi="Times New Roman"/>
          <w:sz w:val="28"/>
          <w:szCs w:val="28"/>
        </w:rPr>
        <w:t>ля полноценного отдыха, оздоровлен</w:t>
      </w:r>
      <w:r w:rsidR="009B5178">
        <w:rPr>
          <w:rFonts w:ascii="Times New Roman" w:eastAsiaTheme="minorHAnsi" w:hAnsi="Times New Roman"/>
          <w:sz w:val="28"/>
          <w:szCs w:val="28"/>
        </w:rPr>
        <w:t>ия и физического развития детей.</w:t>
      </w:r>
    </w:p>
    <w:p w:rsidR="00C47A6F" w:rsidRPr="00C47A6F" w:rsidRDefault="00C47A6F" w:rsidP="00C47A6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C47A6F">
        <w:rPr>
          <w:rFonts w:ascii="Times New Roman" w:eastAsiaTheme="minorEastAsia" w:hAnsi="Times New Roman"/>
          <w:color w:val="000000"/>
          <w:sz w:val="28"/>
          <w:szCs w:val="28"/>
        </w:rPr>
        <w:t>Планиру</w:t>
      </w:r>
      <w:r w:rsidR="009B5178">
        <w:rPr>
          <w:rFonts w:ascii="Times New Roman" w:eastAsiaTheme="minorEastAsia" w:hAnsi="Times New Roman"/>
          <w:color w:val="000000"/>
          <w:sz w:val="28"/>
          <w:szCs w:val="28"/>
        </w:rPr>
        <w:t>я воспитательную работу в объединениях,</w:t>
      </w:r>
      <w:r w:rsidRPr="00C47A6F">
        <w:rPr>
          <w:rFonts w:ascii="Times New Roman" w:eastAsiaTheme="minorEastAsia" w:hAnsi="Times New Roman"/>
          <w:color w:val="000000"/>
          <w:sz w:val="28"/>
          <w:szCs w:val="28"/>
        </w:rPr>
        <w:t xml:space="preserve"> педагогический коллектив ши</w:t>
      </w:r>
      <w:r w:rsidR="009B5178">
        <w:rPr>
          <w:rFonts w:ascii="Times New Roman" w:eastAsiaTheme="minorEastAsia" w:hAnsi="Times New Roman"/>
          <w:color w:val="000000"/>
          <w:sz w:val="28"/>
          <w:szCs w:val="28"/>
        </w:rPr>
        <w:t>роко использует все возможности Центра и поселка</w:t>
      </w:r>
      <w:r w:rsidR="00D645A2">
        <w:rPr>
          <w:rFonts w:ascii="Times New Roman" w:eastAsiaTheme="minorEastAsia" w:hAnsi="Times New Roman"/>
          <w:color w:val="000000"/>
          <w:sz w:val="28"/>
          <w:szCs w:val="28"/>
        </w:rPr>
        <w:t xml:space="preserve">: </w:t>
      </w:r>
      <w:proofErr w:type="gramStart"/>
      <w:r w:rsidR="00D645A2">
        <w:rPr>
          <w:rFonts w:ascii="Times New Roman" w:eastAsiaTheme="minorEastAsia" w:hAnsi="Times New Roman"/>
          <w:color w:val="000000"/>
          <w:sz w:val="28"/>
          <w:szCs w:val="28"/>
        </w:rPr>
        <w:t>спортзалы</w:t>
      </w:r>
      <w:r w:rsidRPr="00C47A6F">
        <w:rPr>
          <w:rFonts w:ascii="Times New Roman" w:eastAsiaTheme="minorEastAsia" w:hAnsi="Times New Roman"/>
          <w:color w:val="000000"/>
          <w:sz w:val="28"/>
          <w:szCs w:val="28"/>
        </w:rPr>
        <w:t xml:space="preserve"> ,</w:t>
      </w:r>
      <w:proofErr w:type="gramEnd"/>
      <w:r w:rsidRPr="00C47A6F">
        <w:rPr>
          <w:rFonts w:ascii="Times New Roman" w:eastAsiaTheme="minorEastAsia" w:hAnsi="Times New Roman"/>
          <w:color w:val="000000"/>
          <w:sz w:val="28"/>
          <w:szCs w:val="28"/>
        </w:rPr>
        <w:t xml:space="preserve"> игровые комнаты, тренажёрные и танцевальные залы, дворовые </w:t>
      </w:r>
      <w:r w:rsidR="009B5178">
        <w:rPr>
          <w:rFonts w:ascii="Times New Roman" w:eastAsiaTheme="minorEastAsia" w:hAnsi="Times New Roman"/>
          <w:color w:val="000000"/>
          <w:sz w:val="28"/>
          <w:szCs w:val="28"/>
        </w:rPr>
        <w:t>спортивные площадки, стадион и многофункциональную площадку.</w:t>
      </w:r>
    </w:p>
    <w:p w:rsidR="00C47A6F" w:rsidRPr="00C47A6F" w:rsidRDefault="009B5178" w:rsidP="00D5440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Каждая профильная смена пройдет </w:t>
      </w:r>
      <w:r w:rsidR="00C47A6F" w:rsidRPr="00C47A6F">
        <w:rPr>
          <w:rFonts w:ascii="Times New Roman" w:eastAsiaTheme="minorEastAsia" w:hAnsi="Times New Roman"/>
          <w:color w:val="000000"/>
          <w:sz w:val="28"/>
          <w:szCs w:val="28"/>
        </w:rPr>
        <w:t xml:space="preserve">по интересной программе,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будет </w:t>
      </w:r>
      <w:r w:rsidR="00C47A6F" w:rsidRPr="00C47A6F">
        <w:rPr>
          <w:rFonts w:ascii="Times New Roman" w:eastAsiaTheme="minorEastAsia" w:hAnsi="Times New Roman"/>
          <w:color w:val="000000"/>
          <w:sz w:val="28"/>
          <w:szCs w:val="28"/>
        </w:rPr>
        <w:t xml:space="preserve">наполнена яркими и увлекательными мероприятиями.  </w:t>
      </w:r>
    </w:p>
    <w:p w:rsidR="00BA63AE" w:rsidRDefault="00BA63AE" w:rsidP="00D645A2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2AA" w:rsidRDefault="00DE513C" w:rsidP="00A669ED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полагаемые </w:t>
      </w:r>
      <w:r w:rsidR="00B20860" w:rsidRPr="00B20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ализации П</w:t>
      </w:r>
      <w:r w:rsidR="00B20860" w:rsidRPr="00B20860">
        <w:rPr>
          <w:rFonts w:ascii="Times New Roman" w:hAnsi="Times New Roman" w:cs="Times New Roman"/>
          <w:b/>
          <w:sz w:val="28"/>
          <w:szCs w:val="28"/>
          <w:lang w:val="ru-RU"/>
        </w:rPr>
        <w:t>рограммы развития</w:t>
      </w:r>
    </w:p>
    <w:p w:rsidR="00091FDD" w:rsidRDefault="00091FDD" w:rsidP="00091F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FDD" w:rsidRPr="00091FDD" w:rsidRDefault="00091FDD" w:rsidP="00091F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FDD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разви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FDD">
        <w:rPr>
          <w:rFonts w:ascii="Times New Roman" w:hAnsi="Times New Roman" w:cs="Times New Roman"/>
          <w:sz w:val="28"/>
          <w:szCs w:val="28"/>
        </w:rPr>
        <w:t>расширенному сценарию предполагается достижение состояния лидер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FDD">
        <w:rPr>
          <w:rFonts w:ascii="Times New Roman" w:hAnsi="Times New Roman" w:cs="Times New Roman"/>
          <w:sz w:val="28"/>
          <w:szCs w:val="28"/>
        </w:rPr>
        <w:t xml:space="preserve">рынке образовательных услуг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091FDD">
        <w:rPr>
          <w:rFonts w:ascii="Times New Roman" w:hAnsi="Times New Roman" w:cs="Times New Roman"/>
          <w:sz w:val="28"/>
          <w:szCs w:val="28"/>
        </w:rPr>
        <w:t>, направленного на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FDD">
        <w:rPr>
          <w:rFonts w:ascii="Times New Roman" w:hAnsi="Times New Roman" w:cs="Times New Roman"/>
          <w:sz w:val="28"/>
          <w:szCs w:val="28"/>
        </w:rPr>
        <w:t>системного отслеживания результатов и эффективности внед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FDD">
        <w:rPr>
          <w:rFonts w:ascii="Times New Roman" w:hAnsi="Times New Roman" w:cs="Times New Roman"/>
          <w:sz w:val="28"/>
          <w:szCs w:val="28"/>
        </w:rPr>
        <w:t xml:space="preserve">реализации Программы развития </w:t>
      </w:r>
      <w:r w:rsidR="009D5967">
        <w:rPr>
          <w:rFonts w:ascii="Times New Roman" w:hAnsi="Times New Roman" w:cs="Times New Roman"/>
          <w:sz w:val="28"/>
          <w:szCs w:val="28"/>
        </w:rPr>
        <w:t xml:space="preserve">МБУ ДО ДООСЦ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>.</w:t>
      </w:r>
    </w:p>
    <w:p w:rsidR="005807CC" w:rsidRDefault="005807CC" w:rsidP="00091FD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1FDD" w:rsidRDefault="009D5967" w:rsidP="00091FD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091FDD" w:rsidRPr="00091FDD">
        <w:rPr>
          <w:rFonts w:ascii="Times New Roman" w:hAnsi="Times New Roman" w:cs="Times New Roman"/>
          <w:b/>
          <w:bCs/>
          <w:sz w:val="28"/>
          <w:szCs w:val="28"/>
        </w:rPr>
        <w:t>Критерии результативности образовательной деятельности:</w:t>
      </w:r>
    </w:p>
    <w:p w:rsidR="00D4428A" w:rsidRPr="00D4428A" w:rsidRDefault="005807CC" w:rsidP="005807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4428A" w:rsidRPr="00D4428A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своение эффективных образовательных технологий в деятельности </w:t>
      </w:r>
      <w:r w:rsidR="00D4428A">
        <w:rPr>
          <w:rFonts w:ascii="Times New Roman" w:hAnsi="Times New Roman" w:cs="Times New Roman"/>
          <w:sz w:val="28"/>
          <w:szCs w:val="28"/>
        </w:rPr>
        <w:t>Учреждения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, совершенствование используемых </w:t>
      </w:r>
      <w:r w:rsidR="00D4428A">
        <w:rPr>
          <w:rFonts w:ascii="Times New Roman" w:hAnsi="Times New Roman" w:cs="Times New Roman"/>
          <w:sz w:val="28"/>
          <w:szCs w:val="28"/>
        </w:rPr>
        <w:t xml:space="preserve">форм и 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методов обучения и </w:t>
      </w:r>
      <w:r w:rsidR="00D4428A">
        <w:rPr>
          <w:rFonts w:ascii="Times New Roman" w:hAnsi="Times New Roman" w:cs="Times New Roman"/>
          <w:sz w:val="28"/>
          <w:szCs w:val="28"/>
        </w:rPr>
        <w:t>в</w:t>
      </w:r>
      <w:r w:rsidR="00D4428A" w:rsidRPr="00D4428A">
        <w:rPr>
          <w:rFonts w:ascii="Times New Roman" w:hAnsi="Times New Roman" w:cs="Times New Roman"/>
          <w:sz w:val="28"/>
          <w:szCs w:val="28"/>
        </w:rPr>
        <w:t>оспитания</w:t>
      </w:r>
      <w:r w:rsidR="00EC0685">
        <w:rPr>
          <w:rFonts w:ascii="Times New Roman" w:hAnsi="Times New Roman" w:cs="Times New Roman"/>
          <w:sz w:val="28"/>
          <w:szCs w:val="28"/>
        </w:rPr>
        <w:t xml:space="preserve"> приведёт к высоким творческим показателям, удовлетворённости детей и взрослых от совместной работы</w:t>
      </w:r>
      <w:r w:rsidR="00D4428A">
        <w:rPr>
          <w:rFonts w:ascii="Times New Roman" w:hAnsi="Times New Roman" w:cs="Times New Roman"/>
          <w:sz w:val="28"/>
          <w:szCs w:val="28"/>
        </w:rPr>
        <w:t>;</w:t>
      </w:r>
    </w:p>
    <w:p w:rsidR="00D4428A" w:rsidRPr="00D4428A" w:rsidRDefault="005807CC" w:rsidP="00EC06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4428A">
        <w:rPr>
          <w:rFonts w:ascii="Times New Roman" w:hAnsi="Times New Roman" w:cs="Times New Roman"/>
          <w:sz w:val="28"/>
          <w:szCs w:val="28"/>
        </w:rPr>
        <w:t xml:space="preserve"> с</w:t>
      </w:r>
      <w:r w:rsidR="00D4428A" w:rsidRPr="00D4428A">
        <w:rPr>
          <w:rFonts w:ascii="Times New Roman" w:hAnsi="Times New Roman" w:cs="Times New Roman"/>
          <w:sz w:val="28"/>
          <w:szCs w:val="28"/>
        </w:rPr>
        <w:t>оздание условий для психолог</w:t>
      </w:r>
      <w:r w:rsidR="00D4428A">
        <w:rPr>
          <w:rFonts w:ascii="Times New Roman" w:hAnsi="Times New Roman" w:cs="Times New Roman"/>
          <w:sz w:val="28"/>
          <w:szCs w:val="28"/>
        </w:rPr>
        <w:t>о-педагогического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 сопровождения детей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</w:t>
      </w:r>
      <w:r w:rsidR="00D4428A">
        <w:rPr>
          <w:rFonts w:ascii="Times New Roman" w:hAnsi="Times New Roman" w:cs="Times New Roman"/>
          <w:sz w:val="28"/>
          <w:szCs w:val="28"/>
        </w:rPr>
        <w:t>;</w:t>
      </w:r>
    </w:p>
    <w:p w:rsidR="00D4428A" w:rsidRPr="00D4428A" w:rsidRDefault="005807CC" w:rsidP="009D59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28A">
        <w:rPr>
          <w:rFonts w:ascii="Times New Roman" w:hAnsi="Times New Roman" w:cs="Times New Roman"/>
          <w:sz w:val="28"/>
          <w:szCs w:val="28"/>
        </w:rPr>
        <w:t xml:space="preserve"> п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рограммно-целевой подход к учебно-воспитательной </w:t>
      </w:r>
      <w:r w:rsidR="00D645A2" w:rsidRPr="00D4428A">
        <w:rPr>
          <w:rFonts w:ascii="Times New Roman" w:hAnsi="Times New Roman" w:cs="Times New Roman"/>
          <w:sz w:val="28"/>
          <w:szCs w:val="28"/>
        </w:rPr>
        <w:t>работе</w:t>
      </w:r>
      <w:r w:rsidR="00D645A2">
        <w:rPr>
          <w:rFonts w:ascii="Times New Roman" w:hAnsi="Times New Roman" w:cs="Times New Roman"/>
          <w:sz w:val="28"/>
          <w:szCs w:val="28"/>
        </w:rPr>
        <w:t xml:space="preserve">, </w:t>
      </w:r>
      <w:r w:rsidR="00D645A2" w:rsidRPr="00D4428A">
        <w:rPr>
          <w:rFonts w:ascii="Times New Roman" w:hAnsi="Times New Roman" w:cs="Times New Roman"/>
          <w:sz w:val="28"/>
          <w:szCs w:val="28"/>
        </w:rPr>
        <w:t>физкультурно</w:t>
      </w:r>
      <w:r w:rsidR="00D4428A">
        <w:rPr>
          <w:rFonts w:ascii="Times New Roman" w:hAnsi="Times New Roman" w:cs="Times New Roman"/>
          <w:sz w:val="28"/>
          <w:szCs w:val="28"/>
        </w:rPr>
        <w:t xml:space="preserve">-оздоровительной деятельности, активной организации досуга в </w:t>
      </w:r>
      <w:r w:rsidR="009D5967">
        <w:rPr>
          <w:rFonts w:ascii="Times New Roman" w:hAnsi="Times New Roman" w:cs="Times New Roman"/>
          <w:sz w:val="28"/>
          <w:szCs w:val="28"/>
        </w:rPr>
        <w:t xml:space="preserve">МБУ ДО ДООСЦ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 xml:space="preserve">. 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позволит определить главные целевые ориентиры </w:t>
      </w:r>
      <w:r w:rsidR="00D4428A">
        <w:rPr>
          <w:rFonts w:ascii="Times New Roman" w:hAnsi="Times New Roman" w:cs="Times New Roman"/>
          <w:sz w:val="28"/>
          <w:szCs w:val="28"/>
        </w:rPr>
        <w:t>Учреждения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</w:t>
      </w:r>
      <w:r w:rsidR="00D4428A">
        <w:rPr>
          <w:rFonts w:ascii="Times New Roman" w:hAnsi="Times New Roman" w:cs="Times New Roman"/>
          <w:sz w:val="28"/>
          <w:szCs w:val="28"/>
        </w:rPr>
        <w:t>;</w:t>
      </w:r>
    </w:p>
    <w:p w:rsidR="00D4428A" w:rsidRPr="00D4428A" w:rsidRDefault="005807CC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28A">
        <w:rPr>
          <w:rFonts w:ascii="Times New Roman" w:hAnsi="Times New Roman" w:cs="Times New Roman"/>
          <w:sz w:val="28"/>
          <w:szCs w:val="28"/>
        </w:rPr>
        <w:t xml:space="preserve"> п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овышение профессионального мастерства педагогов будет способствовать повышению качества обучения и воспитания </w:t>
      </w:r>
      <w:r w:rsidR="00D4428A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, внедрению личностно-ориентированного образования, что в конечном итоге приведет к созданию оптимальной модели </w:t>
      </w:r>
      <w:r w:rsidR="00D4428A">
        <w:rPr>
          <w:rFonts w:ascii="Times New Roman" w:hAnsi="Times New Roman" w:cs="Times New Roman"/>
          <w:sz w:val="28"/>
          <w:szCs w:val="28"/>
        </w:rPr>
        <w:t>Учреждения</w:t>
      </w:r>
      <w:r w:rsidR="00D4428A" w:rsidRPr="00D4428A">
        <w:rPr>
          <w:rFonts w:ascii="Times New Roman" w:hAnsi="Times New Roman" w:cs="Times New Roman"/>
          <w:sz w:val="28"/>
          <w:szCs w:val="28"/>
        </w:rPr>
        <w:t>, способствующей максимальному раскрытию творческого потенциала педагогов и обучающихся, сохранению и укреплению их здоровья</w:t>
      </w:r>
      <w:r w:rsidR="00D4428A">
        <w:rPr>
          <w:rFonts w:ascii="Times New Roman" w:hAnsi="Times New Roman" w:cs="Times New Roman"/>
          <w:sz w:val="28"/>
          <w:szCs w:val="28"/>
        </w:rPr>
        <w:t>;</w:t>
      </w:r>
    </w:p>
    <w:p w:rsidR="00D4428A" w:rsidRPr="00D4428A" w:rsidRDefault="002E0DEC" w:rsidP="00EC06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28A">
        <w:rPr>
          <w:rFonts w:ascii="Times New Roman" w:hAnsi="Times New Roman" w:cs="Times New Roman"/>
          <w:sz w:val="28"/>
          <w:szCs w:val="28"/>
        </w:rPr>
        <w:t xml:space="preserve"> п</w:t>
      </w:r>
      <w:r w:rsidR="00D4428A" w:rsidRPr="00D4428A">
        <w:rPr>
          <w:rFonts w:ascii="Times New Roman" w:hAnsi="Times New Roman" w:cs="Times New Roman"/>
          <w:sz w:val="28"/>
          <w:szCs w:val="28"/>
        </w:rPr>
        <w:t>роведение диагностических и мониторинговых исследований образовательного</w:t>
      </w:r>
      <w:r w:rsidR="00D4428A">
        <w:rPr>
          <w:rFonts w:ascii="Times New Roman" w:hAnsi="Times New Roman" w:cs="Times New Roman"/>
          <w:sz w:val="28"/>
          <w:szCs w:val="28"/>
        </w:rPr>
        <w:t xml:space="preserve"> и воспитательного </w:t>
      </w:r>
      <w:r w:rsidR="00D4428A" w:rsidRPr="00D4428A">
        <w:rPr>
          <w:rFonts w:ascii="Times New Roman" w:hAnsi="Times New Roman" w:cs="Times New Roman"/>
          <w:sz w:val="28"/>
          <w:szCs w:val="28"/>
        </w:rPr>
        <w:t>процесса позволит своевременно выявлять и устранять недостатки и сбои в организации педагогической</w:t>
      </w:r>
      <w:r w:rsidR="00D4428A">
        <w:rPr>
          <w:rFonts w:ascii="Times New Roman" w:hAnsi="Times New Roman" w:cs="Times New Roman"/>
          <w:sz w:val="28"/>
          <w:szCs w:val="28"/>
        </w:rPr>
        <w:t>,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 учебно-воспитательной</w:t>
      </w:r>
      <w:r w:rsidR="00D4428A">
        <w:rPr>
          <w:rFonts w:ascii="Times New Roman" w:hAnsi="Times New Roman" w:cs="Times New Roman"/>
          <w:sz w:val="28"/>
          <w:szCs w:val="28"/>
        </w:rPr>
        <w:t>, оздоровительной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4428A">
        <w:rPr>
          <w:rFonts w:ascii="Times New Roman" w:hAnsi="Times New Roman" w:cs="Times New Roman"/>
          <w:sz w:val="28"/>
          <w:szCs w:val="28"/>
        </w:rPr>
        <w:t>;</w:t>
      </w:r>
    </w:p>
    <w:p w:rsidR="00D4428A" w:rsidRPr="00D4428A" w:rsidRDefault="002E0DEC" w:rsidP="00EC06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428A">
        <w:rPr>
          <w:rFonts w:ascii="Times New Roman" w:hAnsi="Times New Roman" w:cs="Times New Roman"/>
          <w:sz w:val="28"/>
          <w:szCs w:val="28"/>
        </w:rPr>
        <w:t xml:space="preserve"> у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крепление материально-технической базы </w:t>
      </w:r>
      <w:r w:rsidR="00D4428A">
        <w:rPr>
          <w:rFonts w:ascii="Times New Roman" w:hAnsi="Times New Roman" w:cs="Times New Roman"/>
          <w:sz w:val="28"/>
          <w:szCs w:val="28"/>
        </w:rPr>
        <w:t>Учреждения</w:t>
      </w:r>
      <w:r w:rsidR="00D4428A" w:rsidRPr="00D4428A">
        <w:rPr>
          <w:rFonts w:ascii="Times New Roman" w:hAnsi="Times New Roman" w:cs="Times New Roman"/>
          <w:sz w:val="28"/>
          <w:szCs w:val="28"/>
        </w:rPr>
        <w:t xml:space="preserve"> будет способствовать эффективной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061" w:rsidRPr="009D5967" w:rsidRDefault="002E0DEC" w:rsidP="009D59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4061">
        <w:rPr>
          <w:rFonts w:ascii="Times New Roman" w:hAnsi="Times New Roman"/>
          <w:sz w:val="28"/>
          <w:szCs w:val="28"/>
        </w:rPr>
        <w:t xml:space="preserve"> </w:t>
      </w:r>
      <w:r w:rsidR="00F54061" w:rsidRPr="002830F7">
        <w:rPr>
          <w:rFonts w:ascii="Times New Roman" w:hAnsi="Times New Roman"/>
          <w:sz w:val="28"/>
          <w:szCs w:val="28"/>
        </w:rPr>
        <w:t xml:space="preserve"> </w:t>
      </w:r>
      <w:r w:rsidR="00F54061">
        <w:rPr>
          <w:rFonts w:ascii="Times New Roman" w:hAnsi="Times New Roman"/>
          <w:sz w:val="28"/>
          <w:szCs w:val="28"/>
        </w:rPr>
        <w:t>р</w:t>
      </w:r>
      <w:r w:rsidR="00F54061" w:rsidRPr="002830F7">
        <w:rPr>
          <w:rFonts w:ascii="Times New Roman" w:hAnsi="Times New Roman"/>
          <w:sz w:val="28"/>
          <w:szCs w:val="28"/>
        </w:rPr>
        <w:t>азвитая и усовершенствованная</w:t>
      </w:r>
      <w:r w:rsidR="00F54061">
        <w:rPr>
          <w:rFonts w:ascii="Times New Roman" w:hAnsi="Times New Roman"/>
          <w:sz w:val="28"/>
          <w:szCs w:val="28"/>
        </w:rPr>
        <w:t>,</w:t>
      </w:r>
      <w:r w:rsidR="00F54061" w:rsidRPr="002830F7">
        <w:rPr>
          <w:rFonts w:ascii="Times New Roman" w:hAnsi="Times New Roman"/>
          <w:sz w:val="28"/>
          <w:szCs w:val="28"/>
        </w:rPr>
        <w:t xml:space="preserve"> исходя из образовательных потребностей обучающихся, социального заказа семей структура внешних связей </w:t>
      </w:r>
      <w:r w:rsidR="009D5967">
        <w:rPr>
          <w:rFonts w:ascii="Times New Roman" w:hAnsi="Times New Roman" w:cs="Times New Roman"/>
          <w:sz w:val="28"/>
          <w:szCs w:val="28"/>
        </w:rPr>
        <w:t xml:space="preserve">МБУ ДО ДООСЦ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 xml:space="preserve">. </w:t>
      </w:r>
      <w:r w:rsidR="00F54061" w:rsidRPr="002830F7">
        <w:rPr>
          <w:rFonts w:ascii="Times New Roman" w:hAnsi="Times New Roman"/>
          <w:sz w:val="28"/>
          <w:szCs w:val="28"/>
        </w:rPr>
        <w:t xml:space="preserve">с </w:t>
      </w:r>
      <w:r w:rsidR="00F54061">
        <w:rPr>
          <w:rFonts w:ascii="Times New Roman" w:hAnsi="Times New Roman"/>
          <w:sz w:val="28"/>
          <w:szCs w:val="28"/>
        </w:rPr>
        <w:t>образовательными у</w:t>
      </w:r>
      <w:r w:rsidR="00F54061" w:rsidRPr="002830F7">
        <w:rPr>
          <w:rFonts w:ascii="Times New Roman" w:hAnsi="Times New Roman"/>
          <w:sz w:val="28"/>
          <w:szCs w:val="28"/>
        </w:rPr>
        <w:t>чреждениями, просветительскими учрежд</w:t>
      </w:r>
      <w:r w:rsidR="00D645A2">
        <w:rPr>
          <w:rFonts w:ascii="Times New Roman" w:hAnsi="Times New Roman"/>
          <w:sz w:val="28"/>
          <w:szCs w:val="28"/>
        </w:rPr>
        <w:t xml:space="preserve">ениями культуры, спорта, </w:t>
      </w:r>
      <w:r w:rsidR="00F54061" w:rsidRPr="002830F7">
        <w:rPr>
          <w:rFonts w:ascii="Times New Roman" w:hAnsi="Times New Roman"/>
          <w:sz w:val="28"/>
          <w:szCs w:val="28"/>
        </w:rPr>
        <w:t>и искусства, орг</w:t>
      </w:r>
      <w:r w:rsidR="009D5967">
        <w:rPr>
          <w:rFonts w:ascii="Times New Roman" w:hAnsi="Times New Roman"/>
          <w:sz w:val="28"/>
          <w:szCs w:val="28"/>
        </w:rPr>
        <w:t>анизациями районного</w:t>
      </w:r>
      <w:r w:rsidR="00F54061" w:rsidRPr="002830F7">
        <w:rPr>
          <w:rFonts w:ascii="Times New Roman" w:hAnsi="Times New Roman"/>
          <w:sz w:val="28"/>
          <w:szCs w:val="28"/>
        </w:rPr>
        <w:t xml:space="preserve"> управления</w:t>
      </w:r>
      <w:r w:rsidR="00F54061">
        <w:rPr>
          <w:rFonts w:ascii="Times New Roman" w:hAnsi="Times New Roman"/>
          <w:sz w:val="28"/>
          <w:szCs w:val="28"/>
        </w:rPr>
        <w:t>, социальными институтами</w:t>
      </w:r>
      <w:r w:rsidR="00EC0685">
        <w:rPr>
          <w:rFonts w:ascii="Times New Roman" w:hAnsi="Times New Roman"/>
          <w:sz w:val="28"/>
          <w:szCs w:val="28"/>
        </w:rPr>
        <w:t xml:space="preserve"> позволит Учреждению успешно функционировать и быть конкурентоспособным на рынке образовательных услуг</w:t>
      </w:r>
      <w:r w:rsidR="00546F4D">
        <w:rPr>
          <w:rFonts w:ascii="Times New Roman" w:hAnsi="Times New Roman"/>
          <w:sz w:val="28"/>
          <w:szCs w:val="28"/>
        </w:rPr>
        <w:t>.</w:t>
      </w:r>
    </w:p>
    <w:p w:rsidR="00546F4D" w:rsidRPr="002830F7" w:rsidRDefault="00546F4D" w:rsidP="00EC0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32AA" w:rsidRDefault="00546F4D" w:rsidP="00546F4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46F4D">
        <w:rPr>
          <w:rFonts w:ascii="Times New Roman" w:hAnsi="Times New Roman"/>
          <w:b/>
          <w:sz w:val="28"/>
          <w:szCs w:val="28"/>
        </w:rPr>
        <w:t>Возможные риски и способы их минимизации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К числу возможных рисков можно отнести: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неприятие инноваций частью педагогического коллектива;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непонимание частью родителей обучающихся целей и задач инно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F4D">
        <w:rPr>
          <w:rFonts w:ascii="Times New Roman" w:hAnsi="Times New Roman" w:cs="Times New Roman"/>
          <w:sz w:val="28"/>
          <w:szCs w:val="28"/>
        </w:rPr>
        <w:t>как следствие, повышение чувства тревоги за результат в изменившихся условиях педагогического процесса;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снижение комфортности самочувствия обучающихся, связанное с затруднениями делать выбор и нести за него ответственность;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недостаточный уровень методологической, методической компетентности педагогов.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локальные ошибки исполнителей;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недофинансирование запланированных мероприятий;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снижение уровня поддержки социальными партнерами</w:t>
      </w:r>
      <w:r w:rsidR="004216C7">
        <w:rPr>
          <w:rFonts w:ascii="Times New Roman" w:hAnsi="Times New Roman" w:cs="Times New Roman"/>
          <w:sz w:val="28"/>
          <w:szCs w:val="28"/>
        </w:rPr>
        <w:t>;</w:t>
      </w:r>
    </w:p>
    <w:p w:rsidR="00546F4D" w:rsidRPr="00546F4D" w:rsidRDefault="00546F4D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- введение сложной и длительной процедуры заключения договоров.</w:t>
      </w:r>
    </w:p>
    <w:p w:rsidR="00546F4D" w:rsidRPr="00546F4D" w:rsidRDefault="00546F4D" w:rsidP="00546F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Тем не менее, данные риски могут быть минимизированы за счет:</w:t>
      </w:r>
    </w:p>
    <w:p w:rsidR="00546F4D" w:rsidRPr="00546F4D" w:rsidRDefault="002E0DEC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разъяснительных бесед с родителями о целях, стоящих перед Центром как</w:t>
      </w:r>
    </w:p>
    <w:p w:rsidR="00546F4D" w:rsidRPr="00546F4D" w:rsidRDefault="00546F4D" w:rsidP="00546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6F4D">
        <w:rPr>
          <w:rFonts w:ascii="Times New Roman" w:hAnsi="Times New Roman" w:cs="Times New Roman"/>
          <w:sz w:val="28"/>
          <w:szCs w:val="28"/>
        </w:rPr>
        <w:t>ре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F4D">
        <w:rPr>
          <w:rFonts w:ascii="Times New Roman" w:hAnsi="Times New Roman" w:cs="Times New Roman"/>
          <w:sz w:val="28"/>
          <w:szCs w:val="28"/>
        </w:rPr>
        <w:t xml:space="preserve"> обеспечивающей развитие и социализацию детей;</w:t>
      </w:r>
    </w:p>
    <w:p w:rsidR="00546F4D" w:rsidRPr="00546F4D" w:rsidRDefault="002E0DEC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повышения уровня методической грамотности педагогического коллектива в целом;</w:t>
      </w:r>
    </w:p>
    <w:p w:rsidR="00546F4D" w:rsidRPr="00546F4D" w:rsidRDefault="002E0DEC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контроля за деятельностью </w:t>
      </w:r>
      <w:r w:rsidR="00D645A2" w:rsidRPr="00546F4D">
        <w:rPr>
          <w:rFonts w:ascii="Times New Roman" w:hAnsi="Times New Roman" w:cs="Times New Roman"/>
          <w:sz w:val="28"/>
          <w:szCs w:val="28"/>
        </w:rPr>
        <w:t>конкретных исполнителей,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поставленных за-</w:t>
      </w:r>
    </w:p>
    <w:p w:rsidR="00546F4D" w:rsidRPr="00546F4D" w:rsidRDefault="00546F4D" w:rsidP="00546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дач, корректировка курса развития Центра в нужном русле;</w:t>
      </w:r>
    </w:p>
    <w:p w:rsidR="00546F4D" w:rsidRPr="00546F4D" w:rsidRDefault="002E0DEC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обеспечения гармоничной и доброжелательной атмосфер</w:t>
      </w:r>
      <w:r w:rsidR="004B7B85">
        <w:rPr>
          <w:rFonts w:ascii="Times New Roman" w:hAnsi="Times New Roman" w:cs="Times New Roman"/>
          <w:sz w:val="28"/>
          <w:szCs w:val="28"/>
        </w:rPr>
        <w:t>ы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в коллективе,</w:t>
      </w:r>
    </w:p>
    <w:p w:rsidR="00546F4D" w:rsidRPr="00546F4D" w:rsidRDefault="00546F4D" w:rsidP="00546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>четкое разделение обязанностей, снятие дублирующих функций с исполнителей;</w:t>
      </w:r>
    </w:p>
    <w:p w:rsidR="00546F4D" w:rsidRPr="00546F4D" w:rsidRDefault="002E0DEC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B7B85">
        <w:rPr>
          <w:rFonts w:ascii="Times New Roman" w:hAnsi="Times New Roman" w:cs="Times New Roman"/>
          <w:sz w:val="28"/>
          <w:szCs w:val="28"/>
        </w:rPr>
        <w:t>я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других форм внебюджетного финансирования Центра;</w:t>
      </w:r>
    </w:p>
    <w:p w:rsidR="00546F4D" w:rsidRPr="00546F4D" w:rsidRDefault="002E0DEC" w:rsidP="002E0D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B7B85">
        <w:rPr>
          <w:rFonts w:ascii="Times New Roman" w:hAnsi="Times New Roman" w:cs="Times New Roman"/>
          <w:sz w:val="28"/>
          <w:szCs w:val="28"/>
        </w:rPr>
        <w:t>я</w:t>
      </w:r>
      <w:r w:rsidR="00546F4D" w:rsidRPr="00546F4D">
        <w:rPr>
          <w:rFonts w:ascii="Times New Roman" w:hAnsi="Times New Roman" w:cs="Times New Roman"/>
          <w:sz w:val="28"/>
          <w:szCs w:val="28"/>
        </w:rPr>
        <w:t xml:space="preserve"> социального партнерства, поиск новых партнеров, формирования</w:t>
      </w:r>
    </w:p>
    <w:p w:rsidR="00546F4D" w:rsidRDefault="00546F4D" w:rsidP="00546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6F4D">
        <w:rPr>
          <w:rFonts w:ascii="Times New Roman" w:hAnsi="Times New Roman" w:cs="Times New Roman"/>
          <w:sz w:val="28"/>
          <w:szCs w:val="28"/>
        </w:rPr>
        <w:t xml:space="preserve">имиджа конкурентоспособного </w:t>
      </w:r>
      <w:r w:rsidR="002E0DEC">
        <w:rPr>
          <w:rFonts w:ascii="Times New Roman" w:hAnsi="Times New Roman" w:cs="Times New Roman"/>
          <w:sz w:val="28"/>
          <w:szCs w:val="28"/>
        </w:rPr>
        <w:t>У</w:t>
      </w:r>
      <w:r w:rsidRPr="00546F4D">
        <w:rPr>
          <w:rFonts w:ascii="Times New Roman" w:hAnsi="Times New Roman" w:cs="Times New Roman"/>
          <w:sz w:val="28"/>
          <w:szCs w:val="28"/>
        </w:rPr>
        <w:t>чреждения.</w:t>
      </w:r>
    </w:p>
    <w:p w:rsidR="00A669ED" w:rsidRDefault="00A669ED" w:rsidP="00546F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6F4D" w:rsidRPr="00546F4D" w:rsidRDefault="00546F4D" w:rsidP="00A669ED">
      <w:pPr>
        <w:pStyle w:val="a3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уководства и контроля в ходе реализации </w:t>
      </w:r>
      <w:r w:rsidR="00DE513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граммы развития</w:t>
      </w:r>
    </w:p>
    <w:p w:rsidR="00546F4D" w:rsidRPr="00546F4D" w:rsidRDefault="00546F4D" w:rsidP="00546F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1938" w:rsidRPr="00111938" w:rsidRDefault="00111938" w:rsidP="009D59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3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D5967">
        <w:rPr>
          <w:rFonts w:ascii="Times New Roman" w:hAnsi="Times New Roman" w:cs="Times New Roman"/>
          <w:sz w:val="28"/>
          <w:szCs w:val="28"/>
        </w:rPr>
        <w:t xml:space="preserve">МБУ ДО ДООСЦ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нежненского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96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D5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1938">
        <w:rPr>
          <w:rFonts w:ascii="Times New Roman" w:hAnsi="Times New Roman" w:cs="Times New Roman"/>
          <w:sz w:val="28"/>
          <w:szCs w:val="28"/>
        </w:rPr>
        <w:t xml:space="preserve">о реализации Программы развития сопровождается комплексным мониторингом ее эффективности. Постоянное отслеживание процесса реализации программы позволяет осуществить система оценки качества образования. </w:t>
      </w:r>
    </w:p>
    <w:p w:rsidR="00111938" w:rsidRDefault="00111938" w:rsidP="005B54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38">
        <w:rPr>
          <w:rFonts w:ascii="Times New Roman" w:hAnsi="Times New Roman" w:cs="Times New Roman"/>
          <w:sz w:val="28"/>
          <w:szCs w:val="28"/>
        </w:rPr>
        <w:t xml:space="preserve">Результаты мониторинга позволяют учитывать мнение общественности, родителей, педагогов, обучающихся по организации учебно-воспитательного процесса в </w:t>
      </w:r>
      <w:r w:rsidR="005B5407">
        <w:rPr>
          <w:rFonts w:ascii="Times New Roman" w:hAnsi="Times New Roman" w:cs="Times New Roman"/>
          <w:sz w:val="28"/>
          <w:szCs w:val="28"/>
        </w:rPr>
        <w:t>Учреждении</w:t>
      </w:r>
      <w:r w:rsidRPr="00111938">
        <w:rPr>
          <w:rFonts w:ascii="Times New Roman" w:hAnsi="Times New Roman" w:cs="Times New Roman"/>
          <w:sz w:val="28"/>
          <w:szCs w:val="28"/>
        </w:rPr>
        <w:t xml:space="preserve"> и проводить необходимую корректировку инновационной деятельности, определять приоритеты развития. </w:t>
      </w:r>
    </w:p>
    <w:p w:rsidR="00111938" w:rsidRPr="00546F4D" w:rsidRDefault="009D5967" w:rsidP="005B54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мониторинг проводят </w:t>
      </w:r>
      <w:r w:rsidR="00D645A2">
        <w:rPr>
          <w:rFonts w:ascii="Times New Roman" w:hAnsi="Times New Roman" w:cs="Times New Roman"/>
          <w:sz w:val="28"/>
          <w:szCs w:val="28"/>
        </w:rPr>
        <w:t>педагоги,</w:t>
      </w:r>
      <w:r w:rsidR="00111938" w:rsidRPr="00546F4D">
        <w:rPr>
          <w:rFonts w:ascii="Times New Roman" w:hAnsi="Times New Roman" w:cs="Times New Roman"/>
          <w:sz w:val="28"/>
          <w:szCs w:val="28"/>
        </w:rPr>
        <w:t xml:space="preserve"> используя специальные методики, анкетирование, опросы и т.д. Контроль исполнения по</w:t>
      </w:r>
      <w:r w:rsidR="00111938">
        <w:rPr>
          <w:rFonts w:ascii="Times New Roman" w:hAnsi="Times New Roman" w:cs="Times New Roman"/>
          <w:sz w:val="28"/>
          <w:szCs w:val="28"/>
        </w:rPr>
        <w:t xml:space="preserve"> </w:t>
      </w:r>
      <w:r w:rsidR="00111938" w:rsidRPr="00546F4D">
        <w:rPr>
          <w:rFonts w:ascii="Times New Roman" w:hAnsi="Times New Roman" w:cs="Times New Roman"/>
          <w:sz w:val="28"/>
          <w:szCs w:val="28"/>
        </w:rPr>
        <w:t xml:space="preserve">срокам и задачам - администрация </w:t>
      </w:r>
      <w:r w:rsidR="005B5407">
        <w:rPr>
          <w:rFonts w:ascii="Times New Roman" w:hAnsi="Times New Roman" w:cs="Times New Roman"/>
          <w:sz w:val="28"/>
          <w:szCs w:val="28"/>
        </w:rPr>
        <w:t>Учреждения</w:t>
      </w:r>
      <w:r w:rsidR="00111938" w:rsidRPr="00546F4D">
        <w:rPr>
          <w:rFonts w:ascii="Times New Roman" w:hAnsi="Times New Roman" w:cs="Times New Roman"/>
          <w:sz w:val="28"/>
          <w:szCs w:val="28"/>
        </w:rPr>
        <w:t xml:space="preserve"> в рамках внутреннего должностного</w:t>
      </w:r>
      <w:r w:rsidR="00111938">
        <w:rPr>
          <w:rFonts w:ascii="Times New Roman" w:hAnsi="Times New Roman" w:cs="Times New Roman"/>
          <w:sz w:val="28"/>
          <w:szCs w:val="28"/>
        </w:rPr>
        <w:t xml:space="preserve"> </w:t>
      </w:r>
      <w:r w:rsidR="00111938" w:rsidRPr="00546F4D">
        <w:rPr>
          <w:rFonts w:ascii="Times New Roman" w:hAnsi="Times New Roman" w:cs="Times New Roman"/>
          <w:sz w:val="28"/>
          <w:szCs w:val="28"/>
        </w:rPr>
        <w:t>контроля.</w:t>
      </w:r>
    </w:p>
    <w:p w:rsidR="00111938" w:rsidRPr="00111938" w:rsidRDefault="00111938" w:rsidP="005B54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38">
        <w:rPr>
          <w:rFonts w:ascii="Times New Roman" w:hAnsi="Times New Roman" w:cs="Times New Roman"/>
          <w:sz w:val="28"/>
          <w:szCs w:val="28"/>
        </w:rPr>
        <w:t xml:space="preserve">Контроль выполнения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1938">
        <w:rPr>
          <w:rFonts w:ascii="Times New Roman" w:hAnsi="Times New Roman" w:cs="Times New Roman"/>
          <w:sz w:val="28"/>
          <w:szCs w:val="28"/>
        </w:rPr>
        <w:t xml:space="preserve">едагогическим советом, администрацией. Администрация представляет ежегодный публичный доклад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1938">
        <w:rPr>
          <w:rFonts w:ascii="Times New Roman" w:hAnsi="Times New Roman" w:cs="Times New Roman"/>
          <w:sz w:val="28"/>
          <w:szCs w:val="28"/>
        </w:rPr>
        <w:t xml:space="preserve">чредителю, родителям, общественности, который размещается на сайте </w:t>
      </w:r>
      <w:r w:rsidR="002E0DEC">
        <w:rPr>
          <w:rFonts w:ascii="Times New Roman" w:hAnsi="Times New Roman" w:cs="Times New Roman"/>
          <w:sz w:val="28"/>
          <w:szCs w:val="28"/>
        </w:rPr>
        <w:t>У</w:t>
      </w:r>
      <w:r w:rsidRPr="00111938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111938" w:rsidRDefault="00111938" w:rsidP="005B54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38">
        <w:rPr>
          <w:rFonts w:ascii="Times New Roman" w:hAnsi="Times New Roman" w:cs="Times New Roman"/>
          <w:sz w:val="28"/>
          <w:szCs w:val="28"/>
        </w:rPr>
        <w:t>Мероприятия по реализации Программы являются основой годового плана работы Центра. Информация о ходе реализации Программы в целом и отдельных проектов ежегодно представляется на пед</w:t>
      </w:r>
      <w:r>
        <w:rPr>
          <w:rFonts w:ascii="Times New Roman" w:hAnsi="Times New Roman" w:cs="Times New Roman"/>
          <w:sz w:val="28"/>
          <w:szCs w:val="28"/>
        </w:rPr>
        <w:t>агогическом совете</w:t>
      </w:r>
      <w:r w:rsidRPr="001119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938" w:rsidRPr="00111938" w:rsidRDefault="00111938" w:rsidP="005B54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938">
        <w:rPr>
          <w:rFonts w:ascii="Times New Roman" w:hAnsi="Times New Roman" w:cs="Times New Roman"/>
          <w:sz w:val="28"/>
          <w:szCs w:val="28"/>
        </w:rPr>
        <w:t>Вопросы оценки хода выполнения Программы, принятия решений о завершении отдельных проектов, внесения измен</w:t>
      </w:r>
      <w:r w:rsidR="009D5967">
        <w:rPr>
          <w:rFonts w:ascii="Times New Roman" w:hAnsi="Times New Roman" w:cs="Times New Roman"/>
          <w:sz w:val="28"/>
          <w:szCs w:val="28"/>
        </w:rPr>
        <w:t>ений в реализацию проектов решае</w:t>
      </w:r>
      <w:r w:rsidRPr="0011193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D5967">
        <w:rPr>
          <w:rFonts w:ascii="Times New Roman" w:hAnsi="Times New Roman" w:cs="Times New Roman"/>
          <w:sz w:val="28"/>
          <w:szCs w:val="28"/>
        </w:rPr>
        <w:t>едагогический совет.</w:t>
      </w:r>
    </w:p>
    <w:sectPr w:rsidR="00111938" w:rsidRPr="00111938" w:rsidSect="008A5B70"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33" w:rsidRDefault="00002733" w:rsidP="001E69A6">
      <w:pPr>
        <w:spacing w:after="0" w:line="240" w:lineRule="auto"/>
      </w:pPr>
      <w:r>
        <w:separator/>
      </w:r>
    </w:p>
  </w:endnote>
  <w:endnote w:type="continuationSeparator" w:id="0">
    <w:p w:rsidR="00002733" w:rsidRDefault="00002733" w:rsidP="001E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411973"/>
      <w:docPartObj>
        <w:docPartGallery w:val="Page Numbers (Bottom of Page)"/>
        <w:docPartUnique/>
      </w:docPartObj>
    </w:sdtPr>
    <w:sdtEndPr/>
    <w:sdtContent>
      <w:p w:rsidR="00FC3F2C" w:rsidRDefault="00FC3F2C">
        <w:pPr>
          <w:pStyle w:val="af"/>
          <w:jc w:val="right"/>
        </w:pPr>
        <w:r>
          <w:t>д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4B4E">
          <w:rPr>
            <w:noProof/>
          </w:rPr>
          <w:t>1</w:t>
        </w:r>
        <w:r>
          <w:fldChar w:fldCharType="end"/>
        </w:r>
      </w:p>
    </w:sdtContent>
  </w:sdt>
  <w:p w:rsidR="00FC3F2C" w:rsidRDefault="00FC3F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33" w:rsidRDefault="00002733" w:rsidP="001E69A6">
      <w:pPr>
        <w:spacing w:after="0" w:line="240" w:lineRule="auto"/>
      </w:pPr>
      <w:r>
        <w:separator/>
      </w:r>
    </w:p>
  </w:footnote>
  <w:footnote w:type="continuationSeparator" w:id="0">
    <w:p w:rsidR="00002733" w:rsidRDefault="00002733" w:rsidP="001E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4DD"/>
    <w:multiLevelType w:val="hybridMultilevel"/>
    <w:tmpl w:val="3D5A22E6"/>
    <w:lvl w:ilvl="0" w:tplc="80A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C67D25"/>
    <w:multiLevelType w:val="hybridMultilevel"/>
    <w:tmpl w:val="5158FC14"/>
    <w:lvl w:ilvl="0" w:tplc="700C02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F5DDE"/>
    <w:multiLevelType w:val="hybridMultilevel"/>
    <w:tmpl w:val="E236E2E6"/>
    <w:lvl w:ilvl="0" w:tplc="DF881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77496"/>
    <w:multiLevelType w:val="hybridMultilevel"/>
    <w:tmpl w:val="AEF217A0"/>
    <w:lvl w:ilvl="0" w:tplc="072E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E7854"/>
    <w:multiLevelType w:val="hybridMultilevel"/>
    <w:tmpl w:val="51FE0E4E"/>
    <w:lvl w:ilvl="0" w:tplc="82F215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3708"/>
    <w:multiLevelType w:val="hybridMultilevel"/>
    <w:tmpl w:val="77244398"/>
    <w:lvl w:ilvl="0" w:tplc="2FFE75B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12ACC"/>
    <w:multiLevelType w:val="hybridMultilevel"/>
    <w:tmpl w:val="68529496"/>
    <w:lvl w:ilvl="0" w:tplc="4B125B16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40774D1"/>
    <w:multiLevelType w:val="hybridMultilevel"/>
    <w:tmpl w:val="5A12D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2754"/>
    <w:multiLevelType w:val="hybridMultilevel"/>
    <w:tmpl w:val="3FB431F6"/>
    <w:lvl w:ilvl="0" w:tplc="1F16E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19AF"/>
    <w:multiLevelType w:val="hybridMultilevel"/>
    <w:tmpl w:val="C566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D9E"/>
    <w:multiLevelType w:val="hybridMultilevel"/>
    <w:tmpl w:val="EE6AD6FE"/>
    <w:lvl w:ilvl="0" w:tplc="24BCA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265507"/>
    <w:multiLevelType w:val="hybridMultilevel"/>
    <w:tmpl w:val="4D02A866"/>
    <w:lvl w:ilvl="0" w:tplc="7A2EB6F2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70355ED"/>
    <w:multiLevelType w:val="hybridMultilevel"/>
    <w:tmpl w:val="79D8C490"/>
    <w:lvl w:ilvl="0" w:tplc="4B125B16">
      <w:start w:val="4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972353F"/>
    <w:multiLevelType w:val="hybridMultilevel"/>
    <w:tmpl w:val="C566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5175D"/>
    <w:multiLevelType w:val="hybridMultilevel"/>
    <w:tmpl w:val="AEF217A0"/>
    <w:lvl w:ilvl="0" w:tplc="072E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A8403E"/>
    <w:multiLevelType w:val="hybridMultilevel"/>
    <w:tmpl w:val="76D4258E"/>
    <w:lvl w:ilvl="0" w:tplc="4B125B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01D97"/>
    <w:multiLevelType w:val="hybridMultilevel"/>
    <w:tmpl w:val="C2502EB8"/>
    <w:lvl w:ilvl="0" w:tplc="FDC4059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4B18"/>
    <w:multiLevelType w:val="hybridMultilevel"/>
    <w:tmpl w:val="6FEC2720"/>
    <w:lvl w:ilvl="0" w:tplc="4B125B16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5107758"/>
    <w:multiLevelType w:val="hybridMultilevel"/>
    <w:tmpl w:val="FDFA00D6"/>
    <w:lvl w:ilvl="0" w:tplc="4B125B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C247E"/>
    <w:multiLevelType w:val="hybridMultilevel"/>
    <w:tmpl w:val="023E713C"/>
    <w:lvl w:ilvl="0" w:tplc="4B125B16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7C65E09"/>
    <w:multiLevelType w:val="hybridMultilevel"/>
    <w:tmpl w:val="1EE231C2"/>
    <w:lvl w:ilvl="0" w:tplc="3B62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C738EA"/>
    <w:multiLevelType w:val="hybridMultilevel"/>
    <w:tmpl w:val="66E4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05B1E"/>
    <w:multiLevelType w:val="hybridMultilevel"/>
    <w:tmpl w:val="699E5B94"/>
    <w:lvl w:ilvl="0" w:tplc="BD945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93D44"/>
    <w:multiLevelType w:val="hybridMultilevel"/>
    <w:tmpl w:val="BE3EE4FA"/>
    <w:lvl w:ilvl="0" w:tplc="4B125B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A3D53"/>
    <w:multiLevelType w:val="hybridMultilevel"/>
    <w:tmpl w:val="D0829E54"/>
    <w:lvl w:ilvl="0" w:tplc="7A2EB6F2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43FE384B"/>
    <w:multiLevelType w:val="multilevel"/>
    <w:tmpl w:val="219CE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</w:rPr>
    </w:lvl>
  </w:abstractNum>
  <w:abstractNum w:abstractNumId="26" w15:restartNumberingAfterBreak="0">
    <w:nsid w:val="44C208E7"/>
    <w:multiLevelType w:val="hybridMultilevel"/>
    <w:tmpl w:val="9894EE4C"/>
    <w:lvl w:ilvl="0" w:tplc="7A2EB6F2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467D7291"/>
    <w:multiLevelType w:val="hybridMultilevel"/>
    <w:tmpl w:val="2D9C23A8"/>
    <w:lvl w:ilvl="0" w:tplc="4B125B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B3E46"/>
    <w:multiLevelType w:val="hybridMultilevel"/>
    <w:tmpl w:val="33FA4474"/>
    <w:lvl w:ilvl="0" w:tplc="383E1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9B41AC"/>
    <w:multiLevelType w:val="hybridMultilevel"/>
    <w:tmpl w:val="6DE0AA7A"/>
    <w:lvl w:ilvl="0" w:tplc="70AAB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B63588"/>
    <w:multiLevelType w:val="hybridMultilevel"/>
    <w:tmpl w:val="68D8BC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04F45"/>
    <w:multiLevelType w:val="hybridMultilevel"/>
    <w:tmpl w:val="27A42CA4"/>
    <w:lvl w:ilvl="0" w:tplc="1A8A7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03792"/>
    <w:multiLevelType w:val="multilevel"/>
    <w:tmpl w:val="E7D679B6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9" w:hanging="855"/>
      </w:pPr>
      <w:rPr>
        <w:rFonts w:cs="Times New Roman" w:hint="default"/>
        <w:b w:val="0"/>
      </w:rPr>
    </w:lvl>
    <w:lvl w:ilvl="2">
      <w:start w:val="5"/>
      <w:numFmt w:val="decimal"/>
      <w:isLgl/>
      <w:lvlText w:val="%1.%2.%3."/>
      <w:lvlJc w:val="left"/>
      <w:pPr>
        <w:ind w:left="1788" w:hanging="108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30" w:hanging="180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216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098" w:hanging="252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2880"/>
      </w:pPr>
      <w:rPr>
        <w:rFonts w:cs="Times New Roman" w:hint="default"/>
        <w:b w:val="0"/>
      </w:rPr>
    </w:lvl>
  </w:abstractNum>
  <w:abstractNum w:abstractNumId="33" w15:restartNumberingAfterBreak="0">
    <w:nsid w:val="6C413728"/>
    <w:multiLevelType w:val="hybridMultilevel"/>
    <w:tmpl w:val="88D0FDEC"/>
    <w:lvl w:ilvl="0" w:tplc="D37E390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44F1"/>
    <w:multiLevelType w:val="hybridMultilevel"/>
    <w:tmpl w:val="BED81112"/>
    <w:lvl w:ilvl="0" w:tplc="4B125B16">
      <w:start w:val="4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6F846AF0"/>
    <w:multiLevelType w:val="hybridMultilevel"/>
    <w:tmpl w:val="20A4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4F5E"/>
    <w:multiLevelType w:val="hybridMultilevel"/>
    <w:tmpl w:val="F4B2FB7A"/>
    <w:lvl w:ilvl="0" w:tplc="4824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FF0BB7"/>
    <w:multiLevelType w:val="hybridMultilevel"/>
    <w:tmpl w:val="DA7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264F1"/>
    <w:multiLevelType w:val="hybridMultilevel"/>
    <w:tmpl w:val="130E8466"/>
    <w:lvl w:ilvl="0" w:tplc="4B125B16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77F42395"/>
    <w:multiLevelType w:val="hybridMultilevel"/>
    <w:tmpl w:val="CAA2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35"/>
  </w:num>
  <w:num w:numId="5">
    <w:abstractNumId w:val="17"/>
  </w:num>
  <w:num w:numId="6">
    <w:abstractNumId w:val="38"/>
  </w:num>
  <w:num w:numId="7">
    <w:abstractNumId w:val="34"/>
  </w:num>
  <w:num w:numId="8">
    <w:abstractNumId w:val="19"/>
  </w:num>
  <w:num w:numId="9">
    <w:abstractNumId w:val="6"/>
  </w:num>
  <w:num w:numId="10">
    <w:abstractNumId w:val="32"/>
  </w:num>
  <w:num w:numId="11">
    <w:abstractNumId w:val="18"/>
  </w:num>
  <w:num w:numId="12">
    <w:abstractNumId w:val="16"/>
  </w:num>
  <w:num w:numId="13">
    <w:abstractNumId w:val="37"/>
  </w:num>
  <w:num w:numId="14">
    <w:abstractNumId w:val="11"/>
  </w:num>
  <w:num w:numId="15">
    <w:abstractNumId w:val="23"/>
  </w:num>
  <w:num w:numId="16">
    <w:abstractNumId w:val="0"/>
  </w:num>
  <w:num w:numId="17">
    <w:abstractNumId w:val="27"/>
  </w:num>
  <w:num w:numId="18">
    <w:abstractNumId w:val="3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7"/>
  </w:num>
  <w:num w:numId="24">
    <w:abstractNumId w:val="5"/>
  </w:num>
  <w:num w:numId="25">
    <w:abstractNumId w:val="14"/>
  </w:num>
  <w:num w:numId="26">
    <w:abstractNumId w:val="13"/>
  </w:num>
  <w:num w:numId="27">
    <w:abstractNumId w:val="39"/>
  </w:num>
  <w:num w:numId="28">
    <w:abstractNumId w:val="28"/>
  </w:num>
  <w:num w:numId="29">
    <w:abstractNumId w:val="31"/>
  </w:num>
  <w:num w:numId="30">
    <w:abstractNumId w:val="1"/>
  </w:num>
  <w:num w:numId="31">
    <w:abstractNumId w:val="20"/>
  </w:num>
  <w:num w:numId="32">
    <w:abstractNumId w:val="36"/>
  </w:num>
  <w:num w:numId="33">
    <w:abstractNumId w:val="2"/>
  </w:num>
  <w:num w:numId="34">
    <w:abstractNumId w:val="10"/>
  </w:num>
  <w:num w:numId="35">
    <w:abstractNumId w:val="29"/>
  </w:num>
  <w:num w:numId="36">
    <w:abstractNumId w:val="3"/>
  </w:num>
  <w:num w:numId="37">
    <w:abstractNumId w:val="25"/>
  </w:num>
  <w:num w:numId="38">
    <w:abstractNumId w:val="8"/>
  </w:num>
  <w:num w:numId="39">
    <w:abstractNumId w:val="24"/>
  </w:num>
  <w:num w:numId="40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70"/>
    <w:rsid w:val="00002733"/>
    <w:rsid w:val="00010107"/>
    <w:rsid w:val="00012B30"/>
    <w:rsid w:val="000140FA"/>
    <w:rsid w:val="00023BE3"/>
    <w:rsid w:val="0002456A"/>
    <w:rsid w:val="0002560A"/>
    <w:rsid w:val="000272FC"/>
    <w:rsid w:val="00043A90"/>
    <w:rsid w:val="000464A9"/>
    <w:rsid w:val="00057095"/>
    <w:rsid w:val="00057486"/>
    <w:rsid w:val="00061D89"/>
    <w:rsid w:val="000817CC"/>
    <w:rsid w:val="00084F4D"/>
    <w:rsid w:val="00090A4D"/>
    <w:rsid w:val="00091FDD"/>
    <w:rsid w:val="000961A8"/>
    <w:rsid w:val="000A2C1D"/>
    <w:rsid w:val="000A30E6"/>
    <w:rsid w:val="000A7F3D"/>
    <w:rsid w:val="000B13BB"/>
    <w:rsid w:val="000C25A5"/>
    <w:rsid w:val="000C39B1"/>
    <w:rsid w:val="000D1A73"/>
    <w:rsid w:val="000D6C62"/>
    <w:rsid w:val="000E351B"/>
    <w:rsid w:val="000E79D7"/>
    <w:rsid w:val="000F104C"/>
    <w:rsid w:val="000F46D9"/>
    <w:rsid w:val="00101A48"/>
    <w:rsid w:val="0010274D"/>
    <w:rsid w:val="001078FD"/>
    <w:rsid w:val="00111938"/>
    <w:rsid w:val="00112610"/>
    <w:rsid w:val="00113BE3"/>
    <w:rsid w:val="00114FE5"/>
    <w:rsid w:val="00132D4E"/>
    <w:rsid w:val="00146168"/>
    <w:rsid w:val="00150325"/>
    <w:rsid w:val="001518F5"/>
    <w:rsid w:val="0016051A"/>
    <w:rsid w:val="001773B3"/>
    <w:rsid w:val="001832FF"/>
    <w:rsid w:val="001839AE"/>
    <w:rsid w:val="00191439"/>
    <w:rsid w:val="001944C1"/>
    <w:rsid w:val="00196144"/>
    <w:rsid w:val="001A388A"/>
    <w:rsid w:val="001B4E9C"/>
    <w:rsid w:val="001C7306"/>
    <w:rsid w:val="001D5479"/>
    <w:rsid w:val="001D5482"/>
    <w:rsid w:val="001E3AE6"/>
    <w:rsid w:val="001E69A6"/>
    <w:rsid w:val="00257722"/>
    <w:rsid w:val="00260346"/>
    <w:rsid w:val="00273B03"/>
    <w:rsid w:val="00275E8D"/>
    <w:rsid w:val="002830F7"/>
    <w:rsid w:val="00283D77"/>
    <w:rsid w:val="002860AF"/>
    <w:rsid w:val="00286BCD"/>
    <w:rsid w:val="00296CE2"/>
    <w:rsid w:val="002A10FB"/>
    <w:rsid w:val="002A5161"/>
    <w:rsid w:val="002B3268"/>
    <w:rsid w:val="002C5B27"/>
    <w:rsid w:val="002D4377"/>
    <w:rsid w:val="002E0DEC"/>
    <w:rsid w:val="002E1442"/>
    <w:rsid w:val="002E376D"/>
    <w:rsid w:val="002E4961"/>
    <w:rsid w:val="002F7AE7"/>
    <w:rsid w:val="0031100C"/>
    <w:rsid w:val="003167C1"/>
    <w:rsid w:val="00317A53"/>
    <w:rsid w:val="003228C8"/>
    <w:rsid w:val="003236BE"/>
    <w:rsid w:val="00336FD0"/>
    <w:rsid w:val="00340E4D"/>
    <w:rsid w:val="003640C9"/>
    <w:rsid w:val="00380738"/>
    <w:rsid w:val="00381691"/>
    <w:rsid w:val="003A1246"/>
    <w:rsid w:val="003A42B3"/>
    <w:rsid w:val="003B7003"/>
    <w:rsid w:val="003B72D2"/>
    <w:rsid w:val="003C594C"/>
    <w:rsid w:val="003C63DA"/>
    <w:rsid w:val="003D5893"/>
    <w:rsid w:val="003E3720"/>
    <w:rsid w:val="003E5F95"/>
    <w:rsid w:val="003F7CD6"/>
    <w:rsid w:val="00411DAC"/>
    <w:rsid w:val="00412BAE"/>
    <w:rsid w:val="004177B2"/>
    <w:rsid w:val="004216C7"/>
    <w:rsid w:val="00433589"/>
    <w:rsid w:val="00435442"/>
    <w:rsid w:val="00441C33"/>
    <w:rsid w:val="004442B1"/>
    <w:rsid w:val="00463327"/>
    <w:rsid w:val="004963D7"/>
    <w:rsid w:val="004A53DD"/>
    <w:rsid w:val="004B47BB"/>
    <w:rsid w:val="004B7A47"/>
    <w:rsid w:val="004B7B85"/>
    <w:rsid w:val="004C20C1"/>
    <w:rsid w:val="004C7163"/>
    <w:rsid w:val="004D04BB"/>
    <w:rsid w:val="004E2134"/>
    <w:rsid w:val="004F5C5D"/>
    <w:rsid w:val="004F6DFE"/>
    <w:rsid w:val="00502002"/>
    <w:rsid w:val="00515276"/>
    <w:rsid w:val="00546F4D"/>
    <w:rsid w:val="00552A35"/>
    <w:rsid w:val="00552F3E"/>
    <w:rsid w:val="00554199"/>
    <w:rsid w:val="00572716"/>
    <w:rsid w:val="0057728E"/>
    <w:rsid w:val="005807CC"/>
    <w:rsid w:val="00590895"/>
    <w:rsid w:val="00592F2A"/>
    <w:rsid w:val="005B141C"/>
    <w:rsid w:val="005B5407"/>
    <w:rsid w:val="005C226E"/>
    <w:rsid w:val="005D3998"/>
    <w:rsid w:val="005D609C"/>
    <w:rsid w:val="005D6D74"/>
    <w:rsid w:val="005E1FD9"/>
    <w:rsid w:val="005E72D9"/>
    <w:rsid w:val="005E7544"/>
    <w:rsid w:val="00601F75"/>
    <w:rsid w:val="00607A87"/>
    <w:rsid w:val="006207EE"/>
    <w:rsid w:val="006248FD"/>
    <w:rsid w:val="00635807"/>
    <w:rsid w:val="00641680"/>
    <w:rsid w:val="006436D7"/>
    <w:rsid w:val="00646C3F"/>
    <w:rsid w:val="006543AA"/>
    <w:rsid w:val="006635D0"/>
    <w:rsid w:val="00671E4A"/>
    <w:rsid w:val="00673F08"/>
    <w:rsid w:val="00683028"/>
    <w:rsid w:val="00683568"/>
    <w:rsid w:val="00691E70"/>
    <w:rsid w:val="00696A4C"/>
    <w:rsid w:val="006A0883"/>
    <w:rsid w:val="006D482E"/>
    <w:rsid w:val="00711FB6"/>
    <w:rsid w:val="00713DE2"/>
    <w:rsid w:val="007251D4"/>
    <w:rsid w:val="00733808"/>
    <w:rsid w:val="0073411C"/>
    <w:rsid w:val="00744227"/>
    <w:rsid w:val="00744886"/>
    <w:rsid w:val="00745E7E"/>
    <w:rsid w:val="007471FC"/>
    <w:rsid w:val="0075299E"/>
    <w:rsid w:val="00752FD2"/>
    <w:rsid w:val="00760B9E"/>
    <w:rsid w:val="00774402"/>
    <w:rsid w:val="00783A74"/>
    <w:rsid w:val="00785995"/>
    <w:rsid w:val="00796712"/>
    <w:rsid w:val="007A13C7"/>
    <w:rsid w:val="007A313F"/>
    <w:rsid w:val="007C0D26"/>
    <w:rsid w:val="007C32AA"/>
    <w:rsid w:val="007D3885"/>
    <w:rsid w:val="007D479B"/>
    <w:rsid w:val="007E1B9E"/>
    <w:rsid w:val="007F1D1E"/>
    <w:rsid w:val="0080124E"/>
    <w:rsid w:val="00813BED"/>
    <w:rsid w:val="00820678"/>
    <w:rsid w:val="00822BA5"/>
    <w:rsid w:val="00833062"/>
    <w:rsid w:val="00841DCD"/>
    <w:rsid w:val="008428FF"/>
    <w:rsid w:val="00854D14"/>
    <w:rsid w:val="00867377"/>
    <w:rsid w:val="0087343E"/>
    <w:rsid w:val="00882823"/>
    <w:rsid w:val="0088290B"/>
    <w:rsid w:val="00883786"/>
    <w:rsid w:val="00886624"/>
    <w:rsid w:val="008903BD"/>
    <w:rsid w:val="0089573F"/>
    <w:rsid w:val="00897E34"/>
    <w:rsid w:val="008A3670"/>
    <w:rsid w:val="008A5B70"/>
    <w:rsid w:val="008A7B08"/>
    <w:rsid w:val="008C5D71"/>
    <w:rsid w:val="008E26DC"/>
    <w:rsid w:val="008E4249"/>
    <w:rsid w:val="008F7837"/>
    <w:rsid w:val="00901BA5"/>
    <w:rsid w:val="00902463"/>
    <w:rsid w:val="00911927"/>
    <w:rsid w:val="00915A32"/>
    <w:rsid w:val="00925574"/>
    <w:rsid w:val="009261F0"/>
    <w:rsid w:val="00927003"/>
    <w:rsid w:val="009451F4"/>
    <w:rsid w:val="009546FD"/>
    <w:rsid w:val="0096455B"/>
    <w:rsid w:val="00966A7F"/>
    <w:rsid w:val="00966E34"/>
    <w:rsid w:val="00973E17"/>
    <w:rsid w:val="00987ECB"/>
    <w:rsid w:val="009A33F9"/>
    <w:rsid w:val="009A3F9A"/>
    <w:rsid w:val="009A41E2"/>
    <w:rsid w:val="009A74C0"/>
    <w:rsid w:val="009B5178"/>
    <w:rsid w:val="009B62E3"/>
    <w:rsid w:val="009C0477"/>
    <w:rsid w:val="009C098C"/>
    <w:rsid w:val="009C0E23"/>
    <w:rsid w:val="009C1F7E"/>
    <w:rsid w:val="009C7571"/>
    <w:rsid w:val="009C7A7C"/>
    <w:rsid w:val="009D29F2"/>
    <w:rsid w:val="009D3291"/>
    <w:rsid w:val="009D4D08"/>
    <w:rsid w:val="009D5967"/>
    <w:rsid w:val="009E1EF1"/>
    <w:rsid w:val="009F0A85"/>
    <w:rsid w:val="00A24D4C"/>
    <w:rsid w:val="00A27C96"/>
    <w:rsid w:val="00A31C07"/>
    <w:rsid w:val="00A332BA"/>
    <w:rsid w:val="00A3789E"/>
    <w:rsid w:val="00A55589"/>
    <w:rsid w:val="00A62007"/>
    <w:rsid w:val="00A645FC"/>
    <w:rsid w:val="00A669ED"/>
    <w:rsid w:val="00A670CA"/>
    <w:rsid w:val="00A722CB"/>
    <w:rsid w:val="00A858BA"/>
    <w:rsid w:val="00A85A5B"/>
    <w:rsid w:val="00AA2428"/>
    <w:rsid w:val="00AA28BE"/>
    <w:rsid w:val="00AA33AC"/>
    <w:rsid w:val="00AB07B9"/>
    <w:rsid w:val="00AB27D8"/>
    <w:rsid w:val="00AB394C"/>
    <w:rsid w:val="00AC12D8"/>
    <w:rsid w:val="00AE430B"/>
    <w:rsid w:val="00AF435E"/>
    <w:rsid w:val="00AF5976"/>
    <w:rsid w:val="00B05896"/>
    <w:rsid w:val="00B20860"/>
    <w:rsid w:val="00B428A4"/>
    <w:rsid w:val="00B50C4C"/>
    <w:rsid w:val="00B54548"/>
    <w:rsid w:val="00B6603E"/>
    <w:rsid w:val="00B9464F"/>
    <w:rsid w:val="00B95023"/>
    <w:rsid w:val="00BA05EA"/>
    <w:rsid w:val="00BA5007"/>
    <w:rsid w:val="00BA63AE"/>
    <w:rsid w:val="00BB1064"/>
    <w:rsid w:val="00BB1474"/>
    <w:rsid w:val="00BB5350"/>
    <w:rsid w:val="00BB7CB6"/>
    <w:rsid w:val="00BC10E9"/>
    <w:rsid w:val="00BD13D1"/>
    <w:rsid w:val="00BF1B75"/>
    <w:rsid w:val="00BF44D7"/>
    <w:rsid w:val="00BF49F7"/>
    <w:rsid w:val="00BF5821"/>
    <w:rsid w:val="00C22C57"/>
    <w:rsid w:val="00C2608C"/>
    <w:rsid w:val="00C47A6F"/>
    <w:rsid w:val="00C53882"/>
    <w:rsid w:val="00C70945"/>
    <w:rsid w:val="00C8135D"/>
    <w:rsid w:val="00C814EB"/>
    <w:rsid w:val="00CA0B8A"/>
    <w:rsid w:val="00CA4462"/>
    <w:rsid w:val="00CC4192"/>
    <w:rsid w:val="00CC54E0"/>
    <w:rsid w:val="00CD23A7"/>
    <w:rsid w:val="00CF0C9B"/>
    <w:rsid w:val="00CF3AEC"/>
    <w:rsid w:val="00D07022"/>
    <w:rsid w:val="00D07146"/>
    <w:rsid w:val="00D17268"/>
    <w:rsid w:val="00D27043"/>
    <w:rsid w:val="00D370FE"/>
    <w:rsid w:val="00D441C8"/>
    <w:rsid w:val="00D4428A"/>
    <w:rsid w:val="00D4654E"/>
    <w:rsid w:val="00D538DB"/>
    <w:rsid w:val="00D5440D"/>
    <w:rsid w:val="00D613EC"/>
    <w:rsid w:val="00D62F77"/>
    <w:rsid w:val="00D645A2"/>
    <w:rsid w:val="00D702FB"/>
    <w:rsid w:val="00D72D3A"/>
    <w:rsid w:val="00D7427F"/>
    <w:rsid w:val="00D83921"/>
    <w:rsid w:val="00D8439F"/>
    <w:rsid w:val="00D86978"/>
    <w:rsid w:val="00D9624C"/>
    <w:rsid w:val="00DA0472"/>
    <w:rsid w:val="00DB0CA7"/>
    <w:rsid w:val="00DB5C8A"/>
    <w:rsid w:val="00DC151F"/>
    <w:rsid w:val="00DD72A5"/>
    <w:rsid w:val="00DE2DB8"/>
    <w:rsid w:val="00DE3C0F"/>
    <w:rsid w:val="00DE513C"/>
    <w:rsid w:val="00DF6295"/>
    <w:rsid w:val="00DF67CB"/>
    <w:rsid w:val="00E0191B"/>
    <w:rsid w:val="00E13CBE"/>
    <w:rsid w:val="00E314FC"/>
    <w:rsid w:val="00E31B89"/>
    <w:rsid w:val="00E362A6"/>
    <w:rsid w:val="00E3728F"/>
    <w:rsid w:val="00E6549C"/>
    <w:rsid w:val="00E853FF"/>
    <w:rsid w:val="00E9027D"/>
    <w:rsid w:val="00E96A69"/>
    <w:rsid w:val="00E978D1"/>
    <w:rsid w:val="00EA057C"/>
    <w:rsid w:val="00EA61BB"/>
    <w:rsid w:val="00EB0EDA"/>
    <w:rsid w:val="00EB14C3"/>
    <w:rsid w:val="00EB2679"/>
    <w:rsid w:val="00EB328A"/>
    <w:rsid w:val="00EB3B6F"/>
    <w:rsid w:val="00EB55D2"/>
    <w:rsid w:val="00EB55DD"/>
    <w:rsid w:val="00EC0685"/>
    <w:rsid w:val="00EC0EA4"/>
    <w:rsid w:val="00EC5485"/>
    <w:rsid w:val="00ED3CD1"/>
    <w:rsid w:val="00ED6C95"/>
    <w:rsid w:val="00EE77EA"/>
    <w:rsid w:val="00EF4777"/>
    <w:rsid w:val="00F01A26"/>
    <w:rsid w:val="00F0578A"/>
    <w:rsid w:val="00F06839"/>
    <w:rsid w:val="00F220A4"/>
    <w:rsid w:val="00F23E28"/>
    <w:rsid w:val="00F35DD8"/>
    <w:rsid w:val="00F43064"/>
    <w:rsid w:val="00F44C24"/>
    <w:rsid w:val="00F47B2A"/>
    <w:rsid w:val="00F54061"/>
    <w:rsid w:val="00F55C5C"/>
    <w:rsid w:val="00F64B4E"/>
    <w:rsid w:val="00F65961"/>
    <w:rsid w:val="00F67CEF"/>
    <w:rsid w:val="00F80D1F"/>
    <w:rsid w:val="00F824EB"/>
    <w:rsid w:val="00F853A1"/>
    <w:rsid w:val="00F951E1"/>
    <w:rsid w:val="00FB7BFF"/>
    <w:rsid w:val="00FC2061"/>
    <w:rsid w:val="00FC3F2C"/>
    <w:rsid w:val="00FC5EE7"/>
    <w:rsid w:val="00FD17F0"/>
    <w:rsid w:val="00FD1C67"/>
    <w:rsid w:val="00FF3D36"/>
    <w:rsid w:val="00FF404E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445C"/>
  <w15:chartTrackingRefBased/>
  <w15:docId w15:val="{D14654D3-397B-41A8-820A-645B264D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A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0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B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0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4F5C5D"/>
    <w:pPr>
      <w:ind w:left="720"/>
      <w:contextualSpacing/>
    </w:pPr>
  </w:style>
  <w:style w:type="paragraph" w:customStyle="1" w:styleId="Default">
    <w:name w:val="Default"/>
    <w:rsid w:val="004F5C5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CA"/>
    </w:rPr>
  </w:style>
  <w:style w:type="paragraph" w:styleId="a4">
    <w:name w:val="Balloon Text"/>
    <w:basedOn w:val="a"/>
    <w:link w:val="a5"/>
    <w:uiPriority w:val="99"/>
    <w:semiHidden/>
    <w:unhideWhenUsed/>
    <w:rsid w:val="0055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199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27043"/>
    <w:pPr>
      <w:ind w:left="720"/>
      <w:contextualSpacing/>
    </w:pPr>
  </w:style>
  <w:style w:type="paragraph" w:styleId="a7">
    <w:name w:val="Body Text"/>
    <w:basedOn w:val="a"/>
    <w:link w:val="a8"/>
    <w:unhideWhenUsed/>
    <w:rsid w:val="00023BE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40" w:lineRule="auto"/>
      <w:jc w:val="both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23BE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1"/>
    <w:rsid w:val="00F4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1E3AE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28A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027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EB55DD"/>
    <w:pPr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b">
    <w:name w:val="Strong"/>
    <w:basedOn w:val="a0"/>
    <w:qFormat/>
    <w:rsid w:val="009A33F9"/>
    <w:rPr>
      <w:b/>
      <w:bCs/>
    </w:rPr>
  </w:style>
  <w:style w:type="paragraph" w:styleId="ac">
    <w:name w:val="Normal (Web)"/>
    <w:basedOn w:val="a"/>
    <w:rsid w:val="00FB7BFF"/>
    <w:pPr>
      <w:spacing w:before="100" w:beforeAutospacing="1" w:after="100" w:afterAutospacing="1" w:line="240" w:lineRule="auto"/>
      <w:ind w:left="45" w:right="135"/>
      <w:jc w:val="both"/>
    </w:pPr>
    <w:rPr>
      <w:rFonts w:ascii="Tahoma" w:hAnsi="Tahoma" w:cs="Tahoma"/>
      <w:color w:val="000000"/>
      <w:sz w:val="17"/>
      <w:szCs w:val="17"/>
      <w:lang w:eastAsia="ru-RU"/>
    </w:rPr>
  </w:style>
  <w:style w:type="paragraph" w:styleId="ad">
    <w:name w:val="header"/>
    <w:basedOn w:val="a"/>
    <w:link w:val="ae"/>
    <w:uiPriority w:val="99"/>
    <w:unhideWhenUsed/>
    <w:rsid w:val="001E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69A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1E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69A6"/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7C32AA"/>
    <w:pPr>
      <w:ind w:left="720"/>
      <w:contextualSpacing/>
    </w:pPr>
  </w:style>
  <w:style w:type="table" w:customStyle="1" w:styleId="20">
    <w:name w:val="Сетка таблицы2"/>
    <w:basedOn w:val="a1"/>
    <w:next w:val="a9"/>
    <w:uiPriority w:val="59"/>
    <w:rsid w:val="00A2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2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AB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C47A6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78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28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.kompleks.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.akt@raion.k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63D3-9223-41BF-BBEA-F031D05A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26</Pages>
  <Words>8125</Words>
  <Characters>463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Пользователь Windows</cp:lastModifiedBy>
  <cp:revision>6</cp:revision>
  <cp:lastPrinted>2018-08-23T09:02:00Z</cp:lastPrinted>
  <dcterms:created xsi:type="dcterms:W3CDTF">2018-08-13T07:04:00Z</dcterms:created>
  <dcterms:modified xsi:type="dcterms:W3CDTF">2019-07-29T05:37:00Z</dcterms:modified>
</cp:coreProperties>
</file>